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C300" w14:textId="77777777" w:rsidR="00A91777" w:rsidRDefault="00A91777" w:rsidP="00281E0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960"/>
        <w:jc w:val="left"/>
        <w:rPr>
          <w:rFonts w:ascii="Calibri" w:eastAsia="Calibri" w:hAnsi="Calibri" w:cs="Calibri"/>
          <w:color w:val="000000"/>
        </w:rPr>
      </w:pPr>
      <w:bookmarkStart w:id="0" w:name="_gjdgxs" w:colFirst="0" w:colLast="0"/>
      <w:bookmarkEnd w:id="0"/>
    </w:p>
    <w:p w14:paraId="29607CFE" w14:textId="77777777" w:rsidR="00A91777" w:rsidRDefault="00A91777" w:rsidP="00281E07">
      <w:pPr>
        <w:spacing w:after="240" w:line="240" w:lineRule="auto"/>
        <w:ind w:left="240"/>
        <w:jc w:val="left"/>
      </w:pPr>
    </w:p>
    <w:p w14:paraId="75A7D345" w14:textId="77777777" w:rsidR="00A91777" w:rsidRDefault="00A91777" w:rsidP="00281E07">
      <w:pPr>
        <w:spacing w:after="240" w:line="240" w:lineRule="auto"/>
        <w:ind w:left="240"/>
        <w:jc w:val="left"/>
      </w:pPr>
    </w:p>
    <w:p w14:paraId="4260E458" w14:textId="77777777" w:rsidR="00A91777" w:rsidRDefault="00A91777" w:rsidP="00281E07">
      <w:pPr>
        <w:spacing w:after="240" w:line="240" w:lineRule="auto"/>
        <w:ind w:left="240"/>
        <w:jc w:val="left"/>
      </w:pPr>
    </w:p>
    <w:p w14:paraId="1A24DB90" w14:textId="77777777" w:rsidR="00A91777" w:rsidRDefault="00A91777" w:rsidP="00281E07">
      <w:pPr>
        <w:spacing w:after="240" w:line="240" w:lineRule="auto"/>
        <w:ind w:left="240"/>
        <w:jc w:val="left"/>
      </w:pPr>
    </w:p>
    <w:p w14:paraId="1307E3C1" w14:textId="77777777" w:rsidR="00A91777" w:rsidRDefault="00A91777" w:rsidP="00281E07">
      <w:pPr>
        <w:spacing w:after="240" w:line="240" w:lineRule="auto"/>
        <w:ind w:left="240"/>
        <w:jc w:val="left"/>
      </w:pPr>
    </w:p>
    <w:p w14:paraId="30B91EAF" w14:textId="77777777" w:rsidR="00A91777" w:rsidRDefault="00A91777" w:rsidP="00281E07">
      <w:pPr>
        <w:spacing w:after="240" w:line="240" w:lineRule="auto"/>
        <w:ind w:left="240"/>
        <w:jc w:val="left"/>
      </w:pPr>
    </w:p>
    <w:p w14:paraId="48DAE28F" w14:textId="77777777" w:rsidR="00A91777" w:rsidRDefault="00A91777" w:rsidP="00281E07">
      <w:pPr>
        <w:spacing w:after="240" w:line="240" w:lineRule="auto"/>
        <w:ind w:left="240"/>
        <w:jc w:val="left"/>
      </w:pPr>
    </w:p>
    <w:p w14:paraId="103270A1" w14:textId="77777777" w:rsidR="00A91777" w:rsidRDefault="00A91777" w:rsidP="00281E07">
      <w:pPr>
        <w:spacing w:after="240" w:line="240" w:lineRule="auto"/>
        <w:ind w:left="240"/>
        <w:jc w:val="left"/>
      </w:pPr>
    </w:p>
    <w:p w14:paraId="7A177A72" w14:textId="77777777" w:rsidR="00A91777" w:rsidRDefault="00A91777" w:rsidP="00281E07">
      <w:pPr>
        <w:spacing w:after="240" w:line="240" w:lineRule="auto"/>
        <w:ind w:left="240"/>
        <w:jc w:val="left"/>
      </w:pPr>
    </w:p>
    <w:p w14:paraId="71C15CD3" w14:textId="77777777" w:rsidR="00A91777" w:rsidRDefault="00A91777" w:rsidP="00281E07">
      <w:pPr>
        <w:spacing w:after="240" w:line="240" w:lineRule="auto"/>
        <w:ind w:left="240"/>
        <w:jc w:val="left"/>
      </w:pPr>
    </w:p>
    <w:p w14:paraId="2212FCC5" w14:textId="77777777" w:rsidR="00A91777" w:rsidRDefault="00A91777" w:rsidP="00281E07">
      <w:pPr>
        <w:spacing w:after="240" w:line="240" w:lineRule="auto"/>
        <w:ind w:firstLine="567"/>
        <w:jc w:val="left"/>
      </w:pPr>
    </w:p>
    <w:p w14:paraId="4D77DD9E" w14:textId="77777777" w:rsidR="00A91777" w:rsidRDefault="00A91777" w:rsidP="00281E07">
      <w:pPr>
        <w:spacing w:after="240" w:line="240" w:lineRule="auto"/>
        <w:ind w:firstLine="567"/>
        <w:jc w:val="left"/>
      </w:pPr>
    </w:p>
    <w:p w14:paraId="0A7DDE41" w14:textId="77777777" w:rsidR="00A91777" w:rsidRDefault="00A91777" w:rsidP="00281E07">
      <w:pPr>
        <w:spacing w:after="240" w:line="240" w:lineRule="auto"/>
        <w:ind w:firstLine="567"/>
        <w:jc w:val="left"/>
        <w:rPr>
          <w:color w:val="4472C4"/>
        </w:rPr>
      </w:pPr>
    </w:p>
    <w:p w14:paraId="19C40DA7" w14:textId="77777777" w:rsidR="00A91777" w:rsidRDefault="00A91777" w:rsidP="00281E07">
      <w:pPr>
        <w:spacing w:after="240" w:line="240" w:lineRule="auto"/>
        <w:ind w:firstLine="567"/>
        <w:jc w:val="left"/>
        <w:rPr>
          <w:color w:val="4472C4"/>
        </w:rPr>
      </w:pPr>
    </w:p>
    <w:p w14:paraId="114C6F53" w14:textId="77777777" w:rsidR="00A91777" w:rsidRDefault="00A91777" w:rsidP="00281E07">
      <w:pPr>
        <w:spacing w:after="240" w:line="240" w:lineRule="auto"/>
        <w:ind w:firstLine="567"/>
        <w:jc w:val="left"/>
        <w:rPr>
          <w:color w:val="4472C4"/>
          <w:sz w:val="56"/>
          <w:szCs w:val="56"/>
        </w:rPr>
      </w:pPr>
    </w:p>
    <w:p w14:paraId="3C578AB6" w14:textId="77777777" w:rsidR="00A91777" w:rsidRDefault="00A91777" w:rsidP="00281E07">
      <w:pPr>
        <w:spacing w:after="240" w:line="240" w:lineRule="auto"/>
        <w:ind w:firstLine="567"/>
        <w:jc w:val="left"/>
        <w:rPr>
          <w:color w:val="4472C4"/>
          <w:sz w:val="56"/>
          <w:szCs w:val="56"/>
        </w:rPr>
      </w:pPr>
    </w:p>
    <w:p w14:paraId="05712D81" w14:textId="38317FFF" w:rsidR="00A91777" w:rsidRDefault="00000000" w:rsidP="00A003D8">
      <w:pPr>
        <w:spacing w:after="240" w:line="240" w:lineRule="auto"/>
        <w:ind w:left="2835" w:right="839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MANUAL DE USUARIO</w:t>
      </w:r>
    </w:p>
    <w:p w14:paraId="1887662E" w14:textId="5E083054" w:rsidR="00A91777" w:rsidRDefault="00EB0C30" w:rsidP="00A003D8">
      <w:pPr>
        <w:spacing w:after="240" w:line="240" w:lineRule="auto"/>
        <w:ind w:left="1843" w:right="839" w:firstLine="991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TAXATION SMART</w:t>
      </w:r>
    </w:p>
    <w:p w14:paraId="61EB68FB" w14:textId="7F16B750" w:rsidR="00EB0C30" w:rsidRDefault="00EB0C30" w:rsidP="00A003D8">
      <w:pPr>
        <w:spacing w:after="240" w:line="240" w:lineRule="auto"/>
        <w:ind w:left="1843" w:right="839" w:firstLine="991"/>
        <w:jc w:val="center"/>
        <w:rPr>
          <w:color w:val="4472C4"/>
        </w:rPr>
        <w:sectPr w:rsidR="00EB0C30">
          <w:headerReference w:type="default" r:id="rId8"/>
          <w:pgSz w:w="12240" w:h="15840"/>
          <w:pgMar w:top="720" w:right="333" w:bottom="720" w:left="720" w:header="708" w:footer="708" w:gutter="0"/>
          <w:pgNumType w:start="1"/>
          <w:cols w:space="720"/>
        </w:sectPr>
      </w:pPr>
      <w:r>
        <w:rPr>
          <w:b/>
          <w:color w:val="002060"/>
          <w:sz w:val="48"/>
          <w:szCs w:val="48"/>
        </w:rPr>
        <w:t>M</w:t>
      </w:r>
      <w:r w:rsidR="002B46B6">
        <w:rPr>
          <w:b/>
          <w:color w:val="002060"/>
          <w:sz w:val="48"/>
          <w:szCs w:val="48"/>
        </w:rPr>
        <w:t>ODULO</w:t>
      </w:r>
      <w:r>
        <w:rPr>
          <w:b/>
          <w:color w:val="002060"/>
          <w:sz w:val="48"/>
          <w:szCs w:val="48"/>
        </w:rPr>
        <w:t>S DE AJUSTES</w:t>
      </w:r>
    </w:p>
    <w:p w14:paraId="1F274B17" w14:textId="77777777" w:rsidR="00A91777" w:rsidRDefault="00A91777" w:rsidP="00281E07">
      <w:pPr>
        <w:spacing w:after="240" w:line="240" w:lineRule="auto"/>
        <w:ind w:left="284"/>
        <w:jc w:val="left"/>
        <w:rPr>
          <w:b/>
          <w:color w:val="002060"/>
          <w:sz w:val="28"/>
          <w:szCs w:val="28"/>
        </w:rPr>
      </w:pPr>
    </w:p>
    <w:sdt>
      <w:sdtPr>
        <w:rPr>
          <w:lang w:val="es-ES"/>
        </w:rPr>
        <w:id w:val="171183796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3A368C84" w14:textId="325830E2" w:rsidR="00D56480" w:rsidRDefault="00D56480" w:rsidP="00D56480">
          <w:pPr>
            <w:pStyle w:val="TtuloTDC"/>
            <w:jc w:val="center"/>
          </w:pPr>
          <w:r w:rsidRPr="00D56480">
            <w:rPr>
              <w:rFonts w:ascii="Arial" w:eastAsiaTheme="minorHAnsi" w:hAnsi="Arial" w:cs="Arial"/>
              <w:b/>
              <w:bCs/>
              <w:sz w:val="28"/>
              <w:szCs w:val="28"/>
              <w:lang w:eastAsia="en-US"/>
            </w:rPr>
            <w:t>TABLA DE CONTENIDO</w:t>
          </w:r>
        </w:p>
        <w:p w14:paraId="451DA61C" w14:textId="416C7963" w:rsidR="009C6C8A" w:rsidRDefault="00D56480">
          <w:pPr>
            <w:pStyle w:val="TD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78859" w:history="1">
            <w:r w:rsidR="009C6C8A" w:rsidRPr="00D11C2F">
              <w:rPr>
                <w:rStyle w:val="Hipervnculo"/>
                <w:noProof/>
              </w:rPr>
              <w:t>MODULO DE AJUSTES</w:t>
            </w:r>
            <w:r w:rsidR="009C6C8A">
              <w:rPr>
                <w:noProof/>
                <w:webHidden/>
              </w:rPr>
              <w:tab/>
            </w:r>
            <w:r w:rsidR="009C6C8A">
              <w:rPr>
                <w:noProof/>
                <w:webHidden/>
              </w:rPr>
              <w:fldChar w:fldCharType="begin"/>
            </w:r>
            <w:r w:rsidR="009C6C8A">
              <w:rPr>
                <w:noProof/>
                <w:webHidden/>
              </w:rPr>
              <w:instrText xml:space="preserve"> PAGEREF _Toc183678859 \h </w:instrText>
            </w:r>
            <w:r w:rsidR="009C6C8A">
              <w:rPr>
                <w:noProof/>
                <w:webHidden/>
              </w:rPr>
            </w:r>
            <w:r w:rsidR="009C6C8A">
              <w:rPr>
                <w:noProof/>
                <w:webHidden/>
              </w:rPr>
              <w:fldChar w:fldCharType="separate"/>
            </w:r>
            <w:r w:rsidR="009C6C8A">
              <w:rPr>
                <w:noProof/>
                <w:webHidden/>
              </w:rPr>
              <w:t>3</w:t>
            </w:r>
            <w:r w:rsidR="009C6C8A">
              <w:rPr>
                <w:noProof/>
                <w:webHidden/>
              </w:rPr>
              <w:fldChar w:fldCharType="end"/>
            </w:r>
          </w:hyperlink>
        </w:p>
        <w:p w14:paraId="1D7A50B9" w14:textId="086FB60F" w:rsidR="009C6C8A" w:rsidRDefault="009C6C8A">
          <w:pPr>
            <w:pStyle w:val="TDC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3678860" w:history="1">
            <w:r w:rsidRPr="00D11C2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11C2F">
              <w:rPr>
                <w:rStyle w:val="Hipervnculo"/>
                <w:noProof/>
              </w:rPr>
              <w:t>Panel Control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86CC" w14:textId="54DFC587" w:rsidR="009C6C8A" w:rsidRDefault="009C6C8A">
          <w:pPr>
            <w:pStyle w:val="TD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3678861" w:history="1">
            <w:r w:rsidRPr="00D11C2F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11C2F">
              <w:rPr>
                <w:rStyle w:val="Hipervnculo"/>
                <w:noProof/>
              </w:rPr>
              <w:t>Acceso a la 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25CA" w14:textId="33F6E42A" w:rsidR="009C6C8A" w:rsidRDefault="009C6C8A">
          <w:pPr>
            <w:pStyle w:val="TD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3678862" w:history="1">
            <w:r w:rsidRPr="00D11C2F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11C2F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7C97" w14:textId="7275B3A9" w:rsidR="009C6C8A" w:rsidRDefault="009C6C8A">
          <w:pPr>
            <w:pStyle w:val="TDC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3678863" w:history="1">
            <w:r w:rsidRPr="00D11C2F">
              <w:rPr>
                <w:rStyle w:val="Hipervnculo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11C2F">
              <w:rPr>
                <w:rStyle w:val="Hipervnculo"/>
                <w:noProof/>
              </w:rPr>
              <w:t>Grafica Ajustes Aplicados por Tipo y balance del Valor Total por 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8E43" w14:textId="13D850B0" w:rsidR="009C6C8A" w:rsidRDefault="009C6C8A">
          <w:pPr>
            <w:pStyle w:val="TDC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3678864" w:history="1">
            <w:r w:rsidRPr="00D11C2F">
              <w:rPr>
                <w:rStyle w:val="Hipervnculo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11C2F">
              <w:rPr>
                <w:rStyle w:val="Hipervnculo"/>
                <w:noProof/>
              </w:rPr>
              <w:t>Grafica Ajustes Aplicados por Fe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7F46" w14:textId="0FC25C12" w:rsidR="009C6C8A" w:rsidRDefault="009C6C8A">
          <w:pPr>
            <w:pStyle w:val="TDC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3678865" w:history="1">
            <w:r w:rsidRPr="00D11C2F">
              <w:rPr>
                <w:rStyle w:val="Hipervnculo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11C2F">
              <w:rPr>
                <w:rStyle w:val="Hipervnculo"/>
                <w:noProof/>
              </w:rPr>
              <w:t>Grafica Ajustes Realizado por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7F98" w14:textId="581D2AAF" w:rsidR="009C6C8A" w:rsidRDefault="009C6C8A">
          <w:pPr>
            <w:pStyle w:val="TDC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3678866" w:history="1">
            <w:r w:rsidRPr="00D11C2F">
              <w:rPr>
                <w:rStyle w:val="Hipervnculo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11C2F">
              <w:rPr>
                <w:rStyle w:val="Hipervnculo"/>
                <w:noProof/>
              </w:rPr>
              <w:t>Grafica Ajustes Por Es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918F" w14:textId="149D6191" w:rsidR="009C6C8A" w:rsidRDefault="009C6C8A">
          <w:pPr>
            <w:pStyle w:val="TDC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3678867" w:history="1">
            <w:r w:rsidRPr="00D11C2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11C2F">
              <w:rPr>
                <w:rStyle w:val="Hipervnculo"/>
                <w:noProof/>
              </w:rPr>
              <w:t>Gestión de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DC4A" w14:textId="292E17C1" w:rsidR="009C6C8A" w:rsidRDefault="009C6C8A">
          <w:pPr>
            <w:pStyle w:val="TD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3678868" w:history="1">
            <w:r w:rsidRPr="00D11C2F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11C2F">
              <w:rPr>
                <w:rStyle w:val="Hipervnculo"/>
                <w:noProof/>
              </w:rPr>
              <w:t>Acceso a la 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DC58" w14:textId="215B6A17" w:rsidR="009C6C8A" w:rsidRDefault="009C6C8A">
          <w:pPr>
            <w:pStyle w:val="TD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3678869" w:history="1">
            <w:r w:rsidRPr="00D11C2F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11C2F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82F6" w14:textId="7FAE1786" w:rsidR="00D56480" w:rsidRDefault="00D56480" w:rsidP="00D56480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0043FD3F" w14:textId="53406494" w:rsidR="00A91777" w:rsidRDefault="00A91777" w:rsidP="00281E07">
      <w:pPr>
        <w:pBdr>
          <w:top w:val="nil"/>
          <w:left w:val="nil"/>
          <w:bottom w:val="nil"/>
          <w:right w:val="nil"/>
          <w:between w:val="nil"/>
        </w:pBdr>
        <w:tabs>
          <w:tab w:val="right" w:pos="9975"/>
        </w:tabs>
        <w:spacing w:after="240" w:line="240" w:lineRule="auto"/>
        <w:ind w:left="0"/>
        <w:jc w:val="left"/>
        <w:rPr>
          <w:color w:val="000000"/>
        </w:rPr>
      </w:pPr>
    </w:p>
    <w:p w14:paraId="4B56F7DC" w14:textId="77777777" w:rsidR="00A91777" w:rsidRDefault="00000000" w:rsidP="00281E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356"/>
        </w:tabs>
        <w:ind w:left="284" w:right="276" w:firstLine="0"/>
        <w:jc w:val="left"/>
      </w:pPr>
      <w:r>
        <w:br w:type="page"/>
      </w:r>
    </w:p>
    <w:p w14:paraId="626F7F93" w14:textId="77777777" w:rsidR="00A91777" w:rsidRPr="009A02AE" w:rsidRDefault="00A91777" w:rsidP="009A02AE">
      <w:pPr>
        <w:jc w:val="left"/>
        <w:rPr>
          <w:sz w:val="16"/>
          <w:szCs w:val="16"/>
        </w:rPr>
      </w:pPr>
    </w:p>
    <w:p w14:paraId="6A7E0BA8" w14:textId="4B8DA881" w:rsidR="00A91777" w:rsidRDefault="00000000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b/>
          <w:color w:val="2F5496"/>
        </w:rPr>
      </w:pPr>
      <w:bookmarkStart w:id="1" w:name="_30j0zll" w:colFirst="0" w:colLast="0"/>
      <w:bookmarkEnd w:id="1"/>
      <w:r>
        <w:rPr>
          <w:b/>
          <w:color w:val="2F5496"/>
        </w:rPr>
        <w:t>MANUAL DE USUARIO – M</w:t>
      </w:r>
      <w:r w:rsidR="001F4F0F">
        <w:rPr>
          <w:b/>
          <w:color w:val="2F5496"/>
        </w:rPr>
        <w:t>ODULO</w:t>
      </w:r>
      <w:r w:rsidR="00EB0C30">
        <w:rPr>
          <w:b/>
          <w:color w:val="2F5496"/>
        </w:rPr>
        <w:t>S DE AJUSTES</w:t>
      </w:r>
    </w:p>
    <w:p w14:paraId="00922365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b/>
          <w:color w:val="2F5496"/>
          <w:sz w:val="28"/>
          <w:szCs w:val="28"/>
        </w:rPr>
      </w:pPr>
    </w:p>
    <w:p w14:paraId="01649ABC" w14:textId="77777777" w:rsidR="00A91777" w:rsidRDefault="00000000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b/>
          <w:color w:val="2F5496"/>
          <w:sz w:val="20"/>
          <w:szCs w:val="20"/>
        </w:rPr>
      </w:pPr>
      <w:r>
        <w:rPr>
          <w:b/>
          <w:color w:val="2F5496"/>
          <w:sz w:val="20"/>
          <w:szCs w:val="20"/>
        </w:rPr>
        <w:t>INFORMATICA Y TRIBUTOS S.A.S</w:t>
      </w:r>
    </w:p>
    <w:p w14:paraId="0B90C4E4" w14:textId="77777777" w:rsidR="00A91777" w:rsidRDefault="00A91777" w:rsidP="00281E07">
      <w:pPr>
        <w:tabs>
          <w:tab w:val="left" w:pos="1276"/>
        </w:tabs>
        <w:spacing w:line="240" w:lineRule="auto"/>
        <w:ind w:left="0" w:right="49"/>
        <w:jc w:val="left"/>
      </w:pPr>
    </w:p>
    <w:p w14:paraId="4BDE0C58" w14:textId="77777777" w:rsidR="00A91777" w:rsidRDefault="00000000" w:rsidP="00281E07">
      <w:pPr>
        <w:tabs>
          <w:tab w:val="left" w:pos="709"/>
          <w:tab w:val="left" w:pos="1276"/>
        </w:tabs>
        <w:ind w:left="426" w:right="276"/>
        <w:jc w:val="left"/>
      </w:pPr>
      <w:r>
        <w:t>Todos los derechos reservados. Ninguna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208C6F4C" w14:textId="77777777" w:rsidR="00A91777" w:rsidRDefault="00A91777" w:rsidP="00281E07">
      <w:pPr>
        <w:tabs>
          <w:tab w:val="left" w:pos="709"/>
          <w:tab w:val="left" w:pos="1276"/>
        </w:tabs>
        <w:ind w:left="426" w:right="49"/>
        <w:jc w:val="left"/>
      </w:pPr>
    </w:p>
    <w:p w14:paraId="4696837C" w14:textId="77777777" w:rsidR="00A91777" w:rsidRDefault="00000000" w:rsidP="00281E07">
      <w:pPr>
        <w:tabs>
          <w:tab w:val="left" w:pos="709"/>
          <w:tab w:val="left" w:pos="1276"/>
        </w:tabs>
        <w:ind w:left="426" w:right="276"/>
        <w:jc w:val="left"/>
      </w:pPr>
      <w:r>
        <w:t>Los productos que se mencionan en este documento pueden ser marcas comerciales y/o marcas registradas de sus respectivos propietarios. El editor y el autor no pretenden estas marcas.</w:t>
      </w:r>
    </w:p>
    <w:p w14:paraId="173F13D3" w14:textId="77777777" w:rsidR="00A91777" w:rsidRDefault="00A91777" w:rsidP="00281E07">
      <w:pPr>
        <w:tabs>
          <w:tab w:val="left" w:pos="709"/>
          <w:tab w:val="left" w:pos="1276"/>
        </w:tabs>
        <w:ind w:left="426" w:right="276"/>
        <w:jc w:val="left"/>
      </w:pPr>
    </w:p>
    <w:p w14:paraId="69E84F14" w14:textId="77777777" w:rsidR="00A91777" w:rsidRDefault="00000000" w:rsidP="00281E07">
      <w:pPr>
        <w:tabs>
          <w:tab w:val="left" w:pos="709"/>
          <w:tab w:val="left" w:pos="1276"/>
        </w:tabs>
        <w:ind w:left="426" w:right="276"/>
        <w:jc w:val="left"/>
      </w:pPr>
      <w: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102EB2C5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6A8CF6BF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3CE2ECA8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689DB8C1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05C5A825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0AD059BA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760EF694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37168CF1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7729D915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1B79EB2C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2F3FCA3B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3D3E0BB5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1053E32B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7D3E95E0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6508A77C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180E3CA8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47177331" w14:textId="77777777" w:rsidR="00A91777" w:rsidRDefault="00A91777" w:rsidP="00281E07">
      <w:pPr>
        <w:tabs>
          <w:tab w:val="left" w:pos="1276"/>
        </w:tabs>
        <w:spacing w:line="240" w:lineRule="auto"/>
        <w:ind w:left="0" w:right="49"/>
        <w:jc w:val="left"/>
        <w:rPr>
          <w:sz w:val="18"/>
          <w:szCs w:val="18"/>
        </w:rPr>
      </w:pPr>
    </w:p>
    <w:p w14:paraId="69AB011B" w14:textId="4623CF43" w:rsidR="00A91777" w:rsidRDefault="00164A27" w:rsidP="00AD7C26">
      <w:pPr>
        <w:pStyle w:val="Ttulo1"/>
        <w:ind w:left="0"/>
        <w:rPr>
          <w:color w:val="2F5496"/>
        </w:rPr>
      </w:pPr>
      <w:bookmarkStart w:id="2" w:name="_1fob9te" w:colFirst="0" w:colLast="0"/>
      <w:bookmarkStart w:id="3" w:name="_Toc183678859"/>
      <w:bookmarkEnd w:id="2"/>
      <w:r>
        <w:rPr>
          <w:color w:val="2F5496"/>
        </w:rPr>
        <w:lastRenderedPageBreak/>
        <w:t>MODULO</w:t>
      </w:r>
      <w:r w:rsidR="00AD7C26">
        <w:rPr>
          <w:color w:val="2F5496"/>
        </w:rPr>
        <w:t xml:space="preserve"> DE AJUSTE</w:t>
      </w:r>
      <w:r>
        <w:rPr>
          <w:color w:val="2F5496"/>
        </w:rPr>
        <w:t>S</w:t>
      </w:r>
      <w:bookmarkEnd w:id="3"/>
    </w:p>
    <w:p w14:paraId="60564EA2" w14:textId="5403996C" w:rsidR="00A91777" w:rsidRPr="00941FC1" w:rsidRDefault="00941FC1" w:rsidP="00A343CB">
      <w:pPr>
        <w:ind w:left="0"/>
      </w:pPr>
      <w:r w:rsidRPr="00941FC1">
        <w:t>Este manual de usuario ha sido diseñado como una guía completa y detallada, destinada a garantizar el correcto manejo y la eficiente gestión de las actividades relacionadas con los motivos de ajuste.</w:t>
      </w:r>
    </w:p>
    <w:p w14:paraId="6A139748" w14:textId="5ED74BBF" w:rsidR="00A91777" w:rsidRDefault="008D1076" w:rsidP="00421507">
      <w:pPr>
        <w:pStyle w:val="Ttulo2"/>
        <w:numPr>
          <w:ilvl w:val="0"/>
          <w:numId w:val="16"/>
        </w:numPr>
        <w:jc w:val="left"/>
        <w:rPr>
          <w:color w:val="2F5496"/>
          <w:sz w:val="28"/>
          <w:szCs w:val="28"/>
        </w:rPr>
      </w:pPr>
      <w:bookmarkStart w:id="4" w:name="_3znysh7" w:colFirst="0" w:colLast="0"/>
      <w:bookmarkStart w:id="5" w:name="_Toc183678860"/>
      <w:bookmarkEnd w:id="4"/>
      <w:r>
        <w:rPr>
          <w:color w:val="2F5496"/>
          <w:sz w:val="28"/>
          <w:szCs w:val="28"/>
        </w:rPr>
        <w:t>Panel Control</w:t>
      </w:r>
      <w:r w:rsidR="006D6FC4">
        <w:rPr>
          <w:color w:val="2F5496"/>
          <w:sz w:val="28"/>
          <w:szCs w:val="28"/>
        </w:rPr>
        <w:t xml:space="preserve"> Ajuste</w:t>
      </w:r>
      <w:r w:rsidR="00750ACC">
        <w:rPr>
          <w:color w:val="2F5496"/>
          <w:sz w:val="28"/>
          <w:szCs w:val="28"/>
        </w:rPr>
        <w:t>s</w:t>
      </w:r>
      <w:bookmarkEnd w:id="5"/>
    </w:p>
    <w:p w14:paraId="0C9F9DB8" w14:textId="3FACAF4B" w:rsidR="00A91777" w:rsidRDefault="00000000" w:rsidP="00421507">
      <w:pPr>
        <w:pStyle w:val="Ttulo2"/>
        <w:numPr>
          <w:ilvl w:val="1"/>
          <w:numId w:val="16"/>
        </w:numPr>
        <w:ind w:left="0" w:firstLine="0"/>
        <w:jc w:val="left"/>
        <w:rPr>
          <w:color w:val="2F5496"/>
        </w:rPr>
      </w:pPr>
      <w:bookmarkStart w:id="6" w:name="_2et92p0" w:colFirst="0" w:colLast="0"/>
      <w:bookmarkStart w:id="7" w:name="_Toc183678861"/>
      <w:bookmarkEnd w:id="6"/>
      <w:r>
        <w:rPr>
          <w:color w:val="2F5496"/>
        </w:rPr>
        <w:t>Acceso a la opción</w:t>
      </w:r>
      <w:bookmarkEnd w:id="7"/>
    </w:p>
    <w:p w14:paraId="62725948" w14:textId="01DDE1E4" w:rsidR="00A91777" w:rsidRDefault="00133F5C" w:rsidP="00AD7C26">
      <w:pPr>
        <w:ind w:left="0"/>
        <w:jc w:val="left"/>
      </w:pPr>
      <w:r>
        <w:rPr>
          <w:lang w:eastAsia="zh-CN"/>
        </w:rPr>
        <w:t>La ruta de acceso es la siguiente:</w:t>
      </w:r>
    </w:p>
    <w:p w14:paraId="18E761B8" w14:textId="33062670" w:rsidR="00A91777" w:rsidRDefault="006D6FC4" w:rsidP="00AD7C26">
      <w:pPr>
        <w:ind w:left="0"/>
        <w:jc w:val="left"/>
        <w:rPr>
          <w:b/>
          <w:color w:val="000000"/>
        </w:rPr>
      </w:pPr>
      <w:r>
        <w:rPr>
          <w:b/>
          <w:color w:val="000000"/>
        </w:rPr>
        <w:t>Gesti</w:t>
      </w:r>
      <w:r w:rsidR="00096F1F">
        <w:rPr>
          <w:b/>
          <w:color w:val="000000"/>
        </w:rPr>
        <w:t>ó</w:t>
      </w:r>
      <w:r>
        <w:rPr>
          <w:b/>
          <w:color w:val="000000"/>
        </w:rPr>
        <w:t>n Financiera &gt; Ajustes &gt; Panel Control Ajustes</w:t>
      </w:r>
    </w:p>
    <w:p w14:paraId="7F9C832B" w14:textId="4840AE58" w:rsidR="00A91777" w:rsidRDefault="00096F1F" w:rsidP="00C621C3">
      <w:pPr>
        <w:spacing w:line="240" w:lineRule="auto"/>
        <w:ind w:left="0"/>
        <w:jc w:val="center"/>
        <w:rPr>
          <w:b/>
          <w:color w:val="000000"/>
        </w:rPr>
      </w:pPr>
      <w:r w:rsidRPr="00096F1F">
        <w:rPr>
          <w:b/>
          <w:noProof/>
          <w:color w:val="000000"/>
        </w:rPr>
        <w:drawing>
          <wp:inline distT="0" distB="0" distL="0" distR="0" wp14:anchorId="746D3FCE" wp14:editId="50B96499">
            <wp:extent cx="2646578" cy="495224"/>
            <wp:effectExtent l="38100" t="38100" r="40005" b="38735"/>
            <wp:docPr id="111318793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7938" name="Imagen 1" descr="Interfaz de usuario gráfica&#10;&#10;Descripción generada automáticamente"/>
                    <pic:cNvPicPr/>
                  </pic:nvPicPr>
                  <pic:blipFill rotWithShape="1">
                    <a:blip r:embed="rId9"/>
                    <a:srcRect r="6193" b="10850"/>
                    <a:stretch/>
                  </pic:blipFill>
                  <pic:spPr bwMode="auto">
                    <a:xfrm>
                      <a:off x="0" y="0"/>
                      <a:ext cx="2680267" cy="50152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F2B9" w14:textId="4923FD46" w:rsidR="00A91777" w:rsidRDefault="00000000" w:rsidP="00C621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C621C3">
        <w:rPr>
          <w:i/>
          <w:color w:val="0070C0"/>
          <w:sz w:val="18"/>
          <w:szCs w:val="18"/>
        </w:rPr>
        <w:t xml:space="preserve">Imagen 1 </w:t>
      </w:r>
      <w:r w:rsidR="006D6FC4" w:rsidRPr="00C621C3">
        <w:rPr>
          <w:i/>
          <w:color w:val="0070C0"/>
          <w:sz w:val="18"/>
          <w:szCs w:val="18"/>
        </w:rPr>
        <w:t>–</w:t>
      </w:r>
      <w:r w:rsidRPr="00C621C3">
        <w:rPr>
          <w:i/>
          <w:color w:val="0070C0"/>
          <w:sz w:val="18"/>
          <w:szCs w:val="18"/>
        </w:rPr>
        <w:t xml:space="preserve"> </w:t>
      </w:r>
      <w:r w:rsidR="006D6FC4" w:rsidRPr="00C621C3">
        <w:rPr>
          <w:i/>
          <w:color w:val="0070C0"/>
          <w:sz w:val="18"/>
          <w:szCs w:val="18"/>
        </w:rPr>
        <w:t xml:space="preserve">Ruta de </w:t>
      </w:r>
      <w:r w:rsidR="00096F1F" w:rsidRPr="00C621C3">
        <w:rPr>
          <w:i/>
          <w:color w:val="0070C0"/>
          <w:sz w:val="18"/>
          <w:szCs w:val="18"/>
        </w:rPr>
        <w:t>Acceso</w:t>
      </w:r>
      <w:r w:rsidR="006F455B">
        <w:rPr>
          <w:i/>
          <w:color w:val="0070C0"/>
          <w:sz w:val="18"/>
          <w:szCs w:val="18"/>
        </w:rPr>
        <w:t>.</w:t>
      </w:r>
    </w:p>
    <w:p w14:paraId="7C5F7B0A" w14:textId="77777777" w:rsidR="006765E1" w:rsidRDefault="006765E1" w:rsidP="00C621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i/>
          <w:color w:val="0070C0"/>
        </w:rPr>
      </w:pPr>
    </w:p>
    <w:p w14:paraId="4A0040FE" w14:textId="1EEDBDD8" w:rsidR="00A91777" w:rsidRPr="006765E1" w:rsidRDefault="006765E1" w:rsidP="006765E1">
      <w:pPr>
        <w:ind w:left="0"/>
      </w:pPr>
      <w:r>
        <w:t>A continuación, se visualiza la siguiente pantalla:</w:t>
      </w:r>
    </w:p>
    <w:p w14:paraId="63C62A65" w14:textId="290DDD04" w:rsidR="006765E1" w:rsidRDefault="006765E1" w:rsidP="009852A6">
      <w:pPr>
        <w:spacing w:line="240" w:lineRule="auto"/>
        <w:ind w:left="0"/>
        <w:jc w:val="left"/>
        <w:rPr>
          <w:i/>
          <w:color w:val="0070C0"/>
        </w:rPr>
      </w:pPr>
      <w:r w:rsidRPr="006765E1">
        <w:rPr>
          <w:i/>
          <w:color w:val="0070C0"/>
        </w:rPr>
        <w:drawing>
          <wp:inline distT="0" distB="0" distL="0" distR="0" wp14:anchorId="13E4BA6C" wp14:editId="2ACB34E8">
            <wp:extent cx="6116320" cy="3010535"/>
            <wp:effectExtent l="38100" t="38100" r="36830" b="37465"/>
            <wp:docPr id="192027382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73824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053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E0F60D" w14:textId="31C762BF" w:rsidR="00B85F98" w:rsidRDefault="00B85F98" w:rsidP="009852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C621C3">
        <w:rPr>
          <w:i/>
          <w:color w:val="0070C0"/>
          <w:sz w:val="18"/>
          <w:szCs w:val="18"/>
        </w:rPr>
        <w:t xml:space="preserve">Imagen </w:t>
      </w:r>
      <w:r>
        <w:rPr>
          <w:i/>
          <w:color w:val="0070C0"/>
          <w:sz w:val="18"/>
          <w:szCs w:val="18"/>
        </w:rPr>
        <w:t>2</w:t>
      </w:r>
      <w:r w:rsidRPr="00C621C3">
        <w:rPr>
          <w:i/>
          <w:color w:val="0070C0"/>
          <w:sz w:val="18"/>
          <w:szCs w:val="18"/>
        </w:rPr>
        <w:t xml:space="preserve"> – </w:t>
      </w:r>
      <w:r w:rsidR="009852A6">
        <w:rPr>
          <w:i/>
          <w:color w:val="0070C0"/>
          <w:sz w:val="18"/>
          <w:szCs w:val="18"/>
        </w:rPr>
        <w:t>Panel de Control</w:t>
      </w:r>
      <w:r w:rsidR="006F455B">
        <w:rPr>
          <w:i/>
          <w:color w:val="0070C0"/>
          <w:sz w:val="18"/>
          <w:szCs w:val="18"/>
        </w:rPr>
        <w:t>.</w:t>
      </w:r>
    </w:p>
    <w:p w14:paraId="02882D65" w14:textId="77777777" w:rsidR="006765E1" w:rsidRDefault="006765E1" w:rsidP="00AD7C26">
      <w:pPr>
        <w:ind w:left="0"/>
        <w:jc w:val="left"/>
        <w:rPr>
          <w:i/>
          <w:color w:val="0070C0"/>
        </w:rPr>
      </w:pPr>
    </w:p>
    <w:p w14:paraId="0E782245" w14:textId="77777777" w:rsidR="006F455B" w:rsidRDefault="006F455B" w:rsidP="00AD7C26">
      <w:pPr>
        <w:ind w:left="0"/>
        <w:jc w:val="left"/>
        <w:rPr>
          <w:i/>
          <w:color w:val="0070C0"/>
        </w:rPr>
      </w:pPr>
    </w:p>
    <w:p w14:paraId="06CA3AFA" w14:textId="59DD6D2B" w:rsidR="00A91777" w:rsidRDefault="00096F1F" w:rsidP="00DD0D83">
      <w:pPr>
        <w:pStyle w:val="Ttulo2"/>
        <w:numPr>
          <w:ilvl w:val="1"/>
          <w:numId w:val="16"/>
        </w:numPr>
        <w:ind w:left="0" w:firstLine="0"/>
        <w:jc w:val="left"/>
        <w:rPr>
          <w:color w:val="2F5496"/>
        </w:rPr>
      </w:pPr>
      <w:bookmarkStart w:id="8" w:name="_tyjcwt" w:colFirst="0" w:colLast="0"/>
      <w:bookmarkStart w:id="9" w:name="_Toc183678862"/>
      <w:bookmarkEnd w:id="8"/>
      <w:r>
        <w:rPr>
          <w:color w:val="2F5496"/>
        </w:rPr>
        <w:lastRenderedPageBreak/>
        <w:t>Funcionalidad</w:t>
      </w:r>
      <w:bookmarkEnd w:id="9"/>
    </w:p>
    <w:p w14:paraId="2D3809D1" w14:textId="6C0BE3FC" w:rsidR="00DD0D83" w:rsidRPr="00DD0D83" w:rsidRDefault="00DD0D83" w:rsidP="00565ABB">
      <w:pPr>
        <w:ind w:left="0"/>
      </w:pPr>
      <w:r>
        <w:t>Para consultar los ajustes realizados seguir los siguientes pasos:</w:t>
      </w:r>
    </w:p>
    <w:p w14:paraId="58EF22EF" w14:textId="0138C685" w:rsidR="00096F1F" w:rsidRPr="001655A3" w:rsidRDefault="001655A3" w:rsidP="00565ABB">
      <w:pPr>
        <w:pStyle w:val="Prrafodelista"/>
        <w:numPr>
          <w:ilvl w:val="0"/>
          <w:numId w:val="17"/>
        </w:numPr>
        <w:ind w:left="0" w:firstLine="0"/>
        <w:jc w:val="left"/>
        <w:rPr>
          <w:b/>
          <w:bCs/>
          <w:color w:val="000000"/>
        </w:rPr>
      </w:pPr>
      <w:r>
        <w:rPr>
          <w:color w:val="000000"/>
        </w:rPr>
        <w:t xml:space="preserve">Clic </w:t>
      </w:r>
      <w:r w:rsidRPr="001655A3">
        <w:rPr>
          <w:color w:val="000000"/>
        </w:rPr>
        <w:drawing>
          <wp:inline distT="0" distB="0" distL="0" distR="0" wp14:anchorId="7A24946F" wp14:editId="70144DCF">
            <wp:extent cx="123842" cy="161948"/>
            <wp:effectExtent l="19050" t="19050" r="9525" b="28575"/>
            <wp:docPr id="1985371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</w:t>
      </w:r>
      <w:r w:rsidR="00096F1F" w:rsidRPr="004E7B91">
        <w:rPr>
          <w:color w:val="000000"/>
        </w:rPr>
        <w:t xml:space="preserve">eleccionar </w:t>
      </w:r>
      <w:r w:rsidR="00CC6109" w:rsidRPr="001655A3">
        <w:rPr>
          <w:b/>
          <w:bCs/>
          <w:color w:val="000000"/>
        </w:rPr>
        <w:t>T</w:t>
      </w:r>
      <w:r w:rsidR="00096F1F" w:rsidRPr="001655A3">
        <w:rPr>
          <w:b/>
          <w:bCs/>
          <w:color w:val="000000"/>
        </w:rPr>
        <w:t>ributo.</w:t>
      </w:r>
    </w:p>
    <w:p w14:paraId="4A7FE163" w14:textId="73F1FF68" w:rsidR="00096F1F" w:rsidRPr="001655A3" w:rsidRDefault="001655A3" w:rsidP="00565ABB">
      <w:pPr>
        <w:pStyle w:val="Prrafodelista"/>
        <w:numPr>
          <w:ilvl w:val="0"/>
          <w:numId w:val="17"/>
        </w:numPr>
        <w:ind w:left="0" w:firstLine="0"/>
        <w:jc w:val="left"/>
        <w:rPr>
          <w:b/>
          <w:bCs/>
          <w:color w:val="000000"/>
        </w:rPr>
      </w:pPr>
      <w:r>
        <w:rPr>
          <w:color w:val="000000"/>
        </w:rPr>
        <w:t xml:space="preserve">Clic </w:t>
      </w:r>
      <w:r w:rsidRPr="001655A3">
        <w:rPr>
          <w:color w:val="000000"/>
        </w:rPr>
        <w:drawing>
          <wp:inline distT="0" distB="0" distL="0" distR="0" wp14:anchorId="45FB5469" wp14:editId="55E20826">
            <wp:extent cx="123842" cy="161948"/>
            <wp:effectExtent l="19050" t="19050" r="9525" b="28575"/>
            <wp:docPr id="839504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</w:t>
      </w:r>
      <w:r w:rsidR="00096F1F">
        <w:rPr>
          <w:color w:val="000000"/>
        </w:rPr>
        <w:t xml:space="preserve">eleccionar </w:t>
      </w:r>
      <w:r w:rsidR="00CC6109" w:rsidRPr="001655A3">
        <w:rPr>
          <w:b/>
          <w:bCs/>
          <w:color w:val="000000"/>
        </w:rPr>
        <w:t>S</w:t>
      </w:r>
      <w:r w:rsidR="00096F1F" w:rsidRPr="001655A3">
        <w:rPr>
          <w:b/>
          <w:bCs/>
          <w:color w:val="000000"/>
        </w:rPr>
        <w:t>ub-</w:t>
      </w:r>
      <w:r w:rsidR="00CC6109" w:rsidRPr="001655A3">
        <w:rPr>
          <w:b/>
          <w:bCs/>
          <w:color w:val="000000"/>
        </w:rPr>
        <w:t>T</w:t>
      </w:r>
      <w:r w:rsidR="00096F1F" w:rsidRPr="001655A3">
        <w:rPr>
          <w:b/>
          <w:bCs/>
          <w:color w:val="000000"/>
        </w:rPr>
        <w:t>ributo.</w:t>
      </w:r>
    </w:p>
    <w:p w14:paraId="49A04E57" w14:textId="48BAB2A8" w:rsidR="00096F1F" w:rsidRDefault="001655A3" w:rsidP="00565ABB">
      <w:pPr>
        <w:pStyle w:val="Prrafodelista"/>
        <w:numPr>
          <w:ilvl w:val="0"/>
          <w:numId w:val="17"/>
        </w:numPr>
        <w:ind w:left="0" w:firstLine="0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1655A3">
        <w:rPr>
          <w:color w:val="000000"/>
        </w:rPr>
        <w:drawing>
          <wp:inline distT="0" distB="0" distL="0" distR="0" wp14:anchorId="523593E4" wp14:editId="341F0884">
            <wp:extent cx="219106" cy="181000"/>
            <wp:effectExtent l="19050" t="19050" r="28575" b="9525"/>
            <wp:docPr id="273120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0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 </w:t>
      </w:r>
      <w:r w:rsidRPr="001655A3">
        <w:rPr>
          <w:b/>
          <w:bCs/>
          <w:color w:val="000000"/>
        </w:rPr>
        <w:t>Fecha Desde</w:t>
      </w:r>
      <w:r w:rsidR="00C45AF5">
        <w:rPr>
          <w:b/>
          <w:bCs/>
          <w:color w:val="000000"/>
        </w:rPr>
        <w:t>.</w:t>
      </w:r>
    </w:p>
    <w:p w14:paraId="334B21AA" w14:textId="79B8FC79" w:rsidR="00096F1F" w:rsidRDefault="001655A3" w:rsidP="00565ABB">
      <w:pPr>
        <w:pStyle w:val="Prrafodelista"/>
        <w:numPr>
          <w:ilvl w:val="0"/>
          <w:numId w:val="17"/>
        </w:numPr>
        <w:ind w:left="0" w:firstLine="0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1655A3">
        <w:rPr>
          <w:color w:val="000000"/>
        </w:rPr>
        <w:drawing>
          <wp:inline distT="0" distB="0" distL="0" distR="0" wp14:anchorId="5909A5A5" wp14:editId="622492DD">
            <wp:extent cx="219106" cy="181000"/>
            <wp:effectExtent l="19050" t="19050" r="28575" b="9525"/>
            <wp:docPr id="99004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0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</w:t>
      </w:r>
      <w:r w:rsidRPr="001655A3">
        <w:rPr>
          <w:b/>
          <w:bCs/>
          <w:color w:val="000000"/>
        </w:rPr>
        <w:t xml:space="preserve"> Fecha Hasta</w:t>
      </w:r>
      <w:r w:rsidR="00C45AF5">
        <w:rPr>
          <w:b/>
          <w:bCs/>
          <w:color w:val="000000"/>
        </w:rPr>
        <w:t>.</w:t>
      </w:r>
    </w:p>
    <w:p w14:paraId="5F352A38" w14:textId="06F429F5" w:rsidR="00096F1F" w:rsidRDefault="00096F1F" w:rsidP="00565ABB">
      <w:pPr>
        <w:pStyle w:val="Prrafodelista"/>
        <w:numPr>
          <w:ilvl w:val="0"/>
          <w:numId w:val="17"/>
        </w:numPr>
        <w:ind w:left="0" w:firstLine="0"/>
        <w:jc w:val="left"/>
        <w:rPr>
          <w:color w:val="000000"/>
        </w:rPr>
      </w:pPr>
      <w:r>
        <w:rPr>
          <w:color w:val="000000"/>
        </w:rPr>
        <w:t>Clic</w:t>
      </w:r>
      <w:r w:rsidR="001655A3">
        <w:rPr>
          <w:color w:val="000000"/>
        </w:rPr>
        <w:t xml:space="preserve"> </w:t>
      </w:r>
      <w:r w:rsidR="00C35C49" w:rsidRPr="00C35C49">
        <w:rPr>
          <w:color w:val="000000"/>
        </w:rPr>
        <w:drawing>
          <wp:inline distT="0" distB="0" distL="0" distR="0" wp14:anchorId="047160AF" wp14:editId="69B22C06">
            <wp:extent cx="625912" cy="189230"/>
            <wp:effectExtent l="19050" t="19050" r="22225" b="20320"/>
            <wp:docPr id="2089333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33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968" cy="200735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C35C49" w:rsidRPr="004E7B91">
        <w:rPr>
          <w:color w:val="000000"/>
        </w:rPr>
        <w:t>.</w:t>
      </w:r>
    </w:p>
    <w:p w14:paraId="05288837" w14:textId="7762D996" w:rsidR="00C35C49" w:rsidRDefault="00C35C49" w:rsidP="00157731">
      <w:pPr>
        <w:spacing w:line="240" w:lineRule="auto"/>
        <w:ind w:left="0"/>
        <w:jc w:val="center"/>
        <w:rPr>
          <w:color w:val="000000"/>
        </w:rPr>
      </w:pPr>
      <w:r w:rsidRPr="00C35C49">
        <w:rPr>
          <w:noProof/>
          <w:color w:val="000000"/>
        </w:rPr>
        <w:drawing>
          <wp:inline distT="0" distB="0" distL="0" distR="0" wp14:anchorId="26424236" wp14:editId="3900C00C">
            <wp:extent cx="1704975" cy="1804019"/>
            <wp:effectExtent l="38100" t="38100" r="28575" b="44450"/>
            <wp:docPr id="7008902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9020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239" cy="182228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95C897" w14:textId="3AE26EF8" w:rsidR="00806426" w:rsidRPr="00806426" w:rsidRDefault="00C35C49" w:rsidP="001577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i/>
          <w:color w:val="0070C0"/>
        </w:rPr>
      </w:pPr>
      <w:r>
        <w:rPr>
          <w:i/>
          <w:color w:val="0070C0"/>
          <w:sz w:val="20"/>
          <w:szCs w:val="20"/>
        </w:rPr>
        <w:t xml:space="preserve">Imagen </w:t>
      </w:r>
      <w:r w:rsidR="00157731">
        <w:rPr>
          <w:i/>
          <w:color w:val="0070C0"/>
          <w:sz w:val="20"/>
          <w:szCs w:val="20"/>
        </w:rPr>
        <w:t>3</w:t>
      </w:r>
      <w:r>
        <w:rPr>
          <w:i/>
          <w:color w:val="0070C0"/>
          <w:sz w:val="20"/>
          <w:szCs w:val="20"/>
        </w:rPr>
        <w:t xml:space="preserve"> – </w:t>
      </w:r>
      <w:r w:rsidR="00157731">
        <w:rPr>
          <w:i/>
          <w:color w:val="0070C0"/>
          <w:sz w:val="20"/>
          <w:szCs w:val="20"/>
        </w:rPr>
        <w:t>Filtro</w:t>
      </w:r>
      <w:r w:rsidR="00202F18">
        <w:rPr>
          <w:i/>
          <w:color w:val="0070C0"/>
          <w:sz w:val="20"/>
          <w:szCs w:val="20"/>
        </w:rPr>
        <w:t>.</w:t>
      </w:r>
    </w:p>
    <w:p w14:paraId="06765752" w14:textId="77777777" w:rsidR="00806426" w:rsidRDefault="00806426" w:rsidP="00AD7C26">
      <w:pPr>
        <w:pStyle w:val="Ttulo3"/>
        <w:ind w:left="0"/>
        <w:jc w:val="left"/>
      </w:pPr>
    </w:p>
    <w:p w14:paraId="51A270FE" w14:textId="77777777" w:rsidR="00806426" w:rsidRPr="00806426" w:rsidRDefault="00806426" w:rsidP="00AD7C26">
      <w:pPr>
        <w:ind w:left="0"/>
        <w:jc w:val="left"/>
      </w:pPr>
    </w:p>
    <w:p w14:paraId="47D540A2" w14:textId="5A470B25" w:rsidR="00806426" w:rsidRPr="00806426" w:rsidRDefault="00806426" w:rsidP="00AD7C26">
      <w:pPr>
        <w:ind w:left="0"/>
        <w:jc w:val="left"/>
      </w:pPr>
      <w:r>
        <w:t xml:space="preserve">A continuación, </w:t>
      </w:r>
      <w:r w:rsidR="00A06003">
        <w:t>se visualizan los detalles de los ajustes aplicados:</w:t>
      </w:r>
    </w:p>
    <w:p w14:paraId="5772B12C" w14:textId="3E117A2A" w:rsidR="00A91777" w:rsidRDefault="00806426" w:rsidP="00A06003">
      <w:pPr>
        <w:spacing w:line="240" w:lineRule="auto"/>
        <w:ind w:left="0"/>
        <w:jc w:val="center"/>
      </w:pPr>
      <w:r w:rsidRPr="00806426">
        <w:rPr>
          <w:noProof/>
        </w:rPr>
        <w:drawing>
          <wp:inline distT="0" distB="0" distL="0" distR="0" wp14:anchorId="3F886869" wp14:editId="5D25FF18">
            <wp:extent cx="6057900" cy="1613847"/>
            <wp:effectExtent l="38100" t="38100" r="38100" b="43815"/>
            <wp:docPr id="8773049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04999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1384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03D3CD" w14:textId="6063CDCD" w:rsidR="00A91777" w:rsidRDefault="00000000" w:rsidP="00A06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2E2DD0">
        <w:rPr>
          <w:i/>
          <w:color w:val="0070C0"/>
          <w:sz w:val="20"/>
          <w:szCs w:val="20"/>
        </w:rPr>
        <w:t>4</w:t>
      </w:r>
      <w:r>
        <w:rPr>
          <w:i/>
          <w:color w:val="0070C0"/>
          <w:sz w:val="20"/>
          <w:szCs w:val="20"/>
        </w:rPr>
        <w:t xml:space="preserve"> </w:t>
      </w:r>
      <w:r w:rsidR="00806426">
        <w:rPr>
          <w:i/>
          <w:color w:val="0070C0"/>
          <w:sz w:val="20"/>
          <w:szCs w:val="20"/>
        </w:rPr>
        <w:t>–</w:t>
      </w:r>
      <w:r>
        <w:rPr>
          <w:i/>
          <w:color w:val="0070C0"/>
          <w:sz w:val="20"/>
          <w:szCs w:val="20"/>
        </w:rPr>
        <w:t xml:space="preserve"> </w:t>
      </w:r>
      <w:r w:rsidR="002E2DD0">
        <w:rPr>
          <w:i/>
          <w:color w:val="0070C0"/>
          <w:sz w:val="20"/>
          <w:szCs w:val="20"/>
        </w:rPr>
        <w:t>Resumen</w:t>
      </w:r>
      <w:r w:rsidR="00806426">
        <w:rPr>
          <w:i/>
          <w:color w:val="0070C0"/>
          <w:sz w:val="20"/>
          <w:szCs w:val="20"/>
        </w:rPr>
        <w:t xml:space="preserve"> </w:t>
      </w:r>
      <w:r w:rsidR="00EB2D80">
        <w:rPr>
          <w:i/>
          <w:color w:val="0070C0"/>
          <w:sz w:val="20"/>
          <w:szCs w:val="20"/>
        </w:rPr>
        <w:t>C</w:t>
      </w:r>
      <w:r w:rsidR="00806426">
        <w:rPr>
          <w:i/>
          <w:color w:val="0070C0"/>
          <w:sz w:val="20"/>
          <w:szCs w:val="20"/>
        </w:rPr>
        <w:t>ontrol Ajustes</w:t>
      </w:r>
      <w:r w:rsidR="00202F18">
        <w:rPr>
          <w:i/>
          <w:color w:val="0070C0"/>
          <w:sz w:val="20"/>
          <w:szCs w:val="20"/>
        </w:rPr>
        <w:t>.</w:t>
      </w:r>
    </w:p>
    <w:p w14:paraId="5D2A96FD" w14:textId="77777777" w:rsidR="00782E2F" w:rsidRDefault="00782E2F" w:rsidP="00AD7C26">
      <w:pPr>
        <w:ind w:left="0"/>
        <w:jc w:val="left"/>
      </w:pPr>
    </w:p>
    <w:p w14:paraId="067DD1CC" w14:textId="77777777" w:rsidR="00806426" w:rsidRDefault="00806426" w:rsidP="00AD7C26">
      <w:pPr>
        <w:ind w:left="0"/>
        <w:jc w:val="left"/>
      </w:pPr>
    </w:p>
    <w:p w14:paraId="08B58680" w14:textId="76134EFA" w:rsidR="00A91777" w:rsidRPr="009D59E2" w:rsidRDefault="00EB2D80" w:rsidP="002067CD">
      <w:pPr>
        <w:pStyle w:val="Ttulo2"/>
        <w:numPr>
          <w:ilvl w:val="2"/>
          <w:numId w:val="16"/>
        </w:numPr>
        <w:spacing w:before="0"/>
        <w:ind w:left="0" w:firstLine="0"/>
        <w:jc w:val="left"/>
        <w:rPr>
          <w:color w:val="2F5496"/>
        </w:rPr>
      </w:pPr>
      <w:bookmarkStart w:id="10" w:name="_Toc183678863"/>
      <w:r w:rsidRPr="009D59E2">
        <w:rPr>
          <w:color w:val="2F5496"/>
        </w:rPr>
        <w:lastRenderedPageBreak/>
        <w:t xml:space="preserve">Grafica </w:t>
      </w:r>
      <w:r w:rsidR="00806426" w:rsidRPr="009D59E2">
        <w:rPr>
          <w:color w:val="2F5496"/>
        </w:rPr>
        <w:t>Ajustes Aplicados por Tipo y balance del Valor Total por Dia:</w:t>
      </w:r>
      <w:bookmarkEnd w:id="10"/>
    </w:p>
    <w:p w14:paraId="36F58D47" w14:textId="2631A877" w:rsidR="00A91777" w:rsidRDefault="00806426" w:rsidP="00F953F6">
      <w:pPr>
        <w:spacing w:line="240" w:lineRule="auto"/>
        <w:ind w:left="0"/>
        <w:jc w:val="center"/>
      </w:pPr>
      <w:r w:rsidRPr="00806426">
        <w:rPr>
          <w:noProof/>
        </w:rPr>
        <w:drawing>
          <wp:inline distT="0" distB="0" distL="0" distR="0" wp14:anchorId="5A18B1AD" wp14:editId="545824FE">
            <wp:extent cx="6059240" cy="1752600"/>
            <wp:effectExtent l="38100" t="38100" r="36830" b="38100"/>
            <wp:docPr id="851450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5071" name="Imagen 1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240" cy="17526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529596" w14:textId="0D6A82C7" w:rsidR="005429CD" w:rsidRPr="00806426" w:rsidRDefault="00000000" w:rsidP="00F953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F953F6">
        <w:rPr>
          <w:i/>
          <w:color w:val="0070C0"/>
          <w:sz w:val="20"/>
          <w:szCs w:val="20"/>
        </w:rPr>
        <w:t>5</w:t>
      </w:r>
      <w:r w:rsidR="00806426">
        <w:rPr>
          <w:i/>
          <w:color w:val="0070C0"/>
          <w:sz w:val="20"/>
          <w:szCs w:val="20"/>
        </w:rPr>
        <w:t xml:space="preserve"> – </w:t>
      </w:r>
      <w:r w:rsidR="00F953F6">
        <w:rPr>
          <w:i/>
          <w:color w:val="0070C0"/>
          <w:sz w:val="20"/>
          <w:szCs w:val="20"/>
        </w:rPr>
        <w:t xml:space="preserve">Grafica </w:t>
      </w:r>
      <w:r w:rsidR="00806426">
        <w:rPr>
          <w:i/>
          <w:color w:val="0070C0"/>
          <w:sz w:val="20"/>
          <w:szCs w:val="20"/>
        </w:rPr>
        <w:t xml:space="preserve">Ajustes </w:t>
      </w:r>
      <w:r w:rsidR="00F953F6">
        <w:rPr>
          <w:i/>
          <w:color w:val="0070C0"/>
          <w:sz w:val="20"/>
          <w:szCs w:val="20"/>
        </w:rPr>
        <w:t>A</w:t>
      </w:r>
      <w:r w:rsidR="00806426">
        <w:rPr>
          <w:i/>
          <w:color w:val="0070C0"/>
          <w:sz w:val="20"/>
          <w:szCs w:val="20"/>
        </w:rPr>
        <w:t>plicados</w:t>
      </w:r>
      <w:r w:rsidR="00F953F6">
        <w:rPr>
          <w:i/>
          <w:color w:val="0070C0"/>
          <w:sz w:val="20"/>
          <w:szCs w:val="20"/>
        </w:rPr>
        <w:t xml:space="preserve"> Por Tipo.</w:t>
      </w:r>
    </w:p>
    <w:p w14:paraId="5A5C0A75" w14:textId="77777777" w:rsidR="00806426" w:rsidRDefault="00806426" w:rsidP="00AD7C26">
      <w:pPr>
        <w:ind w:left="0"/>
        <w:jc w:val="left"/>
      </w:pPr>
    </w:p>
    <w:p w14:paraId="4CCA0FE2" w14:textId="0FB28B60" w:rsidR="00416140" w:rsidRPr="009D59E2" w:rsidRDefault="00416140" w:rsidP="00416140">
      <w:pPr>
        <w:pStyle w:val="Ttulo2"/>
        <w:numPr>
          <w:ilvl w:val="2"/>
          <w:numId w:val="16"/>
        </w:numPr>
        <w:spacing w:before="0"/>
        <w:ind w:left="0" w:firstLine="0"/>
        <w:jc w:val="left"/>
        <w:rPr>
          <w:color w:val="2F5496"/>
        </w:rPr>
      </w:pPr>
      <w:bookmarkStart w:id="11" w:name="_Toc183678864"/>
      <w:r w:rsidRPr="009D59E2">
        <w:rPr>
          <w:color w:val="2F5496"/>
        </w:rPr>
        <w:t xml:space="preserve">Grafica Ajustes Aplicados por </w:t>
      </w:r>
      <w:r w:rsidRPr="009D59E2">
        <w:rPr>
          <w:color w:val="2F5496"/>
        </w:rPr>
        <w:t>Fecha:</w:t>
      </w:r>
      <w:bookmarkEnd w:id="11"/>
    </w:p>
    <w:p w14:paraId="0E59199D" w14:textId="30FA9E56" w:rsidR="00C928A6" w:rsidRDefault="00C928A6" w:rsidP="00653D66">
      <w:pPr>
        <w:spacing w:line="240" w:lineRule="auto"/>
        <w:ind w:left="0"/>
        <w:jc w:val="center"/>
      </w:pPr>
      <w:r w:rsidRPr="00C928A6">
        <w:rPr>
          <w:noProof/>
        </w:rPr>
        <w:drawing>
          <wp:inline distT="0" distB="0" distL="0" distR="0" wp14:anchorId="02FF3722" wp14:editId="1D614975">
            <wp:extent cx="6058800" cy="1414056"/>
            <wp:effectExtent l="38100" t="38100" r="37465" b="34290"/>
            <wp:docPr id="182392724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27240" name="Imagen 1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141405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C7CB1E" w14:textId="5EF56D51" w:rsidR="00C928A6" w:rsidRDefault="002765ED" w:rsidP="0065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653D66">
        <w:rPr>
          <w:i/>
          <w:color w:val="0070C0"/>
          <w:sz w:val="20"/>
          <w:szCs w:val="20"/>
        </w:rPr>
        <w:t>6</w:t>
      </w:r>
      <w:r>
        <w:rPr>
          <w:i/>
          <w:color w:val="0070C0"/>
          <w:sz w:val="20"/>
          <w:szCs w:val="20"/>
        </w:rPr>
        <w:t xml:space="preserve"> – Ajustes </w:t>
      </w:r>
      <w:r w:rsidR="005073C6">
        <w:rPr>
          <w:i/>
          <w:color w:val="0070C0"/>
          <w:sz w:val="20"/>
          <w:szCs w:val="20"/>
        </w:rPr>
        <w:t>crédito Aplicados por Fecha</w:t>
      </w:r>
      <w:r w:rsidR="004A3140">
        <w:rPr>
          <w:i/>
          <w:color w:val="0070C0"/>
          <w:sz w:val="20"/>
          <w:szCs w:val="20"/>
        </w:rPr>
        <w:t>.</w:t>
      </w:r>
    </w:p>
    <w:p w14:paraId="5AC4223C" w14:textId="77777777" w:rsidR="002765ED" w:rsidRPr="002765ED" w:rsidRDefault="002765ED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/>
          <w:color w:val="0070C0"/>
          <w:sz w:val="20"/>
          <w:szCs w:val="20"/>
        </w:rPr>
      </w:pPr>
    </w:p>
    <w:p w14:paraId="261E916A" w14:textId="7EDEB011" w:rsidR="00653D66" w:rsidRPr="009D59E2" w:rsidRDefault="00653D66" w:rsidP="00653D66">
      <w:pPr>
        <w:pStyle w:val="Ttulo2"/>
        <w:numPr>
          <w:ilvl w:val="2"/>
          <w:numId w:val="16"/>
        </w:numPr>
        <w:spacing w:before="0"/>
        <w:ind w:left="0" w:firstLine="0"/>
        <w:jc w:val="left"/>
        <w:rPr>
          <w:color w:val="2F5496"/>
        </w:rPr>
      </w:pPr>
      <w:bookmarkStart w:id="12" w:name="_Toc183678865"/>
      <w:r w:rsidRPr="009D59E2">
        <w:rPr>
          <w:color w:val="2F5496"/>
        </w:rPr>
        <w:t xml:space="preserve">Grafica Ajustes </w:t>
      </w:r>
      <w:r w:rsidR="00B5523C" w:rsidRPr="009D59E2">
        <w:rPr>
          <w:color w:val="2F5496"/>
        </w:rPr>
        <w:t>Realizado por Usuario:</w:t>
      </w:r>
      <w:bookmarkEnd w:id="12"/>
    </w:p>
    <w:p w14:paraId="0CA66909" w14:textId="3483B454" w:rsidR="00C928A6" w:rsidRDefault="00C928A6" w:rsidP="00B5523C">
      <w:pPr>
        <w:spacing w:line="240" w:lineRule="auto"/>
        <w:ind w:left="0"/>
        <w:jc w:val="center"/>
      </w:pPr>
      <w:r w:rsidRPr="00C928A6">
        <w:rPr>
          <w:noProof/>
        </w:rPr>
        <w:drawing>
          <wp:inline distT="0" distB="0" distL="0" distR="0" wp14:anchorId="3BA9BB7B" wp14:editId="121FC192">
            <wp:extent cx="6058800" cy="1373169"/>
            <wp:effectExtent l="38100" t="38100" r="37465" b="36830"/>
            <wp:docPr id="1541811336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11336" name="Imagen 1" descr="Gráfico, Gráfico de barr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137316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0FB558" w14:textId="25022941" w:rsidR="002765ED" w:rsidRPr="00806426" w:rsidRDefault="002765ED" w:rsidP="00B552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B5523C">
        <w:rPr>
          <w:i/>
          <w:color w:val="0070C0"/>
          <w:sz w:val="20"/>
          <w:szCs w:val="20"/>
        </w:rPr>
        <w:t>7</w:t>
      </w:r>
      <w:r>
        <w:rPr>
          <w:i/>
          <w:color w:val="0070C0"/>
          <w:sz w:val="20"/>
          <w:szCs w:val="20"/>
        </w:rPr>
        <w:t xml:space="preserve"> – Ajustes </w:t>
      </w:r>
      <w:r w:rsidR="005073C6">
        <w:rPr>
          <w:i/>
          <w:color w:val="0070C0"/>
          <w:sz w:val="20"/>
          <w:szCs w:val="20"/>
        </w:rPr>
        <w:t>Realizados por Usuario</w:t>
      </w:r>
      <w:r w:rsidR="004A3140">
        <w:rPr>
          <w:i/>
          <w:color w:val="0070C0"/>
          <w:sz w:val="20"/>
          <w:szCs w:val="20"/>
        </w:rPr>
        <w:t>.</w:t>
      </w:r>
    </w:p>
    <w:p w14:paraId="7AD3946F" w14:textId="77777777" w:rsidR="00C928A6" w:rsidRDefault="00C928A6" w:rsidP="00AD7C26">
      <w:pPr>
        <w:ind w:left="0"/>
        <w:jc w:val="left"/>
      </w:pPr>
    </w:p>
    <w:p w14:paraId="28CEF3B2" w14:textId="0A4D2C17" w:rsidR="00676CCA" w:rsidRPr="009D59E2" w:rsidRDefault="00676CCA" w:rsidP="00676CCA">
      <w:pPr>
        <w:pStyle w:val="Ttulo2"/>
        <w:numPr>
          <w:ilvl w:val="2"/>
          <w:numId w:val="16"/>
        </w:numPr>
        <w:spacing w:before="0"/>
        <w:ind w:left="0" w:firstLine="0"/>
        <w:jc w:val="left"/>
        <w:rPr>
          <w:color w:val="2F5496"/>
        </w:rPr>
      </w:pPr>
      <w:bookmarkStart w:id="13" w:name="_Toc183678866"/>
      <w:r w:rsidRPr="009D59E2">
        <w:rPr>
          <w:color w:val="2F5496"/>
        </w:rPr>
        <w:lastRenderedPageBreak/>
        <w:t xml:space="preserve">Grafica Ajustes </w:t>
      </w:r>
      <w:r w:rsidRPr="009D59E2">
        <w:rPr>
          <w:color w:val="2F5496"/>
        </w:rPr>
        <w:t>Por Estados</w:t>
      </w:r>
      <w:r w:rsidRPr="009D59E2">
        <w:rPr>
          <w:color w:val="2F5496"/>
        </w:rPr>
        <w:t>:</w:t>
      </w:r>
      <w:bookmarkEnd w:id="13"/>
    </w:p>
    <w:p w14:paraId="046926A0" w14:textId="0C0E4E7F" w:rsidR="00C928A6" w:rsidRDefault="00C928A6" w:rsidP="009D3E52">
      <w:pPr>
        <w:spacing w:line="240" w:lineRule="auto"/>
        <w:ind w:left="0"/>
        <w:jc w:val="center"/>
      </w:pPr>
      <w:r w:rsidRPr="00C928A6">
        <w:rPr>
          <w:noProof/>
        </w:rPr>
        <w:drawing>
          <wp:inline distT="0" distB="0" distL="0" distR="0" wp14:anchorId="1BE61F54" wp14:editId="6D4602B9">
            <wp:extent cx="6116320" cy="1337945"/>
            <wp:effectExtent l="38100" t="38100" r="36830" b="33655"/>
            <wp:docPr id="1513422138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2138" name="Imagen 1" descr="Gráfic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794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6236CF" w14:textId="086F99F1" w:rsidR="002765ED" w:rsidRPr="00806426" w:rsidRDefault="002765ED" w:rsidP="009D3E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9D3E52">
        <w:rPr>
          <w:i/>
          <w:color w:val="0070C0"/>
          <w:sz w:val="20"/>
          <w:szCs w:val="20"/>
        </w:rPr>
        <w:t>8</w:t>
      </w:r>
      <w:r>
        <w:rPr>
          <w:i/>
          <w:color w:val="0070C0"/>
          <w:sz w:val="20"/>
          <w:szCs w:val="20"/>
        </w:rPr>
        <w:t xml:space="preserve"> – Ajustes </w:t>
      </w:r>
      <w:r w:rsidR="005073C6">
        <w:rPr>
          <w:i/>
          <w:color w:val="0070C0"/>
          <w:sz w:val="20"/>
          <w:szCs w:val="20"/>
        </w:rPr>
        <w:t>por Estados</w:t>
      </w:r>
      <w:r w:rsidR="004A3140">
        <w:rPr>
          <w:i/>
          <w:color w:val="0070C0"/>
          <w:sz w:val="20"/>
          <w:szCs w:val="20"/>
        </w:rPr>
        <w:t>.</w:t>
      </w:r>
    </w:p>
    <w:p w14:paraId="48FB3F80" w14:textId="77777777" w:rsidR="00C928A6" w:rsidRDefault="00C928A6" w:rsidP="00AD7C26">
      <w:pPr>
        <w:ind w:left="0"/>
        <w:jc w:val="left"/>
      </w:pPr>
    </w:p>
    <w:p w14:paraId="7A03C09A" w14:textId="77777777" w:rsidR="00C928A6" w:rsidRDefault="00C928A6" w:rsidP="00AD7C26">
      <w:pPr>
        <w:ind w:left="0"/>
        <w:jc w:val="left"/>
      </w:pPr>
    </w:p>
    <w:p w14:paraId="20D80A02" w14:textId="2C4CE3FE" w:rsidR="00C928A6" w:rsidRPr="009D59E2" w:rsidRDefault="00CF34DD" w:rsidP="00422D7D">
      <w:pPr>
        <w:pStyle w:val="Ttulo2"/>
        <w:numPr>
          <w:ilvl w:val="0"/>
          <w:numId w:val="16"/>
        </w:numPr>
        <w:jc w:val="left"/>
        <w:rPr>
          <w:color w:val="2F5496"/>
          <w:sz w:val="28"/>
          <w:szCs w:val="28"/>
        </w:rPr>
      </w:pPr>
      <w:bookmarkStart w:id="14" w:name="_Toc183678867"/>
      <w:r w:rsidRPr="009D59E2">
        <w:rPr>
          <w:color w:val="2F5496"/>
          <w:sz w:val="28"/>
          <w:szCs w:val="28"/>
        </w:rPr>
        <w:t>G</w:t>
      </w:r>
      <w:r w:rsidR="00C928A6" w:rsidRPr="009D59E2">
        <w:rPr>
          <w:color w:val="2F5496"/>
          <w:sz w:val="28"/>
          <w:szCs w:val="28"/>
        </w:rPr>
        <w:t>estión de Ajuste</w:t>
      </w:r>
      <w:r w:rsidRPr="009D59E2">
        <w:rPr>
          <w:color w:val="2F5496"/>
          <w:sz w:val="28"/>
          <w:szCs w:val="28"/>
        </w:rPr>
        <w:t>s</w:t>
      </w:r>
      <w:bookmarkEnd w:id="14"/>
    </w:p>
    <w:p w14:paraId="704D94BA" w14:textId="02A731F1" w:rsidR="00CF34DD" w:rsidRPr="00CF34DD" w:rsidRDefault="00CF34DD" w:rsidP="00CF34DD">
      <w:pPr>
        <w:pStyle w:val="Ttulo2"/>
        <w:numPr>
          <w:ilvl w:val="1"/>
          <w:numId w:val="16"/>
        </w:numPr>
        <w:ind w:left="0" w:firstLine="0"/>
        <w:jc w:val="left"/>
        <w:rPr>
          <w:color w:val="2F5496"/>
        </w:rPr>
      </w:pPr>
      <w:bookmarkStart w:id="15" w:name="_Toc183678868"/>
      <w:r>
        <w:rPr>
          <w:color w:val="2F5496"/>
        </w:rPr>
        <w:t>Acceso a la opción</w:t>
      </w:r>
      <w:bookmarkEnd w:id="15"/>
    </w:p>
    <w:p w14:paraId="0775AF56" w14:textId="4665C881" w:rsidR="00C928A6" w:rsidRDefault="00C928A6" w:rsidP="00AD7C26">
      <w:pPr>
        <w:ind w:left="0"/>
        <w:jc w:val="left"/>
      </w:pPr>
      <w:r>
        <w:t>Para ingresar a la opción se debe acceder por el menú:</w:t>
      </w:r>
    </w:p>
    <w:p w14:paraId="4EBD079E" w14:textId="0E5FB824" w:rsidR="00C928A6" w:rsidRDefault="00C928A6" w:rsidP="00AD7C26">
      <w:pPr>
        <w:ind w:left="0"/>
        <w:jc w:val="left"/>
        <w:rPr>
          <w:b/>
          <w:bCs/>
        </w:rPr>
      </w:pPr>
      <w:r>
        <w:rPr>
          <w:b/>
          <w:bCs/>
        </w:rPr>
        <w:t>G</w:t>
      </w:r>
      <w:r w:rsidRPr="00C928A6">
        <w:rPr>
          <w:b/>
          <w:bCs/>
        </w:rPr>
        <w:t>estión Financiera &gt; Ajustes &gt; Gestión de Ajustes</w:t>
      </w:r>
    </w:p>
    <w:p w14:paraId="6D64042E" w14:textId="319FCCB6" w:rsidR="002765ED" w:rsidRDefault="002765ED" w:rsidP="00014681">
      <w:pPr>
        <w:spacing w:line="240" w:lineRule="auto"/>
        <w:ind w:left="0"/>
        <w:jc w:val="center"/>
        <w:rPr>
          <w:b/>
          <w:bCs/>
        </w:rPr>
      </w:pPr>
      <w:r w:rsidRPr="002765ED">
        <w:rPr>
          <w:b/>
          <w:bCs/>
          <w:noProof/>
        </w:rPr>
        <w:drawing>
          <wp:inline distT="0" distB="0" distL="0" distR="0" wp14:anchorId="5A7D2E65" wp14:editId="56883272">
            <wp:extent cx="3086763" cy="816927"/>
            <wp:effectExtent l="38100" t="38100" r="37465" b="40640"/>
            <wp:docPr id="8341598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59817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t="-1" r="6560" b="14330"/>
                    <a:stretch/>
                  </pic:blipFill>
                  <pic:spPr bwMode="auto">
                    <a:xfrm>
                      <a:off x="0" y="0"/>
                      <a:ext cx="3105754" cy="821953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D11F8" w14:textId="44B2445C" w:rsidR="005073C6" w:rsidRDefault="005073C6" w:rsidP="000146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014681">
        <w:rPr>
          <w:i/>
          <w:color w:val="0070C0"/>
          <w:sz w:val="20"/>
          <w:szCs w:val="20"/>
        </w:rPr>
        <w:t>9</w:t>
      </w:r>
      <w:r>
        <w:rPr>
          <w:i/>
          <w:color w:val="0070C0"/>
          <w:sz w:val="20"/>
          <w:szCs w:val="20"/>
        </w:rPr>
        <w:t xml:space="preserve"> – Ruta de Acceso</w:t>
      </w:r>
      <w:r w:rsidR="004B57E5">
        <w:rPr>
          <w:i/>
          <w:color w:val="0070C0"/>
          <w:sz w:val="20"/>
          <w:szCs w:val="20"/>
        </w:rPr>
        <w:t xml:space="preserve"> a </w:t>
      </w:r>
      <w:r w:rsidR="00014681">
        <w:rPr>
          <w:i/>
          <w:color w:val="0070C0"/>
          <w:sz w:val="20"/>
          <w:szCs w:val="20"/>
        </w:rPr>
        <w:t>G</w:t>
      </w:r>
      <w:r w:rsidR="004B57E5">
        <w:rPr>
          <w:i/>
          <w:color w:val="0070C0"/>
          <w:sz w:val="20"/>
          <w:szCs w:val="20"/>
        </w:rPr>
        <w:t>estión de Ajustes</w:t>
      </w:r>
      <w:r w:rsidR="00B53AEC">
        <w:rPr>
          <w:i/>
          <w:color w:val="0070C0"/>
          <w:sz w:val="20"/>
          <w:szCs w:val="20"/>
        </w:rPr>
        <w:t>.</w:t>
      </w:r>
    </w:p>
    <w:p w14:paraId="005A1633" w14:textId="77777777" w:rsidR="005073C6" w:rsidRDefault="005073C6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/>
          <w:color w:val="0070C0"/>
          <w:sz w:val="20"/>
          <w:szCs w:val="20"/>
        </w:rPr>
      </w:pPr>
    </w:p>
    <w:p w14:paraId="62396F64" w14:textId="11E97821" w:rsidR="00B53AEC" w:rsidRPr="00B53AEC" w:rsidRDefault="00B53AEC" w:rsidP="00B53AEC">
      <w:pPr>
        <w:ind w:left="0"/>
        <w:jc w:val="left"/>
      </w:pPr>
      <w:r>
        <w:t>Al ingresar a la opción se visualiza la siguiente pantalla</w:t>
      </w:r>
      <w:r>
        <w:t>:</w:t>
      </w:r>
    </w:p>
    <w:p w14:paraId="2CCD54B5" w14:textId="22274378" w:rsidR="007A071C" w:rsidRDefault="00B53AEC" w:rsidP="00B53A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i/>
          <w:color w:val="0070C0"/>
          <w:sz w:val="20"/>
          <w:szCs w:val="20"/>
        </w:rPr>
      </w:pPr>
      <w:r w:rsidRPr="00B53AEC">
        <w:rPr>
          <w:i/>
          <w:color w:val="0070C0"/>
          <w:sz w:val="20"/>
          <w:szCs w:val="20"/>
        </w:rPr>
        <w:drawing>
          <wp:inline distT="0" distB="0" distL="0" distR="0" wp14:anchorId="57540911" wp14:editId="4DCFCCED">
            <wp:extent cx="6116320" cy="2017395"/>
            <wp:effectExtent l="38100" t="38100" r="36830" b="40005"/>
            <wp:docPr id="1013524469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4469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7395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0C0C3CC" w14:textId="36AD1419" w:rsidR="00B53AEC" w:rsidRDefault="00B53AEC" w:rsidP="00B53A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>
        <w:rPr>
          <w:i/>
          <w:color w:val="0070C0"/>
          <w:sz w:val="20"/>
          <w:szCs w:val="20"/>
        </w:rPr>
        <w:t>10</w:t>
      </w:r>
      <w:r>
        <w:rPr>
          <w:i/>
          <w:color w:val="0070C0"/>
          <w:sz w:val="20"/>
          <w:szCs w:val="20"/>
        </w:rPr>
        <w:t xml:space="preserve"> –</w:t>
      </w:r>
      <w:r>
        <w:rPr>
          <w:i/>
          <w:color w:val="0070C0"/>
          <w:sz w:val="20"/>
          <w:szCs w:val="20"/>
        </w:rPr>
        <w:t xml:space="preserve"> </w:t>
      </w:r>
      <w:r>
        <w:rPr>
          <w:i/>
          <w:color w:val="0070C0"/>
          <w:sz w:val="20"/>
          <w:szCs w:val="20"/>
        </w:rPr>
        <w:t>Gestión de Ajustes.</w:t>
      </w:r>
    </w:p>
    <w:p w14:paraId="5A2F3994" w14:textId="77777777" w:rsidR="00B53AEC" w:rsidRDefault="00B53AEC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/>
          <w:color w:val="0070C0"/>
          <w:sz w:val="20"/>
          <w:szCs w:val="20"/>
        </w:rPr>
      </w:pPr>
    </w:p>
    <w:p w14:paraId="53E9D319" w14:textId="1B28CFA9" w:rsidR="00CF34DD" w:rsidRDefault="00CF34DD" w:rsidP="00CF34DD">
      <w:pPr>
        <w:pStyle w:val="Ttulo2"/>
        <w:numPr>
          <w:ilvl w:val="1"/>
          <w:numId w:val="16"/>
        </w:numPr>
        <w:ind w:left="0" w:firstLine="0"/>
        <w:jc w:val="left"/>
        <w:rPr>
          <w:color w:val="2F5496"/>
        </w:rPr>
      </w:pPr>
      <w:bookmarkStart w:id="16" w:name="_Toc183678869"/>
      <w:r>
        <w:rPr>
          <w:color w:val="2F5496"/>
        </w:rPr>
        <w:lastRenderedPageBreak/>
        <w:t>Funcionalidad</w:t>
      </w:r>
      <w:bookmarkEnd w:id="16"/>
    </w:p>
    <w:p w14:paraId="26F1468D" w14:textId="33C7BCA8" w:rsidR="003200E9" w:rsidRPr="003200E9" w:rsidRDefault="003200E9" w:rsidP="003200E9">
      <w:pPr>
        <w:ind w:left="0"/>
      </w:pPr>
      <w:r>
        <w:t>Para realizar un nuevo ajuste seguir los siguientes pasos:</w:t>
      </w:r>
    </w:p>
    <w:p w14:paraId="214D9FC9" w14:textId="14844529" w:rsidR="005073C6" w:rsidRDefault="005073C6" w:rsidP="00AD7C26">
      <w:pPr>
        <w:ind w:left="0"/>
        <w:jc w:val="left"/>
      </w:pPr>
      <w:r w:rsidRPr="00274788">
        <w:rPr>
          <w:b/>
          <w:bCs/>
        </w:rPr>
        <w:t>1.</w:t>
      </w:r>
      <w:r>
        <w:t xml:space="preserve">Clic </w:t>
      </w:r>
      <w:r w:rsidR="007A071C" w:rsidRPr="005073C6">
        <w:rPr>
          <w:noProof/>
        </w:rPr>
        <w:drawing>
          <wp:inline distT="0" distB="0" distL="0" distR="0" wp14:anchorId="12A2F249" wp14:editId="06850D0F">
            <wp:extent cx="1043277" cy="201203"/>
            <wp:effectExtent l="38100" t="38100" r="43180" b="46990"/>
            <wp:docPr id="395345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458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7455" cy="20393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4D0100">
        <w:t>.</w:t>
      </w:r>
    </w:p>
    <w:p w14:paraId="3AC4D66A" w14:textId="07785AC6" w:rsidR="007A071C" w:rsidRDefault="00DC51D8" w:rsidP="004A5864">
      <w:pPr>
        <w:spacing w:line="240" w:lineRule="auto"/>
        <w:ind w:left="0"/>
        <w:jc w:val="center"/>
      </w:pPr>
      <w:r w:rsidRPr="00DC51D8">
        <w:drawing>
          <wp:inline distT="0" distB="0" distL="0" distR="0" wp14:anchorId="2F3F0053" wp14:editId="2A260BBF">
            <wp:extent cx="6116320" cy="2017395"/>
            <wp:effectExtent l="38100" t="38100" r="36830" b="40005"/>
            <wp:docPr id="1463526497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26497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7395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517AC11" w14:textId="3C49FB52" w:rsidR="007A071C" w:rsidRDefault="007A071C" w:rsidP="004A58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3200E9">
        <w:rPr>
          <w:i/>
          <w:color w:val="0070C0"/>
          <w:sz w:val="20"/>
          <w:szCs w:val="20"/>
        </w:rPr>
        <w:t>11</w:t>
      </w:r>
      <w:r>
        <w:rPr>
          <w:i/>
          <w:color w:val="0070C0"/>
          <w:sz w:val="20"/>
          <w:szCs w:val="20"/>
        </w:rPr>
        <w:t xml:space="preserve"> – Nuevo Ajuste</w:t>
      </w:r>
      <w:r w:rsidR="004A5864">
        <w:rPr>
          <w:i/>
          <w:color w:val="0070C0"/>
          <w:sz w:val="20"/>
          <w:szCs w:val="20"/>
        </w:rPr>
        <w:t>.</w:t>
      </w:r>
    </w:p>
    <w:p w14:paraId="2894D3C2" w14:textId="77777777" w:rsidR="007A071C" w:rsidRDefault="007A071C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/>
          <w:color w:val="0070C0"/>
          <w:sz w:val="20"/>
          <w:szCs w:val="20"/>
        </w:rPr>
      </w:pPr>
    </w:p>
    <w:p w14:paraId="54E8E3C6" w14:textId="77777777" w:rsidR="007A071C" w:rsidRDefault="007A071C" w:rsidP="00AD7C26">
      <w:pPr>
        <w:ind w:left="0"/>
        <w:jc w:val="left"/>
      </w:pPr>
    </w:p>
    <w:p w14:paraId="418F5A72" w14:textId="77777777" w:rsidR="007A071C" w:rsidRDefault="007A071C" w:rsidP="00AD7C26">
      <w:pPr>
        <w:ind w:left="0"/>
        <w:jc w:val="left"/>
      </w:pPr>
    </w:p>
    <w:p w14:paraId="5C346905" w14:textId="77777777" w:rsidR="007A071C" w:rsidRDefault="007A071C" w:rsidP="00AD7C26">
      <w:pPr>
        <w:ind w:left="0"/>
        <w:jc w:val="left"/>
      </w:pPr>
    </w:p>
    <w:p w14:paraId="67979DE9" w14:textId="77777777" w:rsidR="002F53C8" w:rsidRDefault="002F53C8" w:rsidP="00AD7C26">
      <w:pPr>
        <w:ind w:left="0"/>
        <w:jc w:val="left"/>
      </w:pPr>
    </w:p>
    <w:p w14:paraId="580E495C" w14:textId="46272A89" w:rsidR="007A071C" w:rsidRDefault="007A071C" w:rsidP="00AD7C26">
      <w:pPr>
        <w:ind w:left="0"/>
        <w:jc w:val="left"/>
      </w:pPr>
      <w:r w:rsidRPr="00274788">
        <w:rPr>
          <w:b/>
          <w:bCs/>
        </w:rPr>
        <w:t>2.</w:t>
      </w:r>
      <w:r>
        <w:t xml:space="preserve"> Seleccionar el flujo a generar y dar clic en  </w:t>
      </w:r>
      <w:r w:rsidRPr="007A071C">
        <w:rPr>
          <w:noProof/>
        </w:rPr>
        <w:drawing>
          <wp:inline distT="0" distB="0" distL="0" distR="0" wp14:anchorId="0D47A710" wp14:editId="032BB65F">
            <wp:extent cx="1009650" cy="254687"/>
            <wp:effectExtent l="38100" t="38100" r="38100" b="31115"/>
            <wp:docPr id="1082403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03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8838" cy="25952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63E5E6" w14:textId="77777777" w:rsidR="007A071C" w:rsidRPr="005073C6" w:rsidRDefault="007A071C" w:rsidP="00AD7C26">
      <w:pPr>
        <w:ind w:left="0"/>
        <w:jc w:val="left"/>
      </w:pPr>
    </w:p>
    <w:p w14:paraId="276F0D93" w14:textId="7161D2BC" w:rsidR="005073C6" w:rsidRDefault="004B57E5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20"/>
          <w:szCs w:val="20"/>
        </w:rPr>
      </w:pPr>
      <w:r w:rsidRPr="004B57E5">
        <w:rPr>
          <w:i/>
          <w:noProof/>
          <w:color w:val="0070C0"/>
          <w:sz w:val="20"/>
          <w:szCs w:val="20"/>
        </w:rPr>
        <w:lastRenderedPageBreak/>
        <w:drawing>
          <wp:inline distT="0" distB="0" distL="0" distR="0" wp14:anchorId="50DE6052" wp14:editId="21657DFC">
            <wp:extent cx="3534975" cy="2324100"/>
            <wp:effectExtent l="38100" t="38100" r="46990" b="38100"/>
            <wp:docPr id="14741418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41832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8837" cy="233321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DAD117" w14:textId="77FEB208" w:rsidR="007A071C" w:rsidRDefault="007A071C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10 – </w:t>
      </w:r>
      <w:r w:rsidR="004B57E5">
        <w:rPr>
          <w:i/>
          <w:color w:val="0070C0"/>
          <w:sz w:val="20"/>
          <w:szCs w:val="20"/>
        </w:rPr>
        <w:t>Instanciar Flujo</w:t>
      </w:r>
    </w:p>
    <w:p w14:paraId="1510C178" w14:textId="77777777" w:rsidR="007A071C" w:rsidRDefault="007A071C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/>
          <w:color w:val="0070C0"/>
          <w:sz w:val="20"/>
          <w:szCs w:val="20"/>
        </w:rPr>
      </w:pPr>
    </w:p>
    <w:p w14:paraId="5D82CF8E" w14:textId="7A85A203" w:rsidR="007828C9" w:rsidRDefault="007A071C" w:rsidP="00AD7C26">
      <w:pPr>
        <w:ind w:left="0"/>
        <w:jc w:val="left"/>
      </w:pPr>
      <w:r>
        <w:t xml:space="preserve">Se procede a llenar los campos </w:t>
      </w:r>
      <w:r w:rsidR="007828C9">
        <w:t>marcados como obligatorios:</w:t>
      </w:r>
    </w:p>
    <w:p w14:paraId="25FADA5C" w14:textId="5CA10577" w:rsidR="007828C9" w:rsidRDefault="007828C9" w:rsidP="00AD7C26">
      <w:pPr>
        <w:ind w:left="0"/>
        <w:jc w:val="left"/>
      </w:pPr>
      <w:r w:rsidRPr="00274788">
        <w:rPr>
          <w:b/>
          <w:bCs/>
        </w:rPr>
        <w:t>1.</w:t>
      </w:r>
      <w:r>
        <w:t xml:space="preserve"> Seleccionar Tributo</w:t>
      </w:r>
    </w:p>
    <w:p w14:paraId="5A83763E" w14:textId="5526EE72" w:rsidR="007828C9" w:rsidRDefault="007828C9" w:rsidP="00AD7C26">
      <w:pPr>
        <w:ind w:left="0"/>
        <w:jc w:val="left"/>
      </w:pPr>
      <w:r w:rsidRPr="00274788">
        <w:rPr>
          <w:b/>
          <w:bCs/>
        </w:rPr>
        <w:t>2.</w:t>
      </w:r>
      <w:r>
        <w:t xml:space="preserve"> Seleccionar </w:t>
      </w:r>
      <w:proofErr w:type="spellStart"/>
      <w:r>
        <w:t>Sub-tributo</w:t>
      </w:r>
      <w:proofErr w:type="spellEnd"/>
    </w:p>
    <w:p w14:paraId="159CB369" w14:textId="576D482E" w:rsidR="007828C9" w:rsidRDefault="007828C9" w:rsidP="00AD7C26">
      <w:pPr>
        <w:ind w:left="0"/>
        <w:jc w:val="left"/>
      </w:pPr>
      <w:r w:rsidRPr="00274788">
        <w:rPr>
          <w:b/>
          <w:bCs/>
        </w:rPr>
        <w:t>3.</w:t>
      </w:r>
      <w:r>
        <w:t xml:space="preserve"> Ingresar identificación</w:t>
      </w:r>
    </w:p>
    <w:p w14:paraId="693B4F1E" w14:textId="7EDA32C3" w:rsidR="007828C9" w:rsidRDefault="007828C9" w:rsidP="00AD7C26">
      <w:pPr>
        <w:ind w:left="0"/>
        <w:jc w:val="left"/>
      </w:pPr>
      <w:r w:rsidRPr="00274788">
        <w:rPr>
          <w:b/>
          <w:bCs/>
        </w:rPr>
        <w:t>4.</w:t>
      </w:r>
      <w:r>
        <w:t xml:space="preserve"> Clic en el botón </w:t>
      </w:r>
      <w:r w:rsidR="00CF2359" w:rsidRPr="00CF2359">
        <w:rPr>
          <w:noProof/>
        </w:rPr>
        <w:drawing>
          <wp:inline distT="0" distB="0" distL="0" distR="0" wp14:anchorId="13DA5901" wp14:editId="699EE2C2">
            <wp:extent cx="697865" cy="218429"/>
            <wp:effectExtent l="38100" t="38100" r="45085" b="29845"/>
            <wp:docPr id="532007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07410" name=""/>
                    <pic:cNvPicPr/>
                  </pic:nvPicPr>
                  <pic:blipFill rotWithShape="1">
                    <a:blip r:embed="rId26"/>
                    <a:srcRect l="3254" r="1786" b="8312"/>
                    <a:stretch/>
                  </pic:blipFill>
                  <pic:spPr bwMode="auto">
                    <a:xfrm>
                      <a:off x="0" y="0"/>
                      <a:ext cx="721340" cy="225777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y luego en </w:t>
      </w:r>
    </w:p>
    <w:p w14:paraId="51696739" w14:textId="6228CFE2" w:rsidR="00CF2359" w:rsidRDefault="00CF2359" w:rsidP="00AD7C26">
      <w:pPr>
        <w:ind w:left="0"/>
        <w:jc w:val="center"/>
      </w:pPr>
      <w:r w:rsidRPr="00CF2359">
        <w:rPr>
          <w:noProof/>
        </w:rPr>
        <w:drawing>
          <wp:inline distT="0" distB="0" distL="0" distR="0" wp14:anchorId="52BC0E75" wp14:editId="7A7888BD">
            <wp:extent cx="4724400" cy="1571544"/>
            <wp:effectExtent l="38100" t="38100" r="38100" b="29210"/>
            <wp:docPr id="71749258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92580" name="Imagen 1" descr="Interfaz de usuario gráfic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0020" cy="159004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91172B" w14:textId="37BB3132" w:rsidR="00CF2359" w:rsidRDefault="00CF2359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11 – </w:t>
      </w:r>
      <w:r w:rsidR="004B57E5">
        <w:rPr>
          <w:i/>
          <w:color w:val="0070C0"/>
          <w:sz w:val="20"/>
          <w:szCs w:val="20"/>
        </w:rPr>
        <w:t>Consulta S</w:t>
      </w:r>
      <w:r>
        <w:rPr>
          <w:i/>
          <w:color w:val="0070C0"/>
          <w:sz w:val="20"/>
          <w:szCs w:val="20"/>
        </w:rPr>
        <w:t>ujeto impuesto</w:t>
      </w:r>
    </w:p>
    <w:p w14:paraId="4E356E5B" w14:textId="77777777" w:rsidR="00281E07" w:rsidRDefault="00281E07" w:rsidP="00AD7C26">
      <w:pPr>
        <w:ind w:left="0"/>
        <w:jc w:val="left"/>
      </w:pPr>
    </w:p>
    <w:p w14:paraId="4EEF6CC2" w14:textId="77777777" w:rsidR="00281E07" w:rsidRDefault="00281E07" w:rsidP="00AD7C26">
      <w:pPr>
        <w:ind w:left="0"/>
        <w:jc w:val="left"/>
      </w:pPr>
    </w:p>
    <w:p w14:paraId="1147F0EF" w14:textId="0C0059EA" w:rsidR="00CF2359" w:rsidRDefault="00281E07" w:rsidP="00AD7C26">
      <w:pPr>
        <w:ind w:left="0"/>
        <w:jc w:val="left"/>
      </w:pPr>
      <w:r>
        <w:lastRenderedPageBreak/>
        <w:t>Verificar que la información traída por la identificación sea la correcta y dar clic en</w:t>
      </w:r>
      <w:r w:rsidRPr="00281E07">
        <w:rPr>
          <w:noProof/>
        </w:rPr>
        <w:drawing>
          <wp:inline distT="0" distB="0" distL="0" distR="0" wp14:anchorId="37E91F68" wp14:editId="75410C0F">
            <wp:extent cx="790575" cy="245957"/>
            <wp:effectExtent l="38100" t="38100" r="28575" b="40005"/>
            <wp:docPr id="732687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874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8546" cy="25777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E05DC1" w14:textId="3B19BE83" w:rsidR="00281E07" w:rsidRDefault="00281E07" w:rsidP="00AD7C26">
      <w:pPr>
        <w:ind w:left="0"/>
        <w:jc w:val="center"/>
      </w:pPr>
      <w:r w:rsidRPr="00281E07">
        <w:rPr>
          <w:noProof/>
        </w:rPr>
        <w:drawing>
          <wp:inline distT="0" distB="0" distL="0" distR="0" wp14:anchorId="65AE70A5" wp14:editId="505A1F04">
            <wp:extent cx="4695825" cy="2235295"/>
            <wp:effectExtent l="38100" t="38100" r="28575" b="31750"/>
            <wp:docPr id="19639499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49950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695" cy="224475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1DDA78" w14:textId="200DB02E" w:rsidR="00281E07" w:rsidRDefault="00281E07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2 – Resumen de la información</w:t>
      </w:r>
      <w:r w:rsidR="004B57E5">
        <w:rPr>
          <w:i/>
          <w:color w:val="0070C0"/>
          <w:sz w:val="20"/>
          <w:szCs w:val="20"/>
        </w:rPr>
        <w:t xml:space="preserve"> </w:t>
      </w:r>
    </w:p>
    <w:p w14:paraId="1C77988D" w14:textId="77777777" w:rsidR="00281E07" w:rsidRDefault="00281E07" w:rsidP="00AD7C26">
      <w:pPr>
        <w:ind w:left="0"/>
        <w:jc w:val="center"/>
      </w:pPr>
    </w:p>
    <w:p w14:paraId="31D175EF" w14:textId="30C52A80" w:rsidR="000A7218" w:rsidRDefault="00281E07" w:rsidP="00AD7C26">
      <w:pPr>
        <w:ind w:left="0"/>
        <w:jc w:val="left"/>
        <w:rPr>
          <w:b/>
          <w:bCs/>
        </w:rPr>
      </w:pPr>
      <w:r>
        <w:t xml:space="preserve">En la tarea </w:t>
      </w:r>
      <w:r>
        <w:rPr>
          <w:b/>
          <w:bCs/>
        </w:rPr>
        <w:t>Datos de Soporte</w:t>
      </w:r>
      <w:r w:rsidR="000A7218">
        <w:t xml:space="preserve">, se han de llenar los campos en la sección </w:t>
      </w:r>
      <w:r w:rsidR="000A7218">
        <w:rPr>
          <w:b/>
          <w:bCs/>
        </w:rPr>
        <w:t>Datos del Ajuste:</w:t>
      </w:r>
    </w:p>
    <w:p w14:paraId="63C04B30" w14:textId="77777777" w:rsidR="000A7218" w:rsidRDefault="000A7218" w:rsidP="00AD7C26">
      <w:pPr>
        <w:ind w:left="0"/>
        <w:jc w:val="left"/>
        <w:rPr>
          <w:b/>
          <w:bCs/>
        </w:rPr>
      </w:pPr>
    </w:p>
    <w:p w14:paraId="2A106F52" w14:textId="65031F4F" w:rsidR="000A7218" w:rsidRDefault="000A7218" w:rsidP="00AD7C26">
      <w:pPr>
        <w:ind w:left="0"/>
        <w:jc w:val="left"/>
      </w:pPr>
      <w:r>
        <w:rPr>
          <w:b/>
          <w:bCs/>
        </w:rPr>
        <w:t xml:space="preserve">1. </w:t>
      </w:r>
      <w:r>
        <w:t>Seleccionar tipo</w:t>
      </w:r>
      <w:r w:rsidR="00E10B7F">
        <w:t xml:space="preserve"> de Ajuste</w:t>
      </w:r>
    </w:p>
    <w:p w14:paraId="78BD86D1" w14:textId="252926B4" w:rsidR="000A7218" w:rsidRDefault="000A7218" w:rsidP="00AD7C26">
      <w:pPr>
        <w:ind w:left="0"/>
        <w:jc w:val="left"/>
      </w:pPr>
      <w:r w:rsidRPr="00E10B7F">
        <w:rPr>
          <w:b/>
          <w:bCs/>
        </w:rPr>
        <w:t>2.</w:t>
      </w:r>
      <w:r>
        <w:t xml:space="preserve"> Seleccionar</w:t>
      </w:r>
      <w:r w:rsidR="00E10B7F">
        <w:t xml:space="preserve"> Motivo</w:t>
      </w:r>
    </w:p>
    <w:p w14:paraId="5A1F78C5" w14:textId="525F4B71" w:rsidR="001E3412" w:rsidRDefault="001E3412" w:rsidP="00AD7C26">
      <w:pPr>
        <w:ind w:left="0"/>
        <w:jc w:val="left"/>
      </w:pPr>
      <w:r w:rsidRPr="001E3412">
        <w:rPr>
          <w:b/>
          <w:bCs/>
        </w:rPr>
        <w:t>3.</w:t>
      </w:r>
      <w:r>
        <w:t xml:space="preserve"> Seleccionar Tipo de soporte</w:t>
      </w:r>
    </w:p>
    <w:p w14:paraId="47E64101" w14:textId="3321FDF5" w:rsidR="00E10B7F" w:rsidRDefault="001E3412" w:rsidP="00AD7C26">
      <w:pPr>
        <w:ind w:left="0"/>
      </w:pPr>
      <w:r>
        <w:rPr>
          <w:b/>
          <w:bCs/>
        </w:rPr>
        <w:t>4</w:t>
      </w:r>
      <w:r w:rsidR="00E10B7F" w:rsidRPr="00E10B7F">
        <w:rPr>
          <w:b/>
          <w:bCs/>
        </w:rPr>
        <w:t>.</w:t>
      </w:r>
      <w:r w:rsidR="00E10B7F">
        <w:t xml:space="preserve"> Seleccionar </w:t>
      </w:r>
      <w:r w:rsidR="000031B1">
        <w:t>N</w:t>
      </w:r>
      <w:r w:rsidR="00143B8E">
        <w:t xml:space="preserve">umero </w:t>
      </w:r>
      <w:r w:rsidR="000031B1">
        <w:t>Acto Soporte</w:t>
      </w:r>
    </w:p>
    <w:p w14:paraId="0C0A45C5" w14:textId="5857A185" w:rsidR="00143B8E" w:rsidRDefault="001E3412" w:rsidP="00AD7C26">
      <w:pPr>
        <w:ind w:left="0"/>
      </w:pPr>
      <w:r>
        <w:rPr>
          <w:b/>
          <w:bCs/>
        </w:rPr>
        <w:t>5</w:t>
      </w:r>
      <w:r w:rsidR="00143B8E">
        <w:rPr>
          <w:b/>
          <w:bCs/>
        </w:rPr>
        <w:t xml:space="preserve">. </w:t>
      </w:r>
      <w:r w:rsidR="00143B8E">
        <w:t xml:space="preserve">Ingresar Fecha </w:t>
      </w:r>
      <w:r w:rsidR="000031B1">
        <w:t>Documento</w:t>
      </w:r>
      <w:r w:rsidR="00143B8E">
        <w:t xml:space="preserve"> Soporte</w:t>
      </w:r>
    </w:p>
    <w:p w14:paraId="7C46E807" w14:textId="01392280" w:rsidR="00143B8E" w:rsidRDefault="001E3412" w:rsidP="00AD7C26">
      <w:pPr>
        <w:ind w:left="0"/>
      </w:pPr>
      <w:r>
        <w:rPr>
          <w:b/>
          <w:bCs/>
        </w:rPr>
        <w:t>6</w:t>
      </w:r>
      <w:r w:rsidR="00143B8E">
        <w:rPr>
          <w:b/>
          <w:bCs/>
        </w:rPr>
        <w:t xml:space="preserve">. </w:t>
      </w:r>
      <w:r w:rsidR="000031B1">
        <w:t>Ingresar Numero Documento Adjunto Soporte</w:t>
      </w:r>
    </w:p>
    <w:p w14:paraId="386DEDB1" w14:textId="337EB35B" w:rsidR="00143B8E" w:rsidRDefault="001E3412" w:rsidP="00AD7C26">
      <w:pPr>
        <w:ind w:left="0"/>
      </w:pPr>
      <w:r>
        <w:rPr>
          <w:b/>
          <w:bCs/>
        </w:rPr>
        <w:t>7</w:t>
      </w:r>
      <w:r w:rsidR="00143B8E">
        <w:rPr>
          <w:b/>
          <w:bCs/>
        </w:rPr>
        <w:t xml:space="preserve">. </w:t>
      </w:r>
      <w:r w:rsidR="000031B1">
        <w:t>Adjuntar el Documento</w:t>
      </w:r>
    </w:p>
    <w:p w14:paraId="10833E9C" w14:textId="66FBFA1E" w:rsidR="000031B1" w:rsidRDefault="001E3412" w:rsidP="00AD7C26">
      <w:pPr>
        <w:ind w:left="0"/>
      </w:pPr>
      <w:r>
        <w:rPr>
          <w:b/>
          <w:bCs/>
        </w:rPr>
        <w:t>8</w:t>
      </w:r>
      <w:r w:rsidR="000031B1">
        <w:rPr>
          <w:b/>
          <w:bCs/>
        </w:rPr>
        <w:t xml:space="preserve">. </w:t>
      </w:r>
      <w:r w:rsidR="000031B1">
        <w:t>Ingresar observación</w:t>
      </w:r>
    </w:p>
    <w:p w14:paraId="449016F4" w14:textId="70FE879E" w:rsidR="000031B1" w:rsidRPr="000031B1" w:rsidRDefault="001E3412" w:rsidP="00AD7C26">
      <w:pPr>
        <w:ind w:left="0"/>
      </w:pPr>
      <w:r>
        <w:rPr>
          <w:b/>
          <w:bCs/>
        </w:rPr>
        <w:t>9</w:t>
      </w:r>
      <w:r w:rsidR="000031B1">
        <w:rPr>
          <w:b/>
          <w:bCs/>
        </w:rPr>
        <w:t xml:space="preserve">. </w:t>
      </w:r>
      <w:r w:rsidR="000031B1">
        <w:t xml:space="preserve">Clic en el </w:t>
      </w:r>
      <w:r w:rsidR="000031B1" w:rsidRPr="00281E07">
        <w:rPr>
          <w:noProof/>
        </w:rPr>
        <w:drawing>
          <wp:inline distT="0" distB="0" distL="0" distR="0" wp14:anchorId="64C07663" wp14:editId="468A9020">
            <wp:extent cx="790575" cy="245957"/>
            <wp:effectExtent l="38100" t="38100" r="28575" b="40005"/>
            <wp:docPr id="1974756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874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8546" cy="25777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0031B1">
        <w:t xml:space="preserve"> </w:t>
      </w:r>
    </w:p>
    <w:p w14:paraId="5E5B741F" w14:textId="77777777" w:rsidR="000A7218" w:rsidRPr="000A7218" w:rsidRDefault="000A7218" w:rsidP="00AD7C26">
      <w:pPr>
        <w:ind w:left="0"/>
        <w:jc w:val="left"/>
      </w:pPr>
    </w:p>
    <w:p w14:paraId="090520D5" w14:textId="77777777" w:rsidR="00281E07" w:rsidRDefault="00281E07" w:rsidP="00AD7C26">
      <w:pPr>
        <w:ind w:left="0"/>
        <w:jc w:val="left"/>
      </w:pPr>
    </w:p>
    <w:p w14:paraId="13453799" w14:textId="075E67DD" w:rsidR="00281E07" w:rsidRDefault="001E3412" w:rsidP="00AD7C26">
      <w:pPr>
        <w:ind w:left="0"/>
        <w:jc w:val="center"/>
      </w:pPr>
      <w:r w:rsidRPr="001E3412">
        <w:rPr>
          <w:noProof/>
        </w:rPr>
        <w:lastRenderedPageBreak/>
        <w:drawing>
          <wp:inline distT="0" distB="0" distL="0" distR="0" wp14:anchorId="4BC32DED" wp14:editId="04A2E36D">
            <wp:extent cx="5124450" cy="2578718"/>
            <wp:effectExtent l="38100" t="38100" r="38100" b="31750"/>
            <wp:docPr id="1016420373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0373" name="Imagen 1" descr="Aplicación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0095" cy="259162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A49E55" w14:textId="482C8557" w:rsidR="000031B1" w:rsidRDefault="000031B1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3 – Formulario Datos de Ajuste</w:t>
      </w:r>
    </w:p>
    <w:p w14:paraId="7FDB2EF0" w14:textId="77777777" w:rsidR="000031B1" w:rsidRDefault="000031B1" w:rsidP="00AD7C26">
      <w:pPr>
        <w:ind w:left="0"/>
        <w:jc w:val="center"/>
      </w:pPr>
    </w:p>
    <w:p w14:paraId="7BDDCE3E" w14:textId="77777777" w:rsidR="004B57E5" w:rsidRDefault="002F53C8" w:rsidP="00AD7C26">
      <w:pPr>
        <w:ind w:left="0"/>
        <w:jc w:val="left"/>
      </w:pPr>
      <w:r>
        <w:t xml:space="preserve">En la sección </w:t>
      </w:r>
      <w:r>
        <w:rPr>
          <w:b/>
          <w:bCs/>
        </w:rPr>
        <w:t xml:space="preserve">Registro, </w:t>
      </w:r>
      <w:r>
        <w:t>se procede a seguir estos pasos:</w:t>
      </w:r>
    </w:p>
    <w:p w14:paraId="22B2F329" w14:textId="2FA8DAC7" w:rsidR="002F53C8" w:rsidRDefault="002F53C8" w:rsidP="00AD7C26">
      <w:pPr>
        <w:ind w:left="0"/>
        <w:jc w:val="left"/>
      </w:pPr>
      <w:r>
        <w:rPr>
          <w:b/>
          <w:bCs/>
        </w:rPr>
        <w:t xml:space="preserve">1. </w:t>
      </w:r>
      <w:r w:rsidR="00D94F87">
        <w:t>Ingresar el Ajuste capital</w:t>
      </w:r>
    </w:p>
    <w:p w14:paraId="6AD205CF" w14:textId="799C5BD8" w:rsidR="002F53C8" w:rsidRDefault="002F53C8" w:rsidP="00AD7C26">
      <w:pPr>
        <w:ind w:left="0"/>
        <w:jc w:val="left"/>
      </w:pPr>
      <w:r>
        <w:rPr>
          <w:b/>
          <w:bCs/>
        </w:rPr>
        <w:t xml:space="preserve">2. </w:t>
      </w:r>
      <w:r>
        <w:t xml:space="preserve">Clic en </w:t>
      </w:r>
      <w:r w:rsidRPr="002F53C8">
        <w:rPr>
          <w:noProof/>
        </w:rPr>
        <w:drawing>
          <wp:inline distT="0" distB="0" distL="0" distR="0" wp14:anchorId="7E7C68CC" wp14:editId="66FB6E91">
            <wp:extent cx="1181100" cy="232772"/>
            <wp:effectExtent l="38100" t="38100" r="38100" b="34290"/>
            <wp:docPr id="1118581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819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7168" cy="23396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6D415E" w14:textId="3FB4D306" w:rsidR="002F53C8" w:rsidRDefault="00D94F87" w:rsidP="00AD7C26">
      <w:pPr>
        <w:ind w:left="0"/>
      </w:pPr>
      <w:r w:rsidRPr="00D94F87">
        <w:rPr>
          <w:noProof/>
        </w:rPr>
        <w:drawing>
          <wp:inline distT="0" distB="0" distL="0" distR="0" wp14:anchorId="17107688" wp14:editId="17D9A208">
            <wp:extent cx="6002062" cy="1483068"/>
            <wp:effectExtent l="38100" t="38100" r="36830" b="41275"/>
            <wp:docPr id="19239370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37031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9968" cy="148502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63D1DB" w14:textId="6F043005" w:rsidR="002F53C8" w:rsidRDefault="002F53C8" w:rsidP="00AD7C26">
      <w:pPr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</w:t>
      </w:r>
      <w:r w:rsidR="00D94F87">
        <w:rPr>
          <w:i/>
          <w:color w:val="0070C0"/>
          <w:sz w:val="20"/>
          <w:szCs w:val="20"/>
        </w:rPr>
        <w:t>4</w:t>
      </w:r>
      <w:r>
        <w:rPr>
          <w:i/>
          <w:color w:val="0070C0"/>
          <w:sz w:val="20"/>
          <w:szCs w:val="20"/>
        </w:rPr>
        <w:t xml:space="preserve"> – </w:t>
      </w:r>
      <w:r w:rsidR="00274788">
        <w:rPr>
          <w:i/>
          <w:color w:val="0070C0"/>
          <w:sz w:val="20"/>
          <w:szCs w:val="20"/>
        </w:rPr>
        <w:t>Insertar Valor de Ajuste</w:t>
      </w:r>
    </w:p>
    <w:p w14:paraId="1F10EEB2" w14:textId="77777777" w:rsidR="002F53C8" w:rsidRDefault="002F53C8" w:rsidP="00AD7C26">
      <w:pPr>
        <w:ind w:left="0"/>
        <w:jc w:val="center"/>
      </w:pPr>
    </w:p>
    <w:p w14:paraId="64E43AD5" w14:textId="77777777" w:rsidR="00D94F87" w:rsidRDefault="00D94F87" w:rsidP="00AD7C26">
      <w:pPr>
        <w:ind w:left="0"/>
        <w:jc w:val="center"/>
      </w:pPr>
    </w:p>
    <w:p w14:paraId="01E1E99F" w14:textId="77777777" w:rsidR="00D94F87" w:rsidRDefault="00D94F87" w:rsidP="00AD7C26">
      <w:pPr>
        <w:ind w:left="0"/>
      </w:pPr>
    </w:p>
    <w:p w14:paraId="539C442B" w14:textId="58FA879B" w:rsidR="00D94F87" w:rsidRDefault="004F35F2" w:rsidP="00AD7C26">
      <w:pPr>
        <w:ind w:left="0"/>
        <w:jc w:val="left"/>
      </w:pPr>
      <w:r>
        <w:t>En esta sección Aprobación, se procede a verificar las tareas realizadas anteriormente y en la barra lateral derecha, se pasará a la siguiente tarea al dar clic</w:t>
      </w:r>
      <w:r w:rsidR="004B57E5">
        <w:t xml:space="preserve"> en</w:t>
      </w:r>
      <w:r>
        <w:t xml:space="preserve"> </w:t>
      </w:r>
      <w:r w:rsidRPr="004F35F2">
        <w:rPr>
          <w:noProof/>
        </w:rPr>
        <w:drawing>
          <wp:inline distT="0" distB="0" distL="0" distR="0" wp14:anchorId="444600D5" wp14:editId="523AE971">
            <wp:extent cx="1019175" cy="188735"/>
            <wp:effectExtent l="38100" t="38100" r="28575" b="40005"/>
            <wp:docPr id="737612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122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2391" cy="20044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ABA75C1" w14:textId="15206B70" w:rsidR="004F35F2" w:rsidRDefault="004F35F2" w:rsidP="00AD7C26">
      <w:pPr>
        <w:ind w:left="0"/>
        <w:jc w:val="left"/>
      </w:pPr>
      <w:r>
        <w:lastRenderedPageBreak/>
        <w:t xml:space="preserve">O en </w:t>
      </w:r>
      <w:r w:rsidRPr="004F35F2">
        <w:rPr>
          <w:noProof/>
        </w:rPr>
        <w:drawing>
          <wp:inline distT="0" distB="0" distL="0" distR="0" wp14:anchorId="0E1C3587" wp14:editId="397546DC">
            <wp:extent cx="1143000" cy="221776"/>
            <wp:effectExtent l="38100" t="38100" r="38100" b="45085"/>
            <wp:docPr id="130361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3384" cy="22961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6A54B36" w14:textId="752542D7" w:rsidR="004F35F2" w:rsidRDefault="004F35F2" w:rsidP="00AD7C26">
      <w:pPr>
        <w:ind w:left="0"/>
        <w:jc w:val="center"/>
      </w:pPr>
      <w:r w:rsidRPr="004F35F2">
        <w:rPr>
          <w:noProof/>
        </w:rPr>
        <w:drawing>
          <wp:inline distT="0" distB="0" distL="0" distR="0" wp14:anchorId="318224BF" wp14:editId="78D1048F">
            <wp:extent cx="5410200" cy="1974341"/>
            <wp:effectExtent l="38100" t="38100" r="38100" b="45085"/>
            <wp:docPr id="9165899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89991" name="Imagen 1" descr="Captura de pantalla de un celular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97809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ECEDD3" w14:textId="4F899C23" w:rsidR="004F35F2" w:rsidRDefault="004F35F2" w:rsidP="00AD7C26">
      <w:pPr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5 – Aprobación de Ajuste</w:t>
      </w:r>
    </w:p>
    <w:p w14:paraId="163F7EB7" w14:textId="77777777" w:rsidR="004F35F2" w:rsidRDefault="004F35F2" w:rsidP="00AD7C26">
      <w:pPr>
        <w:ind w:left="0"/>
        <w:jc w:val="center"/>
      </w:pPr>
    </w:p>
    <w:p w14:paraId="109320B7" w14:textId="768D4881" w:rsidR="004F35F2" w:rsidRDefault="004F35F2" w:rsidP="00AD7C26">
      <w:pPr>
        <w:ind w:left="0"/>
        <w:jc w:val="left"/>
      </w:pPr>
      <w:r>
        <w:t xml:space="preserve">Al pasar a la sección </w:t>
      </w:r>
      <w:r w:rsidR="006B48D4">
        <w:rPr>
          <w:b/>
          <w:bCs/>
        </w:rPr>
        <w:t xml:space="preserve">Aplicación, </w:t>
      </w:r>
      <w:r w:rsidR="006B48D4">
        <w:t>se procede a verificar las tareas realizadas anteriormente</w:t>
      </w:r>
      <w:r w:rsidR="00D86FB6">
        <w:t>, después de verificar</w:t>
      </w:r>
      <w:r w:rsidR="004B57E5">
        <w:t xml:space="preserve">, </w:t>
      </w:r>
      <w:r w:rsidR="00D86FB6">
        <w:t xml:space="preserve">dar clic ya sea en </w:t>
      </w:r>
      <w:r w:rsidR="00547A80">
        <w:rPr>
          <w:noProof/>
        </w:rPr>
        <w:drawing>
          <wp:inline distT="0" distB="0" distL="0" distR="0" wp14:anchorId="15CDDC0C" wp14:editId="7E3E4273">
            <wp:extent cx="880713" cy="180000"/>
            <wp:effectExtent l="38100" t="38100" r="34290" b="29845"/>
            <wp:docPr id="1608873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731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0713" cy="1800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86FB6">
        <w:t xml:space="preserve"> o en </w:t>
      </w:r>
      <w:r w:rsidR="00547A80" w:rsidRPr="00547A80">
        <w:rPr>
          <w:noProof/>
        </w:rPr>
        <w:drawing>
          <wp:inline distT="0" distB="0" distL="0" distR="0" wp14:anchorId="61EB89AD" wp14:editId="4DC369D3">
            <wp:extent cx="926668" cy="180000"/>
            <wp:effectExtent l="38100" t="38100" r="45085" b="29845"/>
            <wp:docPr id="1431521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218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6668" cy="1800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86FB6">
        <w:t xml:space="preserve"> para pasar </w:t>
      </w:r>
      <w:r w:rsidR="004B57E5">
        <w:t>al</w:t>
      </w:r>
      <w:r w:rsidR="00D86FB6">
        <w:t xml:space="preserve"> siguiente paso.</w:t>
      </w:r>
    </w:p>
    <w:p w14:paraId="6335B442" w14:textId="1FE18414" w:rsidR="00D86FB6" w:rsidRDefault="001544B4" w:rsidP="00AD7C26">
      <w:pPr>
        <w:ind w:left="0"/>
        <w:jc w:val="center"/>
      </w:pPr>
      <w:r w:rsidRPr="001544B4">
        <w:rPr>
          <w:noProof/>
        </w:rPr>
        <w:drawing>
          <wp:inline distT="0" distB="0" distL="0" distR="0" wp14:anchorId="2994A9BD" wp14:editId="7C6A6A17">
            <wp:extent cx="5534025" cy="1896001"/>
            <wp:effectExtent l="38100" t="38100" r="28575" b="47625"/>
            <wp:docPr id="141251487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487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8179" cy="19008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74EDF7" w14:textId="7885347A" w:rsidR="001544B4" w:rsidRDefault="001544B4" w:rsidP="00AD7C26">
      <w:pPr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</w:t>
      </w:r>
      <w:r w:rsidR="00547A80">
        <w:rPr>
          <w:i/>
          <w:color w:val="0070C0"/>
          <w:sz w:val="20"/>
          <w:szCs w:val="20"/>
        </w:rPr>
        <w:t>6</w:t>
      </w:r>
      <w:r>
        <w:rPr>
          <w:i/>
          <w:color w:val="0070C0"/>
          <w:sz w:val="20"/>
          <w:szCs w:val="20"/>
        </w:rPr>
        <w:t xml:space="preserve"> – </w:t>
      </w:r>
      <w:r w:rsidR="00547A80">
        <w:rPr>
          <w:i/>
          <w:color w:val="0070C0"/>
          <w:sz w:val="20"/>
          <w:szCs w:val="20"/>
        </w:rPr>
        <w:t>Aplicación de Ajuste</w:t>
      </w:r>
    </w:p>
    <w:p w14:paraId="784EDDAE" w14:textId="77777777" w:rsidR="001544B4" w:rsidRDefault="001544B4" w:rsidP="00AD7C26">
      <w:pPr>
        <w:ind w:left="0"/>
      </w:pPr>
    </w:p>
    <w:p w14:paraId="2BB027E6" w14:textId="25B1C5DE" w:rsidR="00D86FB6" w:rsidRDefault="00547A80" w:rsidP="00AD7C26">
      <w:pPr>
        <w:ind w:left="0"/>
        <w:jc w:val="left"/>
      </w:pPr>
      <w:r>
        <w:t>Para descargar y/o imprimir el Registro del Ajuste:</w:t>
      </w:r>
    </w:p>
    <w:p w14:paraId="1FE9DEAE" w14:textId="6BADFB38" w:rsidR="00547A80" w:rsidRDefault="00547A80" w:rsidP="00AD7C26">
      <w:pPr>
        <w:ind w:left="0"/>
        <w:jc w:val="left"/>
      </w:pPr>
      <w:r>
        <w:t xml:space="preserve">1. Clic lista </w:t>
      </w:r>
      <w:r w:rsidR="004E27F4">
        <w:t>desplegable</w:t>
      </w:r>
    </w:p>
    <w:p w14:paraId="2F13221B" w14:textId="32A0B374" w:rsidR="00547A80" w:rsidRDefault="00547A80" w:rsidP="00AD7C26">
      <w:pPr>
        <w:ind w:left="0"/>
        <w:jc w:val="left"/>
      </w:pPr>
      <w:r w:rsidRPr="00547A80">
        <w:rPr>
          <w:noProof/>
        </w:rPr>
        <w:lastRenderedPageBreak/>
        <w:drawing>
          <wp:inline distT="0" distB="0" distL="0" distR="0" wp14:anchorId="5A113E55" wp14:editId="644AD1E3">
            <wp:extent cx="1248280" cy="1057703"/>
            <wp:effectExtent l="0" t="0" r="9525" b="9525"/>
            <wp:docPr id="3078455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45517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48280" cy="10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CCF6" w14:textId="77777777" w:rsidR="00547A80" w:rsidRDefault="00547A80" w:rsidP="00AD7C26">
      <w:pPr>
        <w:ind w:left="0"/>
        <w:jc w:val="left"/>
      </w:pPr>
    </w:p>
    <w:p w14:paraId="786EB38D" w14:textId="18090D1C" w:rsidR="00547A80" w:rsidRDefault="00547A80" w:rsidP="00AD7C26">
      <w:pPr>
        <w:ind w:left="0"/>
        <w:jc w:val="left"/>
      </w:pPr>
      <w:r>
        <w:t>2. Seleccionar Registro Ajuste</w:t>
      </w:r>
    </w:p>
    <w:p w14:paraId="32460020" w14:textId="56F34C08" w:rsidR="00547A80" w:rsidRDefault="00547A80" w:rsidP="00AD7C26">
      <w:pPr>
        <w:ind w:left="0"/>
        <w:jc w:val="left"/>
      </w:pPr>
      <w:r>
        <w:t xml:space="preserve">3. Clic en </w:t>
      </w:r>
      <w:r w:rsidRPr="00547A80">
        <w:rPr>
          <w:noProof/>
        </w:rPr>
        <w:drawing>
          <wp:inline distT="0" distB="0" distL="0" distR="0" wp14:anchorId="4EB8B03D" wp14:editId="36551883">
            <wp:extent cx="1113790" cy="227636"/>
            <wp:effectExtent l="38100" t="38100" r="29210" b="39370"/>
            <wp:docPr id="448881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819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35181" cy="23200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1CFF60" w14:textId="4005B552" w:rsidR="00274788" w:rsidRDefault="004E27F4" w:rsidP="00AD7C26">
      <w:pPr>
        <w:ind w:left="0"/>
        <w:jc w:val="left"/>
      </w:pPr>
      <w:r w:rsidRPr="004E27F4">
        <w:rPr>
          <w:noProof/>
        </w:rPr>
        <w:drawing>
          <wp:inline distT="0" distB="0" distL="0" distR="0" wp14:anchorId="3609E36E" wp14:editId="4E1953C6">
            <wp:extent cx="6116320" cy="2279015"/>
            <wp:effectExtent l="38100" t="38100" r="36830" b="45085"/>
            <wp:docPr id="97498522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85225" name="Imagen 1" descr="Imagen que contiene 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901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81186C" w14:textId="1BF08A70" w:rsidR="004E27F4" w:rsidRDefault="004E27F4" w:rsidP="00AD7C26">
      <w:pPr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17 – </w:t>
      </w:r>
      <w:r w:rsidR="004B57E5">
        <w:rPr>
          <w:i/>
          <w:color w:val="0070C0"/>
          <w:sz w:val="20"/>
          <w:szCs w:val="20"/>
        </w:rPr>
        <w:t>Imprimir Registro Ajuste</w:t>
      </w:r>
    </w:p>
    <w:p w14:paraId="5D0F92D7" w14:textId="77777777" w:rsidR="004E27F4" w:rsidRPr="006B48D4" w:rsidRDefault="004E27F4" w:rsidP="00AD7C26">
      <w:pPr>
        <w:ind w:left="0"/>
        <w:jc w:val="center"/>
      </w:pPr>
    </w:p>
    <w:sectPr w:rsidR="004E27F4" w:rsidRPr="006B48D4">
      <w:headerReference w:type="default" r:id="rId42"/>
      <w:footerReference w:type="default" r:id="rId43"/>
      <w:pgSz w:w="12240" w:h="15840"/>
      <w:pgMar w:top="284" w:right="1304" w:bottom="142" w:left="1304" w:header="277" w:footer="11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19233" w14:textId="77777777" w:rsidR="00D33EE1" w:rsidRDefault="00D33EE1">
      <w:pPr>
        <w:spacing w:line="240" w:lineRule="auto"/>
      </w:pPr>
      <w:r>
        <w:separator/>
      </w:r>
    </w:p>
  </w:endnote>
  <w:endnote w:type="continuationSeparator" w:id="0">
    <w:p w14:paraId="380A68C4" w14:textId="77777777" w:rsidR="00D33EE1" w:rsidRDefault="00D33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3EAE71C-F5CF-4A60-B682-42DF9CBED54F}"/>
    <w:embedItalic r:id="rId2" w:fontKey="{6EC93B0D-295F-4A65-8278-B2F2F1598E4F}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3" w:fontKey="{DB689ABC-CBB0-4F6D-83F4-0D2C7728D9E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290FCBD-23F2-409C-9C38-DB19E2AC50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AF7A14-7D15-456F-8066-8F5A436C828C}"/>
    <w:embedBold r:id="rId6" w:fontKey="{3417D6F4-79E9-4E1D-9869-DA45B6B43D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3936" w14:textId="77777777" w:rsidR="00A91777" w:rsidRDefault="00A91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  <w:rPr>
        <w:color w:val="000000"/>
        <w:sz w:val="8"/>
        <w:szCs w:val="8"/>
      </w:rPr>
    </w:pPr>
  </w:p>
  <w:tbl>
    <w:tblPr>
      <w:tblStyle w:val="1"/>
      <w:tblpPr w:leftFromText="180" w:rightFromText="180" w:vertAnchor="text" w:tblpX="-299" w:tblpY="14877"/>
      <w:tblW w:w="10207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894"/>
      <w:gridCol w:w="2048"/>
      <w:gridCol w:w="2042"/>
      <w:gridCol w:w="1089"/>
      <w:gridCol w:w="2134"/>
    </w:tblGrid>
    <w:tr w:rsidR="00A91777" w14:paraId="1C1BBFC6" w14:textId="77777777">
      <w:trPr>
        <w:trHeight w:val="200"/>
      </w:trPr>
      <w:tc>
        <w:tcPr>
          <w:tcW w:w="28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7A5866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bookmarkStart w:id="18" w:name="_17dp8vu" w:colFirst="0" w:colLast="0"/>
          <w:bookmarkEnd w:id="18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Elaborado</w:t>
          </w: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4215F87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Revisado</w:t>
          </w:r>
        </w:p>
      </w:tc>
      <w:tc>
        <w:tcPr>
          <w:tcW w:w="204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F5A96A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Aprobado</w:t>
          </w:r>
        </w:p>
      </w:tc>
      <w:tc>
        <w:tcPr>
          <w:tcW w:w="108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1538CD8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 w:hanging="273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21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D4F091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echa</w:t>
          </w:r>
        </w:p>
      </w:tc>
    </w:tr>
    <w:tr w:rsidR="00A91777" w14:paraId="229A86D4" w14:textId="77777777">
      <w:trPr>
        <w:trHeight w:val="372"/>
      </w:trPr>
      <w:tc>
        <w:tcPr>
          <w:tcW w:w="28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F98C64D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2FC5ABA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330"/>
              <w:tab w:val="center" w:pos="685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Coordinador de Calidad</w:t>
          </w:r>
        </w:p>
      </w:tc>
      <w:tc>
        <w:tcPr>
          <w:tcW w:w="204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317AF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Director de Operaciones</w:t>
          </w:r>
        </w:p>
      </w:tc>
      <w:tc>
        <w:tcPr>
          <w:tcW w:w="108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34851EB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05</w:t>
          </w:r>
        </w:p>
      </w:tc>
      <w:tc>
        <w:tcPr>
          <w:tcW w:w="21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87B7093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30-08-2023</w:t>
          </w:r>
        </w:p>
      </w:tc>
    </w:tr>
  </w:tbl>
  <w:p w14:paraId="1D333B2D" w14:textId="77777777" w:rsidR="00A91777" w:rsidRDefault="00A91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</w:p>
  <w:p w14:paraId="5171DDC0" w14:textId="77777777" w:rsidR="00A9177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-433"/>
      <w:jc w:val="right"/>
      <w:rPr>
        <w:color w:val="000000"/>
        <w:sz w:val="16"/>
        <w:szCs w:val="16"/>
      </w:rPr>
    </w:pPr>
    <w:r>
      <w:rPr>
        <w:color w:val="000000"/>
      </w:rPr>
      <w:t xml:space="preserve">   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CC84D7" wp14:editId="0410FB62">
              <wp:simplePos x="0" y="0"/>
              <wp:positionH relativeFrom="column">
                <wp:posOffset>5803900</wp:posOffset>
              </wp:positionH>
              <wp:positionV relativeFrom="paragraph">
                <wp:posOffset>596900</wp:posOffset>
              </wp:positionV>
              <wp:extent cx="676275" cy="26416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2625" y="3652683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67ABC0" w14:textId="77777777" w:rsidR="00A91777" w:rsidRDefault="00000000">
                          <w:pPr>
                            <w:spacing w:line="240" w:lineRule="auto"/>
                            <w:ind w:left="283" w:right="-384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2"/>
                            </w:rPr>
                            <w:t>Pag PAGE   \* MERGEFORMAT1</w:t>
                          </w:r>
                        </w:p>
                        <w:p w14:paraId="3334C2C9" w14:textId="77777777" w:rsidR="00A91777" w:rsidRDefault="00A91777">
                          <w:pPr>
                            <w:ind w:left="283" w:right="-384" w:hanging="283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CC84D7" id="Rectángulo 2" o:spid="_x0000_s1078" style="position:absolute;left:0;text-align:left;margin-left:457pt;margin-top:47pt;width:53.2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" fillcolor="white [3201]" stroked="f">
              <v:textbox inset="2.53958mm,1.2694mm,2.53958mm,1.2694mm">
                <w:txbxContent>
                  <w:p w14:paraId="5B67ABC0" w14:textId="77777777" w:rsidR="00A91777" w:rsidRDefault="00000000">
                    <w:pPr>
                      <w:spacing w:line="240" w:lineRule="auto"/>
                      <w:ind w:left="283" w:right="-384"/>
                      <w:jc w:val="left"/>
                      <w:textDirection w:val="btLr"/>
                    </w:pPr>
                    <w:r>
                      <w:rPr>
                        <w:color w:val="000000"/>
                        <w:sz w:val="12"/>
                      </w:rPr>
                      <w:t>Pag PAGE   \* MERGEFORMAT1</w:t>
                    </w:r>
                  </w:p>
                  <w:p w14:paraId="3334C2C9" w14:textId="77777777" w:rsidR="00A91777" w:rsidRDefault="00A91777">
                    <w:pPr>
                      <w:ind w:left="283" w:right="-384" w:hanging="283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C133B" w14:textId="77777777" w:rsidR="00D33EE1" w:rsidRDefault="00D33EE1">
      <w:pPr>
        <w:spacing w:line="240" w:lineRule="auto"/>
      </w:pPr>
      <w:r>
        <w:separator/>
      </w:r>
    </w:p>
  </w:footnote>
  <w:footnote w:type="continuationSeparator" w:id="0">
    <w:p w14:paraId="1BB5904D" w14:textId="77777777" w:rsidR="00D33EE1" w:rsidRDefault="00D33E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D095" w14:textId="77777777" w:rsidR="00A9177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FBB9F69" wp14:editId="2BDF41D5">
              <wp:simplePos x="0" y="0"/>
              <wp:positionH relativeFrom="column">
                <wp:posOffset>-368299</wp:posOffset>
              </wp:positionH>
              <wp:positionV relativeFrom="paragraph">
                <wp:posOffset>-330199</wp:posOffset>
              </wp:positionV>
              <wp:extent cx="2371725" cy="924877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4160125" y="0"/>
                        <a:chExt cx="2371750" cy="7560000"/>
                      </a:xfrm>
                    </wpg:grpSpPr>
                    <wpg:grpSp>
                      <wpg:cNvPr id="564378235" name="Grupo 564378235"/>
                      <wpg:cNvGrpSpPr/>
                      <wpg:grpSpPr>
                        <a:xfrm>
                          <a:off x="4160138" y="0"/>
                          <a:ext cx="2371725" cy="7560000"/>
                          <a:chOff x="-28" y="0"/>
                          <a:chExt cx="2683808" cy="8937644"/>
                        </a:xfrm>
                      </wpg:grpSpPr>
                      <wps:wsp>
                        <wps:cNvPr id="1966964060" name="Rectángulo 1966964060"/>
                        <wps:cNvSpPr/>
                        <wps:spPr>
                          <a:xfrm>
                            <a:off x="-28" y="0"/>
                            <a:ext cx="2683800" cy="893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8898D3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2557834" name="Grupo 52557834"/>
                        <wpg:cNvGrpSpPr/>
                        <wpg:grpSpPr>
                          <a:xfrm>
                            <a:off x="0" y="0"/>
                            <a:ext cx="2683779" cy="8937644"/>
                            <a:chOff x="0" y="0"/>
                            <a:chExt cx="2683779" cy="8937644"/>
                          </a:xfrm>
                        </wpg:grpSpPr>
                        <wps:wsp>
                          <wps:cNvPr id="709033270" name="Forma libre: forma 709033270"/>
                          <wps:cNvSpPr/>
                          <wps:spPr>
                            <a:xfrm rot="-5400000">
                              <a:off x="816653" y="6323306"/>
                              <a:ext cx="316800" cy="27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771" h="290136" extrusionOk="0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3718995" name="Forma libre: forma 1223718995"/>
                          <wps:cNvSpPr/>
                          <wps:spPr>
                            <a:xfrm rot="-5400000">
                              <a:off x="2378980" y="8445680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9132658" name="Forma libre: forma 1179132658"/>
                          <wps:cNvSpPr/>
                          <wps:spPr>
                            <a:xfrm>
                              <a:off x="939141" y="6023203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953CBD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5519472" name="Forma libre: forma 1015519472"/>
                          <wps:cNvSpPr/>
                          <wps:spPr>
                            <a:xfrm>
                              <a:off x="666186" y="7770116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3790462" name="Forma libre: forma 2083790462"/>
                          <wps:cNvSpPr/>
                          <wps:spPr>
                            <a:xfrm>
                              <a:off x="1293983" y="7838355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5543C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3337035" name="Forma libre: forma 253337035"/>
                          <wps:cNvSpPr/>
                          <wps:spPr>
                            <a:xfrm>
                              <a:off x="693481" y="5272576"/>
                              <a:ext cx="235585" cy="307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688" h="325207" extrusionOk="0">
                                  <a:moveTo>
                                    <a:pt x="184922" y="0"/>
                                  </a:moveTo>
                                  <a:lnTo>
                                    <a:pt x="60578" y="0"/>
                                  </a:lnTo>
                                  <a:lnTo>
                                    <a:pt x="0" y="108403"/>
                                  </a:lnTo>
                                  <a:lnTo>
                                    <a:pt x="51013" y="197675"/>
                                  </a:lnTo>
                                  <a:lnTo>
                                    <a:pt x="0" y="286948"/>
                                  </a:lnTo>
                                  <a:lnTo>
                                    <a:pt x="22318" y="325207"/>
                                  </a:lnTo>
                                  <a:lnTo>
                                    <a:pt x="86084" y="213617"/>
                                  </a:lnTo>
                                  <a:lnTo>
                                    <a:pt x="184922" y="213617"/>
                                  </a:lnTo>
                                  <a:lnTo>
                                    <a:pt x="248688" y="108403"/>
                                  </a:lnTo>
                                  <a:lnTo>
                                    <a:pt x="184922" y="0"/>
                                  </a:lnTo>
                                  <a:close/>
                                  <a:moveTo>
                                    <a:pt x="165792" y="178545"/>
                                  </a:moveTo>
                                  <a:lnTo>
                                    <a:pt x="82896" y="178545"/>
                                  </a:lnTo>
                                  <a:lnTo>
                                    <a:pt x="41448" y="108403"/>
                                  </a:lnTo>
                                  <a:lnTo>
                                    <a:pt x="82896" y="38260"/>
                                  </a:lnTo>
                                  <a:lnTo>
                                    <a:pt x="165792" y="38260"/>
                                  </a:lnTo>
                                  <a:lnTo>
                                    <a:pt x="204051" y="108403"/>
                                  </a:lnTo>
                                  <a:lnTo>
                                    <a:pt x="165792" y="178545"/>
                                  </a:lnTo>
                                  <a:close/>
                                  <a:moveTo>
                                    <a:pt x="133909" y="98838"/>
                                  </a:moveTo>
                                  <a:lnTo>
                                    <a:pt x="133909" y="60578"/>
                                  </a:lnTo>
                                  <a:lnTo>
                                    <a:pt x="114779" y="60578"/>
                                  </a:lnTo>
                                  <a:lnTo>
                                    <a:pt x="114779" y="98838"/>
                                  </a:lnTo>
                                  <a:lnTo>
                                    <a:pt x="79708" y="98838"/>
                                  </a:lnTo>
                                  <a:lnTo>
                                    <a:pt x="79708" y="114779"/>
                                  </a:lnTo>
                                  <a:lnTo>
                                    <a:pt x="114779" y="114779"/>
                                  </a:lnTo>
                                  <a:lnTo>
                                    <a:pt x="114779" y="149851"/>
                                  </a:lnTo>
                                  <a:lnTo>
                                    <a:pt x="133909" y="149851"/>
                                  </a:lnTo>
                                  <a:lnTo>
                                    <a:pt x="133909" y="114779"/>
                                  </a:lnTo>
                                  <a:lnTo>
                                    <a:pt x="168980" y="114779"/>
                                  </a:lnTo>
                                  <a:lnTo>
                                    <a:pt x="168980" y="98838"/>
                                  </a:lnTo>
                                  <a:lnTo>
                                    <a:pt x="133909" y="98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542866" name="Forma libre: forma 197542866"/>
                          <wps:cNvSpPr/>
                          <wps:spPr>
                            <a:xfrm rot="-5400000">
                              <a:off x="454646" y="5156570"/>
                              <a:ext cx="672465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3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3"/>
                                    <a:pt x="56" y="193"/>
                                    <a:pt x="56" y="193"/>
                                  </a:cubicBezTo>
                                  <a:cubicBezTo>
                                    <a:pt x="167" y="193"/>
                                    <a:pt x="167" y="193"/>
                                    <a:pt x="167" y="193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6"/>
                                  </a:moveTo>
                                  <a:cubicBezTo>
                                    <a:pt x="165" y="8"/>
                                    <a:pt x="215" y="94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4"/>
                                    <a:pt x="58" y="8"/>
                                    <a:pt x="59" y="6"/>
                                  </a:cubicBezTo>
                                  <a:cubicBezTo>
                                    <a:pt x="62" y="6"/>
                                    <a:pt x="161" y="6"/>
                                    <a:pt x="16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891A19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3325112" name="Forma libre: forma 1743325112"/>
                          <wps:cNvSpPr/>
                          <wps:spPr>
                            <a:xfrm rot="-5400000">
                              <a:off x="461470" y="7674582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C4CCF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0270574" name="Forma libre: forma 1320270574"/>
                          <wps:cNvSpPr/>
                          <wps:spPr>
                            <a:xfrm rot="-5400000">
                              <a:off x="775368" y="7142319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3629504" name="Forma libre: forma 613629504"/>
                          <wps:cNvSpPr/>
                          <wps:spPr>
                            <a:xfrm rot="-5400000">
                              <a:off x="1075619" y="4985973"/>
                              <a:ext cx="913765" cy="7899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" h="262" extrusionOk="0">
                                  <a:moveTo>
                                    <a:pt x="76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76" y="262"/>
                                    <a:pt x="76" y="262"/>
                                    <a:pt x="76" y="262"/>
                                  </a:cubicBezTo>
                                  <a:cubicBezTo>
                                    <a:pt x="227" y="262"/>
                                    <a:pt x="227" y="262"/>
                                    <a:pt x="227" y="262"/>
                                  </a:cubicBezTo>
                                  <a:cubicBezTo>
                                    <a:pt x="303" y="131"/>
                                    <a:pt x="303" y="131"/>
                                    <a:pt x="303" y="131"/>
                                  </a:cubicBezTo>
                                  <a:cubicBezTo>
                                    <a:pt x="227" y="0"/>
                                    <a:pt x="227" y="0"/>
                                    <a:pt x="227" y="0"/>
                                  </a:cubicBezTo>
                                  <a:lnTo>
                                    <a:pt x="76" y="0"/>
                                  </a:lnTo>
                                  <a:close/>
                                  <a:moveTo>
                                    <a:pt x="224" y="6"/>
                                  </a:moveTo>
                                  <a:cubicBezTo>
                                    <a:pt x="225" y="8"/>
                                    <a:pt x="295" y="129"/>
                                    <a:pt x="296" y="131"/>
                                  </a:cubicBezTo>
                                  <a:cubicBezTo>
                                    <a:pt x="295" y="134"/>
                                    <a:pt x="225" y="254"/>
                                    <a:pt x="224" y="257"/>
                                  </a:cubicBezTo>
                                  <a:cubicBezTo>
                                    <a:pt x="221" y="257"/>
                                    <a:pt x="82" y="257"/>
                                    <a:pt x="79" y="257"/>
                                  </a:cubicBezTo>
                                  <a:cubicBezTo>
                                    <a:pt x="77" y="254"/>
                                    <a:pt x="8" y="134"/>
                                    <a:pt x="6" y="131"/>
                                  </a:cubicBezTo>
                                  <a:cubicBezTo>
                                    <a:pt x="8" y="129"/>
                                    <a:pt x="77" y="8"/>
                                    <a:pt x="79" y="6"/>
                                  </a:cubicBezTo>
                                  <a:cubicBezTo>
                                    <a:pt x="82" y="6"/>
                                    <a:pt x="221" y="6"/>
                                    <a:pt x="22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3D7B98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4285993" name="Forma libre: forma 834285993"/>
                          <wps:cNvSpPr/>
                          <wps:spPr>
                            <a:xfrm rot="-5400000">
                              <a:off x="1109738" y="7681406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FE5804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0266581" name="Forma libre: forma 1270266581"/>
                          <wps:cNvSpPr/>
                          <wps:spPr>
                            <a:xfrm rot="-5400000">
                              <a:off x="454646" y="6589585"/>
                              <a:ext cx="669290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2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2"/>
                                    <a:pt x="55" y="192"/>
                                    <a:pt x="55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5"/>
                                  </a:moveTo>
                                  <a:cubicBezTo>
                                    <a:pt x="165" y="8"/>
                                    <a:pt x="214" y="93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9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3"/>
                                    <a:pt x="57" y="8"/>
                                    <a:pt x="59" y="5"/>
                                  </a:cubicBezTo>
                                  <a:cubicBezTo>
                                    <a:pt x="62" y="5"/>
                                    <a:pt x="160" y="5"/>
                                    <a:pt x="163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FB100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2377204" name="Forma libre: forma 792377204"/>
                          <wps:cNvSpPr/>
                          <wps:spPr>
                            <a:xfrm rot="-5400000">
                              <a:off x="761720" y="5722952"/>
                              <a:ext cx="669290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0DD474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195781" name="Forma libre: forma 195195781"/>
                          <wps:cNvSpPr/>
                          <wps:spPr>
                            <a:xfrm rot="-5400000">
                              <a:off x="1396341" y="7995304"/>
                              <a:ext cx="762635" cy="11220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372" extrusionOk="0">
                                  <a:moveTo>
                                    <a:pt x="253" y="186"/>
                                  </a:move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55" y="6"/>
                                    <a:pt x="140" y="6"/>
                                    <a:pt x="143" y="6"/>
                                  </a:cubicBezTo>
                                  <a:cubicBezTo>
                                    <a:pt x="144" y="8"/>
                                    <a:pt x="245" y="183"/>
                                    <a:pt x="247" y="186"/>
                                  </a:cubicBezTo>
                                  <a:cubicBezTo>
                                    <a:pt x="245" y="189"/>
                                    <a:pt x="144" y="364"/>
                                    <a:pt x="143" y="366"/>
                                  </a:cubicBezTo>
                                  <a:cubicBezTo>
                                    <a:pt x="140" y="366"/>
                                    <a:pt x="55" y="366"/>
                                    <a:pt x="0" y="366"/>
                                  </a:cubicBezTo>
                                  <a:cubicBezTo>
                                    <a:pt x="0" y="372"/>
                                    <a:pt x="0" y="372"/>
                                    <a:pt x="0" y="372"/>
                                  </a:cubicBezTo>
                                  <a:cubicBezTo>
                                    <a:pt x="146" y="372"/>
                                    <a:pt x="146" y="372"/>
                                    <a:pt x="146" y="372"/>
                                  </a:cubicBezTo>
                                  <a:lnTo>
                                    <a:pt x="253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AEB01E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9838418" name="Forma libre: forma 719838418"/>
                          <wps:cNvSpPr/>
                          <wps:spPr>
                            <a:xfrm rot="-5400000">
                              <a:off x="86157" y="3123053"/>
                              <a:ext cx="316865" cy="27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771" h="290136" extrusionOk="0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4467013" name="Forma libre: forma 254467013"/>
                          <wps:cNvSpPr/>
                          <wps:spPr>
                            <a:xfrm rot="-5400000">
                              <a:off x="249929" y="175137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373541" name="Forma libre: forma 44373541"/>
                          <wps:cNvSpPr/>
                          <wps:spPr>
                            <a:xfrm>
                              <a:off x="256753" y="4631131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7230098" name="Forma libre: forma 1617230098"/>
                          <wps:cNvSpPr/>
                          <wps:spPr>
                            <a:xfrm>
                              <a:off x="870902" y="4699370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56440D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603601" name="Forma libre: forma 166603601"/>
                          <wps:cNvSpPr/>
                          <wps:spPr>
                            <a:xfrm>
                              <a:off x="270401" y="2133591"/>
                              <a:ext cx="235585" cy="307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688" h="325207" extrusionOk="0">
                                  <a:moveTo>
                                    <a:pt x="184922" y="0"/>
                                  </a:moveTo>
                                  <a:lnTo>
                                    <a:pt x="60578" y="0"/>
                                  </a:lnTo>
                                  <a:lnTo>
                                    <a:pt x="0" y="108403"/>
                                  </a:lnTo>
                                  <a:lnTo>
                                    <a:pt x="51013" y="197675"/>
                                  </a:lnTo>
                                  <a:lnTo>
                                    <a:pt x="0" y="286948"/>
                                  </a:lnTo>
                                  <a:lnTo>
                                    <a:pt x="22318" y="325207"/>
                                  </a:lnTo>
                                  <a:lnTo>
                                    <a:pt x="86084" y="213617"/>
                                  </a:lnTo>
                                  <a:lnTo>
                                    <a:pt x="184922" y="213617"/>
                                  </a:lnTo>
                                  <a:lnTo>
                                    <a:pt x="248688" y="108403"/>
                                  </a:lnTo>
                                  <a:lnTo>
                                    <a:pt x="184922" y="0"/>
                                  </a:lnTo>
                                  <a:close/>
                                  <a:moveTo>
                                    <a:pt x="165792" y="178545"/>
                                  </a:moveTo>
                                  <a:lnTo>
                                    <a:pt x="82896" y="178545"/>
                                  </a:lnTo>
                                  <a:lnTo>
                                    <a:pt x="41448" y="108403"/>
                                  </a:lnTo>
                                  <a:lnTo>
                                    <a:pt x="82896" y="38260"/>
                                  </a:lnTo>
                                  <a:lnTo>
                                    <a:pt x="165792" y="38260"/>
                                  </a:lnTo>
                                  <a:lnTo>
                                    <a:pt x="204051" y="108403"/>
                                  </a:lnTo>
                                  <a:lnTo>
                                    <a:pt x="165792" y="178545"/>
                                  </a:lnTo>
                                  <a:close/>
                                  <a:moveTo>
                                    <a:pt x="133909" y="98838"/>
                                  </a:moveTo>
                                  <a:lnTo>
                                    <a:pt x="133909" y="60578"/>
                                  </a:lnTo>
                                  <a:lnTo>
                                    <a:pt x="114779" y="60578"/>
                                  </a:lnTo>
                                  <a:lnTo>
                                    <a:pt x="114779" y="98838"/>
                                  </a:lnTo>
                                  <a:lnTo>
                                    <a:pt x="79708" y="98838"/>
                                  </a:lnTo>
                                  <a:lnTo>
                                    <a:pt x="79708" y="114779"/>
                                  </a:lnTo>
                                  <a:lnTo>
                                    <a:pt x="114779" y="114779"/>
                                  </a:lnTo>
                                  <a:lnTo>
                                    <a:pt x="114779" y="149851"/>
                                  </a:lnTo>
                                  <a:lnTo>
                                    <a:pt x="133909" y="149851"/>
                                  </a:lnTo>
                                  <a:lnTo>
                                    <a:pt x="133909" y="114779"/>
                                  </a:lnTo>
                                  <a:lnTo>
                                    <a:pt x="168980" y="114779"/>
                                  </a:lnTo>
                                  <a:lnTo>
                                    <a:pt x="168980" y="98838"/>
                                  </a:lnTo>
                                  <a:lnTo>
                                    <a:pt x="133909" y="98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5701600" name="Forma libre: forma 875701600"/>
                          <wps:cNvSpPr/>
                          <wps:spPr>
                            <a:xfrm rot="-5400000">
                              <a:off x="45213" y="2017585"/>
                              <a:ext cx="672465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3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3"/>
                                    <a:pt x="56" y="193"/>
                                    <a:pt x="56" y="193"/>
                                  </a:cubicBezTo>
                                  <a:cubicBezTo>
                                    <a:pt x="167" y="193"/>
                                    <a:pt x="167" y="193"/>
                                    <a:pt x="167" y="193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6"/>
                                  </a:moveTo>
                                  <a:cubicBezTo>
                                    <a:pt x="165" y="8"/>
                                    <a:pt x="215" y="94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4"/>
                                    <a:pt x="58" y="8"/>
                                    <a:pt x="59" y="6"/>
                                  </a:cubicBezTo>
                                  <a:cubicBezTo>
                                    <a:pt x="62" y="6"/>
                                    <a:pt x="161" y="6"/>
                                    <a:pt x="16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05C58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1822062" name="Forma libre: forma 1571822062"/>
                          <wps:cNvSpPr/>
                          <wps:spPr>
                            <a:xfrm rot="-5400000">
                              <a:off x="38388" y="4535597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51BC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9156130" name="Forma libre: forma 769156130"/>
                          <wps:cNvSpPr/>
                          <wps:spPr>
                            <a:xfrm rot="-5400000">
                              <a:off x="365935" y="4016982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7689773" name="Forma libre: forma 617689773"/>
                          <wps:cNvSpPr/>
                          <wps:spPr>
                            <a:xfrm rot="-5400000">
                              <a:off x="673009" y="4542421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73DA90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5681449" name="Forma libre: forma 1655681449"/>
                          <wps:cNvSpPr/>
                          <wps:spPr>
                            <a:xfrm rot="-5400000">
                              <a:off x="45212" y="3464248"/>
                              <a:ext cx="669290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2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2"/>
                                    <a:pt x="55" y="192"/>
                                    <a:pt x="55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5"/>
                                  </a:moveTo>
                                  <a:cubicBezTo>
                                    <a:pt x="165" y="8"/>
                                    <a:pt x="214" y="93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9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3"/>
                                    <a:pt x="57" y="8"/>
                                    <a:pt x="59" y="5"/>
                                  </a:cubicBezTo>
                                  <a:cubicBezTo>
                                    <a:pt x="62" y="5"/>
                                    <a:pt x="160" y="5"/>
                                    <a:pt x="163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4A3273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7270535" name="Forma libre: forma 367270535"/>
                          <wps:cNvSpPr/>
                          <wps:spPr>
                            <a:xfrm rot="-5400000">
                              <a:off x="338639" y="2597615"/>
                              <a:ext cx="669290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BD74B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5109781" name="Forma libre: forma 1265109781"/>
                          <wps:cNvSpPr/>
                          <wps:spPr>
                            <a:xfrm rot="-5400000">
                              <a:off x="632066" y="1594505"/>
                              <a:ext cx="1309224" cy="11318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" h="262" extrusionOk="0">
                                  <a:moveTo>
                                    <a:pt x="76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76" y="262"/>
                                    <a:pt x="76" y="262"/>
                                    <a:pt x="76" y="262"/>
                                  </a:cubicBezTo>
                                  <a:cubicBezTo>
                                    <a:pt x="227" y="262"/>
                                    <a:pt x="227" y="262"/>
                                    <a:pt x="227" y="262"/>
                                  </a:cubicBezTo>
                                  <a:cubicBezTo>
                                    <a:pt x="303" y="131"/>
                                    <a:pt x="303" y="131"/>
                                    <a:pt x="303" y="131"/>
                                  </a:cubicBezTo>
                                  <a:cubicBezTo>
                                    <a:pt x="227" y="0"/>
                                    <a:pt x="227" y="0"/>
                                    <a:pt x="227" y="0"/>
                                  </a:cubicBezTo>
                                  <a:lnTo>
                                    <a:pt x="76" y="0"/>
                                  </a:lnTo>
                                  <a:close/>
                                  <a:moveTo>
                                    <a:pt x="224" y="6"/>
                                  </a:moveTo>
                                  <a:cubicBezTo>
                                    <a:pt x="225" y="8"/>
                                    <a:pt x="295" y="129"/>
                                    <a:pt x="296" y="131"/>
                                  </a:cubicBezTo>
                                  <a:cubicBezTo>
                                    <a:pt x="295" y="134"/>
                                    <a:pt x="225" y="254"/>
                                    <a:pt x="224" y="257"/>
                                  </a:cubicBezTo>
                                  <a:cubicBezTo>
                                    <a:pt x="221" y="257"/>
                                    <a:pt x="82" y="257"/>
                                    <a:pt x="79" y="257"/>
                                  </a:cubicBezTo>
                                  <a:cubicBezTo>
                                    <a:pt x="77" y="254"/>
                                    <a:pt x="8" y="134"/>
                                    <a:pt x="6" y="131"/>
                                  </a:cubicBezTo>
                                  <a:cubicBezTo>
                                    <a:pt x="8" y="129"/>
                                    <a:pt x="77" y="8"/>
                                    <a:pt x="79" y="6"/>
                                  </a:cubicBezTo>
                                  <a:cubicBezTo>
                                    <a:pt x="82" y="6"/>
                                    <a:pt x="221" y="6"/>
                                    <a:pt x="22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AA8C3A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5570215" name="Forma libre: forma 545570215"/>
                          <wps:cNvSpPr/>
                          <wps:spPr>
                            <a:xfrm rot="-5400000">
                              <a:off x="2037786" y="188784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1572391" name="Forma libre: forma 821572391"/>
                          <wps:cNvSpPr/>
                          <wps:spPr>
                            <a:xfrm>
                              <a:off x="161219" y="1110009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811059" name="Forma libre: forma 210811059"/>
                          <wps:cNvSpPr/>
                          <wps:spPr>
                            <a:xfrm>
                              <a:off x="802663" y="1178247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6BE029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5802126" name="Forma libre: forma 875802126"/>
                          <wps:cNvSpPr/>
                          <wps:spPr>
                            <a:xfrm rot="-5400000">
                              <a:off x="-43497" y="1014474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E8684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8597713" name="Forma libre: forma 1678597713"/>
                          <wps:cNvSpPr/>
                          <wps:spPr>
                            <a:xfrm rot="-5400000">
                              <a:off x="284048" y="482212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6860067" name="Forma libre: forma 1366860067"/>
                          <wps:cNvSpPr/>
                          <wps:spPr>
                            <a:xfrm rot="-5400000">
                              <a:off x="604771" y="1021298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549F3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35233" name="Forma libre: forma 16535233"/>
                          <wps:cNvSpPr/>
                          <wps:spPr>
                            <a:xfrm rot="-5400000" flipH="1">
                              <a:off x="1041499" y="-179705"/>
                              <a:ext cx="762635" cy="11220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372" extrusionOk="0">
                                  <a:moveTo>
                                    <a:pt x="253" y="186"/>
                                  </a:move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55" y="6"/>
                                    <a:pt x="140" y="6"/>
                                    <a:pt x="143" y="6"/>
                                  </a:cubicBezTo>
                                  <a:cubicBezTo>
                                    <a:pt x="144" y="8"/>
                                    <a:pt x="245" y="183"/>
                                    <a:pt x="247" y="186"/>
                                  </a:cubicBezTo>
                                  <a:cubicBezTo>
                                    <a:pt x="245" y="189"/>
                                    <a:pt x="144" y="364"/>
                                    <a:pt x="143" y="366"/>
                                  </a:cubicBezTo>
                                  <a:cubicBezTo>
                                    <a:pt x="140" y="366"/>
                                    <a:pt x="55" y="366"/>
                                    <a:pt x="0" y="366"/>
                                  </a:cubicBezTo>
                                  <a:cubicBezTo>
                                    <a:pt x="0" y="372"/>
                                    <a:pt x="0" y="372"/>
                                    <a:pt x="0" y="372"/>
                                  </a:cubicBezTo>
                                  <a:cubicBezTo>
                                    <a:pt x="146" y="372"/>
                                    <a:pt x="146" y="372"/>
                                    <a:pt x="146" y="372"/>
                                  </a:cubicBezTo>
                                  <a:lnTo>
                                    <a:pt x="253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091AAC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4425021" name="Forma libre: forma 244425021"/>
                          <wps:cNvSpPr/>
                          <wps:spPr>
                            <a:xfrm flipH="1">
                              <a:off x="925493" y="5873077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49DFB0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7434787" name="Forma libre: forma 217434787"/>
                          <wps:cNvSpPr/>
                          <wps:spPr>
                            <a:xfrm>
                              <a:off x="543356" y="2911513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5B0645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6458480" name="Forma libre: forma 876458480"/>
                          <wps:cNvSpPr/>
                          <wps:spPr>
                            <a:xfrm flipH="1">
                              <a:off x="529708" y="2761388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7D62B2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Shape 4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l="30291" t="-1" r="6" b="1"/>
                          <a:stretch/>
                        </pic:blipFill>
                        <pic:spPr>
                          <a:xfrm>
                            <a:off x="-28" y="5540978"/>
                            <a:ext cx="754314" cy="125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FBB9F69" id="Grupo 1" o:spid="_x0000_s1026" style="position:absolute;left:0;text-align:left;margin-left:-29pt;margin-top:-26pt;width:186.75pt;height:728.25pt;z-index:251658240" coordorigin="41601" coordsize="23717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">
              <v:group id="Grupo 564378235" o:spid="_x0000_s1027" style="position:absolute;left:41601;width:23717;height:75600" coordorigin="" coordsize="26838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">
                <v:rect id="Rectángulo 1966964060" o:spid="_x0000_s1028" style="position:absolute;width:26837;height:8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" filled="f" stroked="f">
                  <v:textbox inset="2.53958mm,2.53958mm,2.53958mm,2.53958mm">
                    <w:txbxContent>
                      <w:p w14:paraId="1A8898D3" w14:textId="77777777" w:rsidR="00A91777" w:rsidRDefault="00A91777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52557834" o:spid="_x0000_s1029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">
                  <v:shape id="Forma libre: forma 709033270" o:spid="_x0000_s1030" style="position:absolute;left:8166;top:63233;width:3168;height:2736;rotation:-90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" path="m251876,l82895,,,146662,82895,290136r168981,l334771,146662,251876,xm223181,239123r-111591,l57389,146662,111590,51013r111591,l277382,146662r-54201,92461xe" fillcolor="#002060" stroked="f">
                    <v:path arrowok="t" o:extrusionok="f"/>
                  </v:shape>
                  <v:shape id="Forma libre: forma 1223718995" o:spid="_x0000_s1031" style="position:absolute;left:23789;top:84457;width:3257;height:2838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1179132658" o:spid="_x0000_s1032" style="position:absolute;left:9391;top:60232;width:2959;height:1568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24953CBD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15519472" o:spid="_x0000_s1033" style="position:absolute;left:6661;top:77701;width:2750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2083790462" o:spid="_x0000_s1034" style="position:absolute;left:12939;top:78383;width:2744;height:2712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3DA5543C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53337035" o:spid="_x0000_s1035" style="position:absolute;left:6934;top:52725;width:2356;height:3074;visibility:visible;mso-wrap-style:square;v-text-anchor:middle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  <v:path arrowok="t" o:extrusionok="f"/>
                  </v:shape>
                  <v:shape id="Forma libre: forma 197542866" o:spid="_x0000_s1036" style="position:absolute;left:4546;top:51565;width:6725;height:5817;rotation:-90;visibility:visible;mso-wrap-style:square;v-text-anchor:middle" coordsize="223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" adj="-11796480,,5400" path="m56,c,96,,96,,96v56,97,56,97,56,97c167,193,167,193,167,193,223,96,223,96,223,96,167,,167,,167,l56,xm164,6v1,2,51,88,52,90c215,99,165,184,164,187v-3,,-102,,-105,c58,184,8,99,7,96,8,94,58,8,59,6v3,,102,,105,xe" fillcolor="#dedddc" stroked="f">
                    <v:stroke joinstyle="miter"/>
                    <v:formulas/>
                    <v:path arrowok="t" o:extrusionok="f" o:connecttype="custom" textboxrect="0,0,223,193"/>
                    <v:textbox inset="2.53958mm,2.53958mm,2.53958mm,2.53958mm">
                      <w:txbxContent>
                        <w:p w14:paraId="53891A19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43325112" o:spid="_x0000_s1037" style="position:absolute;left:4614;top:76745;width:6693;height:5823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1ECC4CCF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20270574" o:spid="_x0000_s1038" style="position:absolute;left:7753;top:71423;width:6515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613629504" o:spid="_x0000_s1039" style="position:absolute;left:10756;top:49859;width:9138;height:7899;rotation:-90;visibility:visible;mso-wrap-style:square;v-text-anchor:middle" coordsize="303,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" adj="-11796480,,5400" path="m76,c,131,,131,,131,76,262,76,262,76,262v151,,151,,151,c303,131,303,131,303,131,227,,227,,227,l76,xm224,6v1,2,71,123,72,125c295,134,225,254,224,257v-3,,-142,,-145,c77,254,8,134,6,131,8,129,77,8,79,6v3,,142,,145,xe" fillcolor="#dedddc" stroked="f">
                    <v:stroke joinstyle="miter"/>
                    <v:formulas/>
                    <v:path arrowok="t" o:extrusionok="f" o:connecttype="custom" textboxrect="0,0,303,262"/>
                    <v:textbox inset="2.53958mm,2.53958mm,2.53958mm,2.53958mm">
                      <w:txbxContent>
                        <w:p w14:paraId="313D7B98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34285993" o:spid="_x0000_s1040" style="position:absolute;left:11098;top:76813;width:6724;height:5791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10FE5804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0266581" o:spid="_x0000_s1041" style="position:absolute;left:4547;top:65895;width:6692;height:5791;rotation:-90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" adj="-11796480,,5400" path="m55,c,96,,96,,96v55,96,55,96,55,96c167,192,167,192,167,192,222,96,222,96,222,96,167,,167,,167,l55,xm163,5v2,3,51,88,53,91c214,99,165,184,163,187v-3,,-101,,-104,c57,184,8,99,6,96,8,93,57,8,59,5v3,,101,,104,xe" fillcolor="#dedddc" stroked="f">
                    <v:stroke joinstyle="miter"/>
                    <v:formulas/>
                    <v:path arrowok="t" o:extrusionok="f" o:connecttype="custom" textboxrect="0,0,222,192"/>
                    <v:textbox inset="2.53958mm,2.53958mm,2.53958mm,2.53958mm">
                      <w:txbxContent>
                        <w:p w14:paraId="2EFB100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92377204" o:spid="_x0000_s1042" style="position:absolute;left:7616;top:57230;width:6693;height:5816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0A0DD474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5195781" o:spid="_x0000_s1043" style="position:absolute;left:13963;top:79953;width:7626;height:11220;rotation:-90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" adj="-11796480,,5400" path="m253,186c146,,146,,146,,,,,,,,,6,,6,,6v55,,140,,143,c144,8,245,183,247,186v-2,3,-103,178,-104,180c140,366,55,366,,366v,6,,6,,6c146,372,146,372,146,372l253,186xe" fillcolor="#dedddc" stroked="f">
                    <v:stroke joinstyle="miter"/>
                    <v:formulas/>
                    <v:path arrowok="t" o:extrusionok="f" o:connecttype="custom" textboxrect="0,0,253,372"/>
                    <v:textbox inset="2.53958mm,2.53958mm,2.53958mm,2.53958mm">
                      <w:txbxContent>
                        <w:p w14:paraId="35AEB01E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19838418" o:spid="_x0000_s1044" style="position:absolute;left:861;top:31230;width:3169;height:2743;rotation:-90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" path="m251876,l82895,,,146662,82895,290136r168981,l334771,146662,251876,xm223181,239123r-111591,l57389,146662,111590,51013r111591,l277382,146662r-54201,92461xe" fillcolor="#002060" stroked="f">
                    <v:path arrowok="t" o:extrusionok="f"/>
                  </v:shape>
                  <v:shape id="Forma libre: forma 254467013" o:spid="_x0000_s1045" style="position:absolute;left:2499;top:1750;width:3258;height:2839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44373541" o:spid="_x0000_s1046" style="position:absolute;left:2567;top:46311;width:2750;height:3950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1617230098" o:spid="_x0000_s1047" style="position:absolute;left:8709;top:46993;width:2743;height:2712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7256440D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6603601" o:spid="_x0000_s1048" style="position:absolute;left:2704;top:21335;width:2355;height:3074;visibility:visible;mso-wrap-style:square;v-text-anchor:middle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  <v:path arrowok="t" o:extrusionok="f"/>
                  </v:shape>
                  <v:shape id="Forma libre: forma 875701600" o:spid="_x0000_s1049" style="position:absolute;left:451;top:20176;width:6725;height:5816;rotation:-90;visibility:visible;mso-wrap-style:square;v-text-anchor:middle" coordsize="223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" adj="-11796480,,5400" path="m56,c,96,,96,,96v56,97,56,97,56,97c167,193,167,193,167,193,223,96,223,96,223,96,167,,167,,167,l56,xm164,6v1,2,51,88,52,90c215,99,165,184,164,187v-3,,-102,,-105,c58,184,8,99,7,96,8,94,58,8,59,6v3,,102,,105,xe" fillcolor="#dedddc" stroked="f">
                    <v:stroke joinstyle="miter"/>
                    <v:formulas/>
                    <v:path arrowok="t" o:extrusionok="f" o:connecttype="custom" textboxrect="0,0,223,193"/>
                    <v:textbox inset="2.53958mm,2.53958mm,2.53958mm,2.53958mm">
                      <w:txbxContent>
                        <w:p w14:paraId="5A205C58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71822062" o:spid="_x0000_s1050" style="position:absolute;left:384;top:45355;width:6692;height:5823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1BF51BC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69156130" o:spid="_x0000_s1051" style="position:absolute;left:3659;top:40169;width:6515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617689773" o:spid="_x0000_s1052" style="position:absolute;left:6729;top:45424;width:6725;height:5792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3573DA90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55681449" o:spid="_x0000_s1053" style="position:absolute;left:451;top:34642;width:6693;height:5792;rotation:-90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" adj="-11796480,,5400" path="m55,c,96,,96,,96v55,96,55,96,55,96c167,192,167,192,167,192,222,96,222,96,222,96,167,,167,,167,l55,xm163,5v2,3,51,88,53,91c214,99,165,184,163,187v-3,,-101,,-104,c57,184,8,99,6,96,8,93,57,8,59,5v3,,101,,104,xe" fillcolor="#dedddc" stroked="f">
                    <v:stroke joinstyle="miter"/>
                    <v:formulas/>
                    <v:path arrowok="t" o:extrusionok="f" o:connecttype="custom" textboxrect="0,0,222,192"/>
                    <v:textbox inset="2.53958mm,2.53958mm,2.53958mm,2.53958mm">
                      <w:txbxContent>
                        <w:p w14:paraId="354A3273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67270535" o:spid="_x0000_s1054" style="position:absolute;left:3387;top:25975;width:6692;height:5817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56BD74B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65109781" o:spid="_x0000_s1055" style="position:absolute;left:6319;top:15945;width:13093;height:11318;rotation:-90;visibility:visible;mso-wrap-style:square;v-text-anchor:middle" coordsize="303,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" adj="-11796480,,5400" path="m76,c,131,,131,,131,76,262,76,262,76,262v151,,151,,151,c303,131,303,131,303,131,227,,227,,227,l76,xm224,6v1,2,71,123,72,125c295,134,225,254,224,257v-3,,-142,,-145,c77,254,8,134,6,131,8,129,77,8,79,6v3,,142,,145,xe" fillcolor="#dedddc" stroked="f">
                    <v:stroke joinstyle="miter"/>
                    <v:formulas/>
                    <v:path arrowok="t" o:extrusionok="f" o:connecttype="custom" textboxrect="0,0,303,262"/>
                    <v:textbox inset="2.53958mm,2.53958mm,2.53958mm,2.53958mm">
                      <w:txbxContent>
                        <w:p w14:paraId="58AA8C3A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45570215" o:spid="_x0000_s1056" style="position:absolute;left:20377;top:1888;width:3257;height:2838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821572391" o:spid="_x0000_s1057" style="position:absolute;left:1612;top:11100;width:2749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210811059" o:spid="_x0000_s1058" style="position:absolute;left:8026;top:11782;width:2743;height:2711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236BE029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5802126" o:spid="_x0000_s1059" style="position:absolute;left:-436;top:10145;width:6693;height:5822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50E8684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78597713" o:spid="_x0000_s1060" style="position:absolute;left:2840;top:4821;width:6516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1366860067" o:spid="_x0000_s1061" style="position:absolute;left:6048;top:10212;width:6724;height:5791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7E5549F3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535233" o:spid="_x0000_s1062" style="position:absolute;left:10415;top:-1798;width:7626;height:11221;rotation:90;flip:x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" adj="-11796480,,5400" path="m253,186c146,,146,,146,,,,,,,,,6,,6,,6v55,,140,,143,c144,8,245,183,247,186v-2,3,-103,178,-104,180c140,366,55,366,,366v,6,,6,,6c146,372,146,372,146,372l253,186xe" fillcolor="#dedddc" stroked="f">
                    <v:stroke joinstyle="miter"/>
                    <v:formulas/>
                    <v:path arrowok="t" o:extrusionok="f" o:connecttype="custom" textboxrect="0,0,253,372"/>
                    <v:textbox inset="2.53958mm,2.53958mm,2.53958mm,2.53958mm">
                      <w:txbxContent>
                        <w:p w14:paraId="70091AAC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44425021" o:spid="_x0000_s1063" style="position:absolute;left:9254;top:58730;width:2960;height:1569;flip:x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4A49DFB0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17434787" o:spid="_x0000_s1064" style="position:absolute;left:5433;top:29115;width:2959;height:1568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0A5B0645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6458480" o:spid="_x0000_s1065" style="position:absolute;left:5297;top:27613;width:2959;height:1569;flip:x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2C7D62B2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1" o:spid="_x0000_s1066" type="#_x0000_t75" style="position:absolute;top:55409;width:7542;height:12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">
                  <v:imagedata r:id="rId2" o:title="" croptop="-1f" cropbottom="1f" cropleft="19852f" cropright="4f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EED552F" wp14:editId="61E9A684">
          <wp:simplePos x="0" y="0"/>
          <wp:positionH relativeFrom="colum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D259" w14:textId="77777777" w:rsidR="00A91777" w:rsidRDefault="00A91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  <w:rPr>
        <w:color w:val="000000"/>
      </w:rPr>
    </w:pPr>
  </w:p>
  <w:tbl>
    <w:tblPr>
      <w:tblStyle w:val="2"/>
      <w:tblW w:w="10357" w:type="dxa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528"/>
      <w:gridCol w:w="5825"/>
      <w:gridCol w:w="2004"/>
    </w:tblGrid>
    <w:tr w:rsidR="00A91777" w14:paraId="219813FE" w14:textId="77777777">
      <w:trPr>
        <w:trHeight w:val="817"/>
        <w:jc w:val="center"/>
      </w:trPr>
      <w:tc>
        <w:tcPr>
          <w:tcW w:w="2528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50E5E1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color w:val="000000"/>
              <w:sz w:val="24"/>
              <w:szCs w:val="24"/>
            </w:rPr>
          </w:pPr>
          <w:bookmarkStart w:id="17" w:name="_2s8eyo1" w:colFirst="0" w:colLast="0"/>
          <w:bookmarkEnd w:id="17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hidden="0" allowOverlap="1" wp14:anchorId="5BA609DE" wp14:editId="0BD5636B">
                    <wp:simplePos x="0" y="0"/>
                    <wp:positionH relativeFrom="column">
                      <wp:posOffset>-38099</wp:posOffset>
                    </wp:positionH>
                    <wp:positionV relativeFrom="paragraph">
                      <wp:posOffset>38100</wp:posOffset>
                    </wp:positionV>
                    <wp:extent cx="1409700" cy="895350"/>
                    <wp:effectExtent l="0" t="0" r="0" b="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4641150" y="3332325"/>
                              <a:chExt cx="1409700" cy="895350"/>
                            </a:xfrm>
                          </wpg:grpSpPr>
                          <wpg:grpSp>
                            <wpg:cNvPr id="880102793" name="Grupo 880102793"/>
                            <wpg:cNvGrpSpPr/>
                            <wpg:grpSpPr>
                              <a:xfrm>
                                <a:off x="4641150" y="3332325"/>
                                <a:ext cx="1409700" cy="895350"/>
                                <a:chOff x="-59439" y="0"/>
                                <a:chExt cx="2747364" cy="2176441"/>
                              </a:xfrm>
                            </wpg:grpSpPr>
                            <wps:wsp>
                              <wps:cNvPr id="44944603" name="Rectángulo 44944603"/>
                              <wps:cNvSpPr/>
                              <wps:spPr>
                                <a:xfrm>
                                  <a:off x="-59439" y="0"/>
                                  <a:ext cx="2747350" cy="21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8F737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2383870" name="Forma libre: forma 1572383870"/>
                              <wps:cNvSpPr/>
                              <wps:spPr>
                                <a:xfrm>
                                  <a:off x="2371060" y="10633"/>
                                  <a:ext cx="316865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4771" h="290136" extrusionOk="0">
                                      <a:moveTo>
                                        <a:pt x="251876" y="0"/>
                                      </a:moveTo>
                                      <a:lnTo>
                                        <a:pt x="82895" y="0"/>
                                      </a:lnTo>
                                      <a:lnTo>
                                        <a:pt x="0" y="146662"/>
                                      </a:lnTo>
                                      <a:lnTo>
                                        <a:pt x="82895" y="290136"/>
                                      </a:lnTo>
                                      <a:lnTo>
                                        <a:pt x="251876" y="290136"/>
                                      </a:lnTo>
                                      <a:lnTo>
                                        <a:pt x="334771" y="146662"/>
                                      </a:lnTo>
                                      <a:lnTo>
                                        <a:pt x="251876" y="0"/>
                                      </a:lnTo>
                                      <a:close/>
                                      <a:moveTo>
                                        <a:pt x="223181" y="239123"/>
                                      </a:moveTo>
                                      <a:lnTo>
                                        <a:pt x="111590" y="239123"/>
                                      </a:lnTo>
                                      <a:lnTo>
                                        <a:pt x="57389" y="146662"/>
                                      </a:lnTo>
                                      <a:lnTo>
                                        <a:pt x="111590" y="51013"/>
                                      </a:lnTo>
                                      <a:lnTo>
                                        <a:pt x="223181" y="51013"/>
                                      </a:lnTo>
                                      <a:lnTo>
                                        <a:pt x="277382" y="146662"/>
                                      </a:lnTo>
                                      <a:lnTo>
                                        <a:pt x="223181" y="239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5390404" name="Forma libre: forma 1095390404"/>
                              <wps:cNvSpPr/>
                              <wps:spPr>
                                <a:xfrm>
                                  <a:off x="191386" y="1892596"/>
                                  <a:ext cx="325755" cy="283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4336" h="299701" extrusionOk="0">
                                      <a:moveTo>
                                        <a:pt x="258252" y="0"/>
                                      </a:moveTo>
                                      <a:lnTo>
                                        <a:pt x="86084" y="0"/>
                                      </a:lnTo>
                                      <a:lnTo>
                                        <a:pt x="0" y="149850"/>
                                      </a:lnTo>
                                      <a:lnTo>
                                        <a:pt x="86084" y="299701"/>
                                      </a:lnTo>
                                      <a:lnTo>
                                        <a:pt x="258252" y="299701"/>
                                      </a:lnTo>
                                      <a:lnTo>
                                        <a:pt x="344336" y="149850"/>
                                      </a:lnTo>
                                      <a:lnTo>
                                        <a:pt x="258252" y="0"/>
                                      </a:lnTo>
                                      <a:close/>
                                      <a:moveTo>
                                        <a:pt x="229558" y="248688"/>
                                      </a:moveTo>
                                      <a:lnTo>
                                        <a:pt x="114779" y="248688"/>
                                      </a:lnTo>
                                      <a:lnTo>
                                        <a:pt x="60578" y="149850"/>
                                      </a:lnTo>
                                      <a:lnTo>
                                        <a:pt x="114779" y="51013"/>
                                      </a:lnTo>
                                      <a:lnTo>
                                        <a:pt x="229558" y="51013"/>
                                      </a:lnTo>
                                      <a:lnTo>
                                        <a:pt x="286947" y="149850"/>
                                      </a:lnTo>
                                      <a:lnTo>
                                        <a:pt x="229558" y="248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3763753" name="Forma libre: forma 713763753"/>
                              <wps:cNvSpPr/>
                              <wps:spPr>
                                <a:xfrm>
                                  <a:off x="829339" y="106326"/>
                                  <a:ext cx="274955" cy="39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0135" h="417668" extrusionOk="0">
                                      <a:moveTo>
                                        <a:pt x="0" y="124344"/>
                                      </a:moveTo>
                                      <a:lnTo>
                                        <a:pt x="73331" y="251876"/>
                                      </a:lnTo>
                                      <a:lnTo>
                                        <a:pt x="216804" y="251876"/>
                                      </a:lnTo>
                                      <a:lnTo>
                                        <a:pt x="290135" y="124344"/>
                                      </a:lnTo>
                                      <a:lnTo>
                                        <a:pt x="216804" y="0"/>
                                      </a:lnTo>
                                      <a:lnTo>
                                        <a:pt x="73331" y="0"/>
                                      </a:lnTo>
                                      <a:lnTo>
                                        <a:pt x="0" y="124344"/>
                                      </a:lnTo>
                                      <a:close/>
                                      <a:moveTo>
                                        <a:pt x="51013" y="124344"/>
                                      </a:moveTo>
                                      <a:lnTo>
                                        <a:pt x="95649" y="41448"/>
                                      </a:lnTo>
                                      <a:lnTo>
                                        <a:pt x="191298" y="41448"/>
                                      </a:lnTo>
                                      <a:lnTo>
                                        <a:pt x="239123" y="124344"/>
                                      </a:lnTo>
                                      <a:lnTo>
                                        <a:pt x="191298" y="207240"/>
                                      </a:lnTo>
                                      <a:lnTo>
                                        <a:pt x="95649" y="207240"/>
                                      </a:lnTo>
                                      <a:lnTo>
                                        <a:pt x="51013" y="124344"/>
                                      </a:lnTo>
                                      <a:close/>
                                      <a:moveTo>
                                        <a:pt x="184921" y="376220"/>
                                      </a:moveTo>
                                      <a:lnTo>
                                        <a:pt x="105214" y="376220"/>
                                      </a:lnTo>
                                      <a:lnTo>
                                        <a:pt x="105214" y="417668"/>
                                      </a:lnTo>
                                      <a:lnTo>
                                        <a:pt x="184921" y="417668"/>
                                      </a:lnTo>
                                      <a:lnTo>
                                        <a:pt x="184921" y="376220"/>
                                      </a:lnTo>
                                      <a:close/>
                                      <a:moveTo>
                                        <a:pt x="216804" y="267818"/>
                                      </a:moveTo>
                                      <a:lnTo>
                                        <a:pt x="73331" y="267818"/>
                                      </a:lnTo>
                                      <a:lnTo>
                                        <a:pt x="73331" y="309266"/>
                                      </a:lnTo>
                                      <a:lnTo>
                                        <a:pt x="216804" y="309266"/>
                                      </a:lnTo>
                                      <a:lnTo>
                                        <a:pt x="216804" y="267818"/>
                                      </a:lnTo>
                                      <a:close/>
                                      <a:moveTo>
                                        <a:pt x="216804" y="325207"/>
                                      </a:moveTo>
                                      <a:lnTo>
                                        <a:pt x="73331" y="325207"/>
                                      </a:lnTo>
                                      <a:lnTo>
                                        <a:pt x="73331" y="363467"/>
                                      </a:lnTo>
                                      <a:lnTo>
                                        <a:pt x="216804" y="363467"/>
                                      </a:lnTo>
                                      <a:lnTo>
                                        <a:pt x="216804" y="325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0333809" name="Forma libre: forma 2080333809"/>
                              <wps:cNvSpPr/>
                              <wps:spPr>
                                <a:xfrm>
                                  <a:off x="829339" y="797442"/>
                                  <a:ext cx="274320" cy="2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" h="90" extrusionOk="0">
                                      <a:moveTo>
                                        <a:pt x="45" y="0"/>
                                      </a:moveTo>
                                      <a:cubicBezTo>
                                        <a:pt x="21" y="0"/>
                                        <a:pt x="0" y="20"/>
                                        <a:pt x="0" y="45"/>
                                      </a:cubicBezTo>
                                      <a:cubicBezTo>
                                        <a:pt x="0" y="70"/>
                                        <a:pt x="21" y="90"/>
                                        <a:pt x="45" y="90"/>
                                      </a:cubicBezTo>
                                      <a:cubicBezTo>
                                        <a:pt x="70" y="90"/>
                                        <a:pt x="91" y="70"/>
                                        <a:pt x="91" y="45"/>
                                      </a:cubicBezTo>
                                      <a:cubicBezTo>
                                        <a:pt x="91" y="20"/>
                                        <a:pt x="70" y="0"/>
                                        <a:pt x="45" y="0"/>
                                      </a:cubicBezTo>
                                      <a:close/>
                                      <a:moveTo>
                                        <a:pt x="6" y="48"/>
                                      </a:moveTo>
                                      <a:cubicBezTo>
                                        <a:pt x="20" y="48"/>
                                        <a:pt x="20" y="48"/>
                                        <a:pt x="20" y="48"/>
                                      </a:cubicBezTo>
                                      <a:cubicBezTo>
                                        <a:pt x="20" y="52"/>
                                        <a:pt x="21" y="57"/>
                                        <a:pt x="22" y="61"/>
                                      </a:cubicBezTo>
                                      <a:cubicBezTo>
                                        <a:pt x="9" y="61"/>
                                        <a:pt x="9" y="61"/>
                                        <a:pt x="9" y="61"/>
                                      </a:cubicBezTo>
                                      <a:cubicBezTo>
                                        <a:pt x="8" y="57"/>
                                        <a:pt x="6" y="52"/>
                                        <a:pt x="6" y="48"/>
                                      </a:cubicBezTo>
                                      <a:close/>
                                      <a:moveTo>
                                        <a:pt x="48" y="22"/>
                                      </a:moveTo>
                                      <a:cubicBezTo>
                                        <a:pt x="48" y="6"/>
                                        <a:pt x="48" y="6"/>
                                        <a:pt x="48" y="6"/>
                                      </a:cubicBezTo>
                                      <a:cubicBezTo>
                                        <a:pt x="54" y="7"/>
                                        <a:pt x="58" y="13"/>
                                        <a:pt x="61" y="22"/>
                                      </a:cubicBezTo>
                                      <a:lnTo>
                                        <a:pt x="48" y="22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cubicBezTo>
                                        <a:pt x="64" y="32"/>
                                        <a:pt x="65" y="37"/>
                                        <a:pt x="65" y="42"/>
                                      </a:cubicBezTo>
                                      <a:cubicBezTo>
                                        <a:pt x="48" y="42"/>
                                        <a:pt x="48" y="42"/>
                                        <a:pt x="48" y="42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43" y="6"/>
                                      </a:moveTo>
                                      <a:cubicBezTo>
                                        <a:pt x="43" y="22"/>
                                        <a:pt x="43" y="22"/>
                                        <a:pt x="43" y="22"/>
                                      </a:cubicBezTo>
                                      <a:cubicBezTo>
                                        <a:pt x="29" y="22"/>
                                        <a:pt x="29" y="22"/>
                                        <a:pt x="29" y="22"/>
                                      </a:cubicBezTo>
                                      <a:cubicBezTo>
                                        <a:pt x="33" y="13"/>
                                        <a:pt x="37" y="7"/>
                                        <a:pt x="43" y="6"/>
                                      </a:cubicBezTo>
                                      <a:close/>
                                      <a:moveTo>
                                        <a:pt x="43" y="28"/>
                                      </a:move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26" y="42"/>
                                        <a:pt x="26" y="42"/>
                                        <a:pt x="26" y="42"/>
                                      </a:cubicBezTo>
                                      <a:cubicBezTo>
                                        <a:pt x="26" y="37"/>
                                        <a:pt x="27" y="32"/>
                                        <a:pt x="28" y="28"/>
                                      </a:cubicBezTo>
                                      <a:lnTo>
                                        <a:pt x="43" y="28"/>
                                      </a:lnTo>
                                      <a:close/>
                                      <a:moveTo>
                                        <a:pt x="20" y="42"/>
                                      </a:moveTo>
                                      <a:cubicBezTo>
                                        <a:pt x="6" y="42"/>
                                        <a:pt x="6" y="42"/>
                                        <a:pt x="6" y="42"/>
                                      </a:cubicBezTo>
                                      <a:cubicBezTo>
                                        <a:pt x="6" y="37"/>
                                        <a:pt x="8" y="32"/>
                                        <a:pt x="10" y="28"/>
                                      </a:cubicBezTo>
                                      <a:cubicBezTo>
                                        <a:pt x="22" y="28"/>
                                        <a:pt x="22" y="28"/>
                                        <a:pt x="22" y="28"/>
                                      </a:cubicBezTo>
                                      <a:cubicBezTo>
                                        <a:pt x="21" y="32"/>
                                        <a:pt x="20" y="37"/>
                                        <a:pt x="20" y="42"/>
                                      </a:cubicBezTo>
                                      <a:close/>
                                      <a:moveTo>
                                        <a:pt x="26" y="48"/>
                                      </a:moveTo>
                                      <a:cubicBezTo>
                                        <a:pt x="43" y="48"/>
                                        <a:pt x="43" y="48"/>
                                        <a:pt x="43" y="48"/>
                                      </a:cubicBezTo>
                                      <a:cubicBezTo>
                                        <a:pt x="43" y="61"/>
                                        <a:pt x="43" y="61"/>
                                        <a:pt x="43" y="61"/>
                                      </a:cubicBezTo>
                                      <a:cubicBezTo>
                                        <a:pt x="28" y="61"/>
                                        <a:pt x="28" y="61"/>
                                        <a:pt x="28" y="61"/>
                                      </a:cubicBezTo>
                                      <a:cubicBezTo>
                                        <a:pt x="27" y="57"/>
                                        <a:pt x="26" y="52"/>
                                        <a:pt x="26" y="48"/>
                                      </a:cubicBezTo>
                                      <a:close/>
                                      <a:moveTo>
                                        <a:pt x="43" y="67"/>
                                      </a:moveTo>
                                      <a:cubicBezTo>
                                        <a:pt x="43" y="84"/>
                                        <a:pt x="43" y="84"/>
                                        <a:pt x="43" y="84"/>
                                      </a:cubicBezTo>
                                      <a:cubicBezTo>
                                        <a:pt x="37" y="82"/>
                                        <a:pt x="32" y="76"/>
                                        <a:pt x="29" y="67"/>
                                      </a:cubicBezTo>
                                      <a:lnTo>
                                        <a:pt x="43" y="67"/>
                                      </a:lnTo>
                                      <a:close/>
                                      <a:moveTo>
                                        <a:pt x="48" y="84"/>
                                      </a:moveTo>
                                      <a:cubicBezTo>
                                        <a:pt x="48" y="67"/>
                                        <a:pt x="48" y="67"/>
                                        <a:pt x="48" y="67"/>
                                      </a:cubicBezTo>
                                      <a:cubicBezTo>
                                        <a:pt x="62" y="67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59" y="76"/>
                                        <a:pt x="54" y="82"/>
                                        <a:pt x="48" y="84"/>
                                      </a:cubicBezTo>
                                      <a:close/>
                                      <a:moveTo>
                                        <a:pt x="48" y="61"/>
                                      </a:moveTo>
                                      <a:cubicBezTo>
                                        <a:pt x="48" y="48"/>
                                        <a:pt x="48" y="48"/>
                                        <a:pt x="48" y="48"/>
                                      </a:cubicBezTo>
                                      <a:cubicBezTo>
                                        <a:pt x="65" y="48"/>
                                        <a:pt x="65" y="48"/>
                                        <a:pt x="65" y="48"/>
                                      </a:cubicBezTo>
                                      <a:cubicBezTo>
                                        <a:pt x="65" y="52"/>
                                        <a:pt x="64" y="57"/>
                                        <a:pt x="63" y="61"/>
                                      </a:cubicBezTo>
                                      <a:lnTo>
                                        <a:pt x="48" y="61"/>
                                      </a:lnTo>
                                      <a:close/>
                                      <a:moveTo>
                                        <a:pt x="71" y="48"/>
                                      </a:moveTo>
                                      <a:cubicBezTo>
                                        <a:pt x="85" y="48"/>
                                        <a:pt x="85" y="48"/>
                                        <a:pt x="85" y="48"/>
                                      </a:cubicBezTo>
                                      <a:cubicBezTo>
                                        <a:pt x="85" y="52"/>
                                        <a:pt x="83" y="57"/>
                                        <a:pt x="81" y="61"/>
                                      </a:cubicBezTo>
                                      <a:cubicBezTo>
                                        <a:pt x="69" y="61"/>
                                        <a:pt x="69" y="61"/>
                                        <a:pt x="69" y="61"/>
                                      </a:cubicBezTo>
                                      <a:cubicBezTo>
                                        <a:pt x="70" y="57"/>
                                        <a:pt x="70" y="52"/>
                                        <a:pt x="71" y="48"/>
                                      </a:cubicBezTo>
                                      <a:close/>
                                      <a:moveTo>
                                        <a:pt x="71" y="42"/>
                                      </a:moveTo>
                                      <a:cubicBezTo>
                                        <a:pt x="70" y="37"/>
                                        <a:pt x="70" y="32"/>
                                        <a:pt x="69" y="28"/>
                                      </a:cubicBezTo>
                                      <a:cubicBezTo>
                                        <a:pt x="81" y="28"/>
                                        <a:pt x="81" y="28"/>
                                        <a:pt x="81" y="28"/>
                                      </a:cubicBezTo>
                                      <a:cubicBezTo>
                                        <a:pt x="83" y="32"/>
                                        <a:pt x="85" y="37"/>
                                        <a:pt x="85" y="42"/>
                                      </a:cubicBezTo>
                                      <a:lnTo>
                                        <a:pt x="71" y="42"/>
                                      </a:lnTo>
                                      <a:close/>
                                      <a:moveTo>
                                        <a:pt x="78" y="22"/>
                                      </a:moveTo>
                                      <a:cubicBezTo>
                                        <a:pt x="67" y="22"/>
                                        <a:pt x="67" y="22"/>
                                        <a:pt x="67" y="22"/>
                                      </a:cubicBezTo>
                                      <a:cubicBezTo>
                                        <a:pt x="66" y="17"/>
                                        <a:pt x="63" y="12"/>
                                        <a:pt x="60" y="8"/>
                                      </a:cubicBezTo>
                                      <a:cubicBezTo>
                                        <a:pt x="67" y="11"/>
                                        <a:pt x="73" y="16"/>
                                        <a:pt x="78" y="22"/>
                                      </a:cubicBezTo>
                                      <a:close/>
                                      <a:moveTo>
                                        <a:pt x="31" y="8"/>
                                      </a:moveTo>
                                      <a:cubicBezTo>
                                        <a:pt x="28" y="12"/>
                                        <a:pt x="25" y="17"/>
                                        <a:pt x="24" y="22"/>
                                      </a:cubicBezTo>
                                      <a:cubicBezTo>
                                        <a:pt x="13" y="22"/>
                                        <a:pt x="13" y="22"/>
                                        <a:pt x="13" y="22"/>
                                      </a:cubicBezTo>
                                      <a:cubicBezTo>
                                        <a:pt x="17" y="16"/>
                                        <a:pt x="23" y="11"/>
                                        <a:pt x="31" y="8"/>
                                      </a:cubicBezTo>
                                      <a:close/>
                                      <a:moveTo>
                                        <a:pt x="13" y="67"/>
                                      </a:moveTo>
                                      <a:cubicBezTo>
                                        <a:pt x="23" y="67"/>
                                        <a:pt x="23" y="67"/>
                                        <a:pt x="23" y="67"/>
                                      </a:cubicBezTo>
                                      <a:cubicBezTo>
                                        <a:pt x="25" y="73"/>
                                        <a:pt x="28" y="78"/>
                                        <a:pt x="31" y="82"/>
                                      </a:cubicBezTo>
                                      <a:cubicBezTo>
                                        <a:pt x="23" y="79"/>
                                        <a:pt x="17" y="73"/>
                                        <a:pt x="13" y="67"/>
                                      </a:cubicBezTo>
                                      <a:close/>
                                      <a:moveTo>
                                        <a:pt x="60" y="82"/>
                                      </a:moveTo>
                                      <a:cubicBezTo>
                                        <a:pt x="63" y="78"/>
                                        <a:pt x="66" y="73"/>
                                        <a:pt x="68" y="67"/>
                                      </a:cubicBezTo>
                                      <a:cubicBezTo>
                                        <a:pt x="78" y="67"/>
                                        <a:pt x="78" y="67"/>
                                        <a:pt x="78" y="67"/>
                                      </a:cubicBezTo>
                                      <a:cubicBezTo>
                                        <a:pt x="74" y="73"/>
                                        <a:pt x="68" y="79"/>
                                        <a:pt x="60" y="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B13BF8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9207543" name="Forma libre: forma 849207543"/>
                              <wps:cNvSpPr/>
                              <wps:spPr>
                                <a:xfrm>
                                  <a:off x="1190846" y="318977"/>
                                  <a:ext cx="651510" cy="5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8673" h="596213" extrusionOk="0">
                                      <a:moveTo>
                                        <a:pt x="172168" y="596213"/>
                                      </a:moveTo>
                                      <a:lnTo>
                                        <a:pt x="0" y="299700"/>
                                      </a:lnTo>
                                      <a:lnTo>
                                        <a:pt x="172168" y="0"/>
                                      </a:lnTo>
                                      <a:lnTo>
                                        <a:pt x="516505" y="0"/>
                                      </a:lnTo>
                                      <a:lnTo>
                                        <a:pt x="688673" y="299700"/>
                                      </a:lnTo>
                                      <a:lnTo>
                                        <a:pt x="516505" y="596213"/>
                                      </a:lnTo>
                                      <a:lnTo>
                                        <a:pt x="172168" y="59621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39000">
                                      <a:srgbClr val="002060"/>
                                    </a:gs>
                                    <a:gs pos="100000">
                                      <a:srgbClr val="0070C0"/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0523939" name="Forma libre: forma 1730523939"/>
                              <wps:cNvSpPr/>
                              <wps:spPr>
                                <a:xfrm>
                                  <a:off x="627321" y="648586"/>
                                  <a:ext cx="672465" cy="579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" h="192" extrusionOk="0">
                                      <a:moveTo>
                                        <a:pt x="56" y="0"/>
                                      </a:move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56" y="192"/>
                                        <a:pt x="56" y="192"/>
                                        <a:pt x="56" y="192"/>
                                      </a:cubicBezTo>
                                      <a:cubicBezTo>
                                        <a:pt x="167" y="192"/>
                                        <a:pt x="167" y="192"/>
                                        <a:pt x="167" y="192"/>
                                      </a:cubicBezTo>
                                      <a:cubicBezTo>
                                        <a:pt x="223" y="96"/>
                                        <a:pt x="223" y="96"/>
                                        <a:pt x="223" y="96"/>
                                      </a:cubicBezTo>
                                      <a:cubicBezTo>
                                        <a:pt x="167" y="0"/>
                                        <a:pt x="167" y="0"/>
                                        <a:pt x="167" y="0"/>
                                      </a:cubicBezTo>
                                      <a:lnTo>
                                        <a:pt x="56" y="0"/>
                                      </a:lnTo>
                                      <a:close/>
                                      <a:moveTo>
                                        <a:pt x="164" y="5"/>
                                      </a:moveTo>
                                      <a:cubicBezTo>
                                        <a:pt x="165" y="8"/>
                                        <a:pt x="215" y="93"/>
                                        <a:pt x="216" y="96"/>
                                      </a:cubicBezTo>
                                      <a:cubicBezTo>
                                        <a:pt x="215" y="99"/>
                                        <a:pt x="165" y="184"/>
                                        <a:pt x="164" y="187"/>
                                      </a:cubicBezTo>
                                      <a:cubicBezTo>
                                        <a:pt x="161" y="187"/>
                                        <a:pt x="62" y="187"/>
                                        <a:pt x="59" y="187"/>
                                      </a:cubicBezTo>
                                      <a:cubicBezTo>
                                        <a:pt x="58" y="184"/>
                                        <a:pt x="8" y="99"/>
                                        <a:pt x="7" y="96"/>
                                      </a:cubicBezTo>
                                      <a:cubicBezTo>
                                        <a:pt x="8" y="93"/>
                                        <a:pt x="58" y="8"/>
                                        <a:pt x="59" y="5"/>
                                      </a:cubicBezTo>
                                      <a:cubicBezTo>
                                        <a:pt x="62" y="5"/>
                                        <a:pt x="161" y="5"/>
                                        <a:pt x="164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DDC"/>
                                </a:solidFill>
                                <a:ln w="9525" cap="flat" cmpd="sng">
                                  <a:solidFill>
                                    <a:srgbClr val="D8D8D8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ABF1180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554093" name="Forma libre: forma 24554093"/>
                              <wps:cNvSpPr/>
                              <wps:spPr>
                                <a:xfrm>
                                  <a:off x="1722474" y="0"/>
                                  <a:ext cx="669290" cy="579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" h="192" extrusionOk="0">
                                      <a:moveTo>
                                        <a:pt x="55" y="0"/>
                                      </a:move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55" y="192"/>
                                        <a:pt x="55" y="192"/>
                                        <a:pt x="55" y="192"/>
                                      </a:cubicBezTo>
                                      <a:cubicBezTo>
                                        <a:pt x="167" y="192"/>
                                        <a:pt x="167" y="192"/>
                                        <a:pt x="167" y="192"/>
                                      </a:cubicBezTo>
                                      <a:cubicBezTo>
                                        <a:pt x="222" y="96"/>
                                        <a:pt x="222" y="96"/>
                                        <a:pt x="222" y="96"/>
                                      </a:cubicBezTo>
                                      <a:cubicBezTo>
                                        <a:pt x="167" y="0"/>
                                        <a:pt x="167" y="0"/>
                                        <a:pt x="167" y="0"/>
                                      </a:cubicBezTo>
                                      <a:lnTo>
                                        <a:pt x="55" y="0"/>
                                      </a:lnTo>
                                      <a:close/>
                                      <a:moveTo>
                                        <a:pt x="163" y="5"/>
                                      </a:moveTo>
                                      <a:cubicBezTo>
                                        <a:pt x="165" y="8"/>
                                        <a:pt x="214" y="93"/>
                                        <a:pt x="216" y="96"/>
                                      </a:cubicBezTo>
                                      <a:cubicBezTo>
                                        <a:pt x="214" y="99"/>
                                        <a:pt x="165" y="184"/>
                                        <a:pt x="163" y="187"/>
                                      </a:cubicBezTo>
                                      <a:cubicBezTo>
                                        <a:pt x="160" y="187"/>
                                        <a:pt x="62" y="187"/>
                                        <a:pt x="59" y="187"/>
                                      </a:cubicBezTo>
                                      <a:cubicBezTo>
                                        <a:pt x="57" y="184"/>
                                        <a:pt x="8" y="99"/>
                                        <a:pt x="6" y="96"/>
                                      </a:cubicBezTo>
                                      <a:cubicBezTo>
                                        <a:pt x="8" y="93"/>
                                        <a:pt x="57" y="8"/>
                                        <a:pt x="59" y="5"/>
                                      </a:cubicBezTo>
                                      <a:cubicBezTo>
                                        <a:pt x="62" y="5"/>
                                        <a:pt x="160" y="5"/>
                                        <a:pt x="163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386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46FC35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8685160" name="Forma libre: forma 1068685160"/>
                              <wps:cNvSpPr/>
                              <wps:spPr>
                                <a:xfrm>
                                  <a:off x="-59439" y="737431"/>
                                  <a:ext cx="762634" cy="1122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3" h="372" extrusionOk="0">
                                      <a:moveTo>
                                        <a:pt x="253" y="186"/>
                                      </a:moveTo>
                                      <a:cubicBezTo>
                                        <a:pt x="146" y="0"/>
                                        <a:pt x="146" y="0"/>
                                        <a:pt x="146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6"/>
                                        <a:pt x="0" y="6"/>
                                        <a:pt x="0" y="6"/>
                                      </a:cubicBezTo>
                                      <a:cubicBezTo>
                                        <a:pt x="55" y="6"/>
                                        <a:pt x="140" y="6"/>
                                        <a:pt x="143" y="6"/>
                                      </a:cubicBezTo>
                                      <a:cubicBezTo>
                                        <a:pt x="144" y="8"/>
                                        <a:pt x="245" y="183"/>
                                        <a:pt x="247" y="186"/>
                                      </a:cubicBezTo>
                                      <a:cubicBezTo>
                                        <a:pt x="245" y="189"/>
                                        <a:pt x="144" y="364"/>
                                        <a:pt x="143" y="366"/>
                                      </a:cubicBezTo>
                                      <a:cubicBezTo>
                                        <a:pt x="140" y="366"/>
                                        <a:pt x="55" y="366"/>
                                        <a:pt x="0" y="366"/>
                                      </a:cubicBezTo>
                                      <a:cubicBezTo>
                                        <a:pt x="0" y="372"/>
                                        <a:pt x="0" y="372"/>
                                        <a:pt x="0" y="372"/>
                                      </a:cubicBezTo>
                                      <a:cubicBezTo>
                                        <a:pt x="146" y="372"/>
                                        <a:pt x="146" y="372"/>
                                        <a:pt x="146" y="372"/>
                                      </a:cubicBezTo>
                                      <a:lnTo>
                                        <a:pt x="253" y="1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386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CDB054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BA609DE" id="Grupo 3" o:spid="_x0000_s1067" style="position:absolute;left:0;text-align:left;margin-left:-3pt;margin-top:3pt;width:111pt;height:70.5pt;z-index:251660288" coordorigin="46411,33323" coordsize="1409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">
                    <v:group id="Grupo 880102793" o:spid="_x0000_s1068" style="position:absolute;left:46411;top:33323;width:14097;height:8953" coordorigin="-594" coordsize="27473,2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">
                      <v:rect id="Rectángulo 44944603" o:spid="_x0000_s1069" style="position:absolute;left:-594;width:27473;height:2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72B8F737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bre: forma 1572383870" o:spid="_x0000_s1070" style="position:absolute;left:23710;top:106;width:3169;height:2743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" path="m251876,l82895,,,146662,82895,290136r168981,l334771,146662,251876,xm223181,239123r-111591,l57389,146662,111590,51013r111591,l277382,146662r-54201,92461xe" fillcolor="#002060" stroked="f">
                        <v:path arrowok="t" o:extrusionok="f"/>
                      </v:shape>
                      <v:shape id="Forma libre: forma 1095390404" o:spid="_x0000_s1071" style="position:absolute;left:1913;top:18925;width:3258;height:2839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" path="m258252,l86084,,,149850,86084,299701r172168,l344336,149850,258252,xm229558,248688r-114779,l60578,149850,114779,51013r114779,l286947,149850r-57389,98838xe" fillcolor="#002060" stroked="f">
                        <v:path arrowok="t" o:extrusionok="f"/>
                      </v:shape>
                      <v:shape id="Forma libre: forma 713763753" o:spid="_x0000_s1072" style="position:absolute;left:8293;top:1063;width:2749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" stroked="f">
                        <v:path arrowok="t" o:extrusionok="f"/>
                      </v:shape>
                      <v:shape id="Forma libre: forma 2080333809" o:spid="_x0000_s1073" style="position:absolute;left:8293;top:7974;width:2743;height:2711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" stroked="f">
                        <v:stroke joinstyle="miter"/>
                        <v:formulas/>
                        <v:path arrowok="t" o:extrusionok="f" o:connecttype="custom" textboxrect="0,0,91,90"/>
                        <v:textbox inset="2.53958mm,2.53958mm,2.53958mm,2.53958mm">
                          <w:txbxContent>
                            <w:p w14:paraId="02B13BF8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849207543" o:spid="_x0000_s1074" style="position:absolute;left:11908;top:3189;width:6515;height:5639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" path="m172168,596213l,299700,172168,,516505,,688673,299700,516505,596213r-344337,xe" fillcolor="#002060" stroked="f">
                        <v:fill color2="#0070c0" angle="90" colors="0 #002060;25559f #002060;1 #0070c0" focus="100%" type="gradient">
                          <o:fill v:ext="view" type="gradientUnscaled"/>
                        </v:fill>
                        <v:path arrowok="t" o:extrusionok="f"/>
                      </v:shape>
                      <v:shape id="Forma libre: forma 1730523939" o:spid="_x0000_s1075" style="position:absolute;left:6273;top:6485;width:6724;height:5792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" adj="-11796480,,5400" path="m56,c,96,,96,,96v56,96,56,96,56,96c167,192,167,192,167,192,223,96,223,96,223,96,167,,167,,167,l56,xm164,5v1,3,51,88,52,91c215,99,165,184,164,187v-3,,-102,,-105,c58,184,8,99,7,96,8,93,58,8,59,5v3,,102,,105,xe" fillcolor="#dedddc" strokecolor="#d8d8d8">
                        <v:stroke startarrowwidth="narrow" startarrowlength="short" endarrowwidth="narrow" endarrowlength="short" joinstyle="round"/>
                        <v:formulas/>
                        <v:path arrowok="t" o:extrusionok="f" o:connecttype="custom" textboxrect="0,0,223,192"/>
                        <v:textbox inset="2.53958mm,2.53958mm,2.53958mm,2.53958mm">
                          <w:txbxContent>
                            <w:p w14:paraId="5ABF1180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24554093" o:spid="_x0000_s1076" style="position:absolute;left:17224;width:6693;height:5791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" adj="-11796480,,5400" path="m55,c,96,,96,,96v55,96,55,96,55,96c167,192,167,192,167,192,222,96,222,96,222,96,167,,167,,167,l55,xm163,5v2,3,51,88,53,91c214,99,165,184,163,187v-3,,-101,,-104,c57,184,8,99,6,96,8,93,57,8,59,5v3,,101,,104,xe" fillcolor="#1f3864" stroked="f">
                        <v:stroke joinstyle="miter"/>
                        <v:formulas/>
                        <v:path arrowok="t" o:extrusionok="f" o:connecttype="custom" textboxrect="0,0,222,192"/>
                        <v:textbox inset="2.53958mm,2.53958mm,2.53958mm,2.53958mm">
                          <w:txbxContent>
                            <w:p w14:paraId="3846FC35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1068685160" o:spid="_x0000_s1077" style="position:absolute;left:-594;top:7374;width:7625;height:11220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" adj="-11796480,,5400" path="m253,186c146,,146,,146,,,,,,,,,6,,6,,6v55,,140,,143,c144,8,245,183,247,186v-2,3,-103,178,-104,180c140,366,55,366,,366v,6,,6,,6c146,372,146,372,146,372l253,186xe" fillcolor="#1f3864" stroked="f">
                        <v:stroke joinstyle="miter"/>
                        <v:formulas/>
                        <v:path arrowok="t" o:extrusionok="f" o:connecttype="custom" textboxrect="0,0,253,372"/>
                        <v:textbox inset="2.53958mm,2.53958mm,2.53958mm,2.53958mm">
                          <w:txbxContent>
                            <w:p w14:paraId="1FCDB054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14:paraId="433BCC27" w14:textId="77777777" w:rsidR="00A91777" w:rsidRDefault="00A91777">
          <w:pPr>
            <w:ind w:firstLine="567"/>
          </w:pPr>
        </w:p>
        <w:p w14:paraId="6813D87F" w14:textId="77777777" w:rsidR="00A91777" w:rsidRDefault="00A91777">
          <w:pPr>
            <w:tabs>
              <w:tab w:val="left" w:pos="589"/>
            </w:tabs>
            <w:ind w:firstLine="567"/>
            <w:jc w:val="center"/>
          </w:pPr>
        </w:p>
      </w:tc>
      <w:tc>
        <w:tcPr>
          <w:tcW w:w="582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C65624B" w14:textId="77777777" w:rsidR="00A91777" w:rsidRDefault="00A91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12"/>
              <w:szCs w:val="12"/>
            </w:rPr>
          </w:pPr>
        </w:p>
        <w:p w14:paraId="3878AF23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E3AE08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1453A437" wp14:editId="67CF8920">
                <wp:simplePos x="0" y="0"/>
                <wp:positionH relativeFrom="column">
                  <wp:posOffset>40006</wp:posOffset>
                </wp:positionH>
                <wp:positionV relativeFrom="paragraph">
                  <wp:posOffset>0</wp:posOffset>
                </wp:positionV>
                <wp:extent cx="1002183" cy="527184"/>
                <wp:effectExtent l="0" t="0" r="0" b="0"/>
                <wp:wrapNone/>
                <wp:docPr id="59" name="image68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8.png" descr="Imagen que contiene Text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A91777" w14:paraId="47D0AF61" w14:textId="77777777">
      <w:trPr>
        <w:trHeight w:val="56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243BBC2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color w:val="000000"/>
              <w:sz w:val="24"/>
              <w:szCs w:val="24"/>
            </w:rPr>
          </w:pPr>
        </w:p>
      </w:tc>
      <w:tc>
        <w:tcPr>
          <w:tcW w:w="5825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B86DC10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FB542CE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A91777" w14:paraId="7A14C4B2" w14:textId="77777777">
      <w:trPr>
        <w:trHeight w:val="102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BE4EE36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582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935C85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851180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A91777" w14:paraId="6CC76FE6" w14:textId="77777777">
      <w:trPr>
        <w:trHeight w:val="102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9CAEB49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582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8B1047E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A063FB9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30/AGO/2023</w:t>
          </w:r>
        </w:p>
      </w:tc>
    </w:tr>
  </w:tbl>
  <w:p w14:paraId="3A1CC6A3" w14:textId="77777777" w:rsidR="00A91777" w:rsidRDefault="00A91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12FC"/>
    <w:multiLevelType w:val="multilevel"/>
    <w:tmpl w:val="0270CF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DEB3186"/>
    <w:multiLevelType w:val="multilevel"/>
    <w:tmpl w:val="1D9C4B3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0070FAC"/>
    <w:multiLevelType w:val="multilevel"/>
    <w:tmpl w:val="E32829E8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D804B2B"/>
    <w:multiLevelType w:val="multilevel"/>
    <w:tmpl w:val="D41007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E5B1999"/>
    <w:multiLevelType w:val="multilevel"/>
    <w:tmpl w:val="878C8A3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FBD1300"/>
    <w:multiLevelType w:val="multilevel"/>
    <w:tmpl w:val="14CE62A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0F551D1"/>
    <w:multiLevelType w:val="multilevel"/>
    <w:tmpl w:val="EC12F7D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10A77F5"/>
    <w:multiLevelType w:val="multilevel"/>
    <w:tmpl w:val="E544E6E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6F6465F"/>
    <w:multiLevelType w:val="multilevel"/>
    <w:tmpl w:val="BD62D99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71C44AC"/>
    <w:multiLevelType w:val="multilevel"/>
    <w:tmpl w:val="5DDE900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/>
        <w:color w:val="0563C1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956684"/>
    <w:multiLevelType w:val="multilevel"/>
    <w:tmpl w:val="67DE2EA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88E06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5742F1"/>
    <w:multiLevelType w:val="multilevel"/>
    <w:tmpl w:val="CD7CB8E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57E561B"/>
    <w:multiLevelType w:val="hybridMultilevel"/>
    <w:tmpl w:val="3C7E22A2"/>
    <w:lvl w:ilvl="0" w:tplc="171CC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14BB6"/>
    <w:multiLevelType w:val="multilevel"/>
    <w:tmpl w:val="9DF2C2E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72C82398"/>
    <w:multiLevelType w:val="multilevel"/>
    <w:tmpl w:val="5EAEB78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AC77F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9418113">
    <w:abstractNumId w:val="9"/>
  </w:num>
  <w:num w:numId="2" w16cid:durableId="984161693">
    <w:abstractNumId w:val="15"/>
  </w:num>
  <w:num w:numId="3" w16cid:durableId="1851676807">
    <w:abstractNumId w:val="2"/>
  </w:num>
  <w:num w:numId="4" w16cid:durableId="244808485">
    <w:abstractNumId w:val="3"/>
  </w:num>
  <w:num w:numId="5" w16cid:durableId="1830248435">
    <w:abstractNumId w:val="12"/>
  </w:num>
  <w:num w:numId="6" w16cid:durableId="1624186829">
    <w:abstractNumId w:val="8"/>
  </w:num>
  <w:num w:numId="7" w16cid:durableId="1741515054">
    <w:abstractNumId w:val="0"/>
  </w:num>
  <w:num w:numId="8" w16cid:durableId="226917209">
    <w:abstractNumId w:val="6"/>
  </w:num>
  <w:num w:numId="9" w16cid:durableId="816726752">
    <w:abstractNumId w:val="5"/>
  </w:num>
  <w:num w:numId="10" w16cid:durableId="2099252190">
    <w:abstractNumId w:val="14"/>
  </w:num>
  <w:num w:numId="11" w16cid:durableId="306054525">
    <w:abstractNumId w:val="10"/>
  </w:num>
  <w:num w:numId="12" w16cid:durableId="99960340">
    <w:abstractNumId w:val="4"/>
  </w:num>
  <w:num w:numId="13" w16cid:durableId="776947526">
    <w:abstractNumId w:val="1"/>
  </w:num>
  <w:num w:numId="14" w16cid:durableId="1854415850">
    <w:abstractNumId w:val="7"/>
  </w:num>
  <w:num w:numId="15" w16cid:durableId="763109587">
    <w:abstractNumId w:val="16"/>
  </w:num>
  <w:num w:numId="16" w16cid:durableId="801460498">
    <w:abstractNumId w:val="11"/>
  </w:num>
  <w:num w:numId="17" w16cid:durableId="164825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77"/>
    <w:rsid w:val="000031B1"/>
    <w:rsid w:val="00014681"/>
    <w:rsid w:val="0002207A"/>
    <w:rsid w:val="00067188"/>
    <w:rsid w:val="00096F1F"/>
    <w:rsid w:val="000A7218"/>
    <w:rsid w:val="0010200C"/>
    <w:rsid w:val="00133F5C"/>
    <w:rsid w:val="00143B8E"/>
    <w:rsid w:val="001544B4"/>
    <w:rsid w:val="00156856"/>
    <w:rsid w:val="00157731"/>
    <w:rsid w:val="00163633"/>
    <w:rsid w:val="00164A27"/>
    <w:rsid w:val="001655A3"/>
    <w:rsid w:val="001E3412"/>
    <w:rsid w:val="001F4F0F"/>
    <w:rsid w:val="00202F18"/>
    <w:rsid w:val="00206330"/>
    <w:rsid w:val="002067CD"/>
    <w:rsid w:val="00274788"/>
    <w:rsid w:val="002765ED"/>
    <w:rsid w:val="00281E07"/>
    <w:rsid w:val="002B46B6"/>
    <w:rsid w:val="002D7717"/>
    <w:rsid w:val="002E2DD0"/>
    <w:rsid w:val="002F53C8"/>
    <w:rsid w:val="003200E9"/>
    <w:rsid w:val="00337393"/>
    <w:rsid w:val="003A32D9"/>
    <w:rsid w:val="003C6DE3"/>
    <w:rsid w:val="00416140"/>
    <w:rsid w:val="00421507"/>
    <w:rsid w:val="00422D7D"/>
    <w:rsid w:val="00476CE2"/>
    <w:rsid w:val="004A3140"/>
    <w:rsid w:val="004A5864"/>
    <w:rsid w:val="004B57E5"/>
    <w:rsid w:val="004D0100"/>
    <w:rsid w:val="004E27F4"/>
    <w:rsid w:val="004E7B91"/>
    <w:rsid w:val="004F35F2"/>
    <w:rsid w:val="004F6076"/>
    <w:rsid w:val="00500767"/>
    <w:rsid w:val="00503031"/>
    <w:rsid w:val="005073C6"/>
    <w:rsid w:val="005429CD"/>
    <w:rsid w:val="00547A80"/>
    <w:rsid w:val="00565ABB"/>
    <w:rsid w:val="00594ED8"/>
    <w:rsid w:val="005F2209"/>
    <w:rsid w:val="00653D66"/>
    <w:rsid w:val="00670E75"/>
    <w:rsid w:val="006765E1"/>
    <w:rsid w:val="00676CCA"/>
    <w:rsid w:val="00684EF7"/>
    <w:rsid w:val="00687E94"/>
    <w:rsid w:val="006B48D4"/>
    <w:rsid w:val="006D6FC4"/>
    <w:rsid w:val="006F455B"/>
    <w:rsid w:val="00714CF8"/>
    <w:rsid w:val="00750ACC"/>
    <w:rsid w:val="0076364D"/>
    <w:rsid w:val="007828C9"/>
    <w:rsid w:val="00782E2F"/>
    <w:rsid w:val="007A071C"/>
    <w:rsid w:val="00806426"/>
    <w:rsid w:val="0083456F"/>
    <w:rsid w:val="008409BA"/>
    <w:rsid w:val="008847B8"/>
    <w:rsid w:val="00892B5F"/>
    <w:rsid w:val="008A0C9A"/>
    <w:rsid w:val="008D1076"/>
    <w:rsid w:val="00932528"/>
    <w:rsid w:val="00941FC1"/>
    <w:rsid w:val="009530F9"/>
    <w:rsid w:val="009852A6"/>
    <w:rsid w:val="009A02AE"/>
    <w:rsid w:val="009C6C8A"/>
    <w:rsid w:val="009D3E52"/>
    <w:rsid w:val="009D59E2"/>
    <w:rsid w:val="00A003D8"/>
    <w:rsid w:val="00A06003"/>
    <w:rsid w:val="00A205D5"/>
    <w:rsid w:val="00A343CB"/>
    <w:rsid w:val="00A630B7"/>
    <w:rsid w:val="00A64C52"/>
    <w:rsid w:val="00A91777"/>
    <w:rsid w:val="00AD42EA"/>
    <w:rsid w:val="00AD7C26"/>
    <w:rsid w:val="00B020F8"/>
    <w:rsid w:val="00B53AEC"/>
    <w:rsid w:val="00B5523C"/>
    <w:rsid w:val="00B57BA3"/>
    <w:rsid w:val="00B85F98"/>
    <w:rsid w:val="00B92B46"/>
    <w:rsid w:val="00C0742F"/>
    <w:rsid w:val="00C35C49"/>
    <w:rsid w:val="00C45AF5"/>
    <w:rsid w:val="00C621C3"/>
    <w:rsid w:val="00C71CF6"/>
    <w:rsid w:val="00C85817"/>
    <w:rsid w:val="00C928A6"/>
    <w:rsid w:val="00CC6109"/>
    <w:rsid w:val="00CF2359"/>
    <w:rsid w:val="00CF34DD"/>
    <w:rsid w:val="00D33EE1"/>
    <w:rsid w:val="00D56480"/>
    <w:rsid w:val="00D57DEC"/>
    <w:rsid w:val="00D81914"/>
    <w:rsid w:val="00D86FB6"/>
    <w:rsid w:val="00D94F87"/>
    <w:rsid w:val="00DA0D46"/>
    <w:rsid w:val="00DC51D8"/>
    <w:rsid w:val="00DD0D83"/>
    <w:rsid w:val="00E10B7F"/>
    <w:rsid w:val="00E16C23"/>
    <w:rsid w:val="00E83961"/>
    <w:rsid w:val="00E978D3"/>
    <w:rsid w:val="00EB0C30"/>
    <w:rsid w:val="00EB2D80"/>
    <w:rsid w:val="00EC0EE7"/>
    <w:rsid w:val="00ED480F"/>
    <w:rsid w:val="00ED4DEF"/>
    <w:rsid w:val="00EE33F0"/>
    <w:rsid w:val="00F07296"/>
    <w:rsid w:val="00F2292C"/>
    <w:rsid w:val="00F953F6"/>
    <w:rsid w:val="00FC69A6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C5A3"/>
  <w15:docId w15:val="{ED9DB272-4DD1-4848-934E-B70EA1A1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AE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b/>
      <w:color w:val="4472C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b/>
      <w:color w:val="4472C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</w:pPr>
    <w:rPr>
      <w:b/>
      <w:color w:val="4472C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Pr>
      <w:rFonts w:ascii="Libre Franklin" w:eastAsia="Libre Franklin" w:hAnsi="Libre Franklin" w:cs="Libre Franklin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Pr>
      <w:rFonts w:ascii="Libre Franklin" w:eastAsia="Libre Franklin" w:hAnsi="Libre Franklin" w:cs="Libre Franklin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29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06426"/>
    <w:rPr>
      <w:b/>
      <w:color w:val="4472C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073C6"/>
    <w:rPr>
      <w:b/>
      <w:color w:val="4472C4"/>
    </w:rPr>
  </w:style>
  <w:style w:type="paragraph" w:styleId="TtuloTDC">
    <w:name w:val="TOC Heading"/>
    <w:basedOn w:val="Ttulo1"/>
    <w:next w:val="Normal"/>
    <w:uiPriority w:val="39"/>
    <w:unhideWhenUsed/>
    <w:qFormat/>
    <w:rsid w:val="00D56480"/>
    <w:pPr>
      <w:spacing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D564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5648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5648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56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AEDF-1B6D-4BA6-9393-1C60E51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3</dc:creator>
  <cp:keywords/>
  <dc:description/>
  <cp:lastModifiedBy>IT03</cp:lastModifiedBy>
  <cp:revision>195</cp:revision>
  <dcterms:created xsi:type="dcterms:W3CDTF">2024-11-27T22:34:00Z</dcterms:created>
  <dcterms:modified xsi:type="dcterms:W3CDTF">2024-11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87F6AD817AA64187868AB8EA31F1D31D_13</vt:lpwstr>
  </property>
</Properties>
</file>